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E3C44A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09E269E" w14:textId="22DEF647" w:rsidR="00367CAD" w:rsidRPr="00D50860" w:rsidRDefault="00367CAD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9239EE1" w14:textId="3C3DC01A" w:rsidR="006E302D" w:rsidRPr="007C29EC" w:rsidRDefault="0071602D" w:rsidP="00D926CB">
      <w:pPr>
        <w:tabs>
          <w:tab w:val="right" w:pos="324"/>
          <w:tab w:val="right" w:pos="414"/>
        </w:tabs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93E9E" wp14:editId="00B072C2">
                <wp:simplePos x="0" y="0"/>
                <wp:positionH relativeFrom="column">
                  <wp:posOffset>4789805</wp:posOffset>
                </wp:positionH>
                <wp:positionV relativeFrom="paragraph">
                  <wp:posOffset>-946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6B565" w14:textId="1D0A5274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3E9E" id="Rectangle 1" o:spid="_x0000_s1026" style="position:absolute;left:0;text-align:left;margin-left:377.15pt;margin-top:-7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Lt2xtTiAAAACw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3F66B565" w14:textId="1D0A5274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A858A3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2692E526" w14:textId="61245B4D" w:rsidR="006E302D" w:rsidRPr="007C29EC" w:rsidRDefault="00A858A3" w:rsidP="00D926CB">
      <w:pPr>
        <w:tabs>
          <w:tab w:val="right" w:pos="324"/>
          <w:tab w:val="right" w:pos="414"/>
        </w:tabs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C6D9A40" w14:textId="53E1CD90" w:rsidR="006E302D" w:rsidRPr="00D559BE" w:rsidRDefault="00A858A3" w:rsidP="00D926CB">
      <w:pPr>
        <w:tabs>
          <w:tab w:val="right" w:pos="324"/>
          <w:tab w:val="right" w:pos="414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DE0E59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3C372F9" w14:textId="24ADEA1F" w:rsidR="006E302D" w:rsidRPr="00D559BE" w:rsidRDefault="008B6FA1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3C1E9FB0" w14:textId="535AA460" w:rsidR="006E302D" w:rsidRPr="00D559BE" w:rsidRDefault="006E302D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13DD6">
              <w:rPr>
                <w:rFonts w:cs="B Titr" w:hint="cs"/>
                <w:sz w:val="24"/>
                <w:szCs w:val="24"/>
                <w:rtl/>
              </w:rPr>
              <w:t xml:space="preserve"> تولید کننده</w:t>
            </w:r>
            <w:r w:rsidR="00CA31F2">
              <w:rPr>
                <w:rFonts w:cs="B Titr" w:hint="cs"/>
                <w:sz w:val="24"/>
                <w:szCs w:val="24"/>
                <w:rtl/>
              </w:rPr>
              <w:t xml:space="preserve"> برگزیده</w:t>
            </w:r>
            <w:r w:rsidR="00B13DD6">
              <w:rPr>
                <w:rFonts w:cs="B Titr" w:hint="cs"/>
                <w:sz w:val="24"/>
                <w:szCs w:val="24"/>
                <w:rtl/>
              </w:rPr>
              <w:t xml:space="preserve"> محصولات </w:t>
            </w:r>
            <w:r w:rsidR="0028648C">
              <w:rPr>
                <w:rFonts w:cs="B Titr" w:hint="cs"/>
                <w:sz w:val="24"/>
                <w:szCs w:val="24"/>
                <w:rtl/>
              </w:rPr>
              <w:t>گواهی‌شده</w:t>
            </w:r>
            <w:r w:rsidR="00B13DD6">
              <w:rPr>
                <w:rFonts w:cs="B Titr" w:hint="cs"/>
                <w:sz w:val="24"/>
                <w:szCs w:val="24"/>
                <w:rtl/>
              </w:rPr>
              <w:t xml:space="preserve"> (سالم وارگانیک)</w:t>
            </w:r>
          </w:p>
        </w:tc>
      </w:tr>
    </w:tbl>
    <w:p w14:paraId="37D5F7ED" w14:textId="63829499" w:rsidR="006E302D" w:rsidRPr="00036D64" w:rsidRDefault="006E302D" w:rsidP="00D926CB">
      <w:pPr>
        <w:tabs>
          <w:tab w:val="right" w:pos="324"/>
          <w:tab w:val="right" w:pos="414"/>
        </w:tabs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>:</w:t>
      </w:r>
      <w:r w:rsidR="0041134C">
        <w:rPr>
          <w:rFonts w:cs="B Titr"/>
          <w:sz w:val="24"/>
          <w:szCs w:val="24"/>
          <w:rtl/>
        </w:rPr>
        <w:t xml:space="preserve"> </w:t>
      </w:r>
      <w:r w:rsidRPr="00036D64">
        <w:rPr>
          <w:rFonts w:cs="B Titr" w:hint="cs"/>
          <w:sz w:val="24"/>
          <w:szCs w:val="24"/>
          <w:rtl/>
        </w:rPr>
        <w:t>مشخصات</w:t>
      </w:r>
      <w:r>
        <w:rPr>
          <w:rFonts w:cs="B Titr" w:hint="cs"/>
          <w:sz w:val="24"/>
          <w:szCs w:val="24"/>
          <w:rtl/>
        </w:rPr>
        <w:t xml:space="preserve"> کلی</w:t>
      </w:r>
    </w:p>
    <w:p w14:paraId="26951FFB" w14:textId="5327889E" w:rsidR="006E302D" w:rsidRPr="00032C2C" w:rsidRDefault="006E302D" w:rsidP="00D926CB">
      <w:pPr>
        <w:tabs>
          <w:tab w:val="right" w:pos="324"/>
          <w:tab w:val="right" w:pos="414"/>
        </w:tabs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EC389A" wp14:editId="78446015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32A8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</w:t>
      </w:r>
      <w:r w:rsidR="0041134C">
        <w:rPr>
          <w:rFonts w:cs="B Titr"/>
          <w:rtl/>
        </w:rPr>
        <w:t>فرد</w:t>
      </w:r>
      <w:r w:rsidR="0041134C">
        <w:rPr>
          <w:rFonts w:cs="B Titr" w:hint="cs"/>
          <w:rtl/>
        </w:rPr>
        <w:t>ی</w:t>
      </w:r>
      <w:r w:rsidR="0041134C">
        <w:rPr>
          <w:rFonts w:cs="B Titr"/>
          <w:rtl/>
        </w:rPr>
        <w:t xml:space="preserve"> (</w:t>
      </w:r>
      <w:r w:rsidR="00CA31F2">
        <w:rPr>
          <w:rFonts w:cs="B Titr" w:hint="cs"/>
          <w:rtl/>
        </w:rPr>
        <w:t>حقیقی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07"/>
        <w:gridCol w:w="4547"/>
      </w:tblGrid>
      <w:tr w:rsidR="006E302D" w14:paraId="1667AB5A" w14:textId="77777777" w:rsidTr="008B31AA">
        <w:trPr>
          <w:jc w:val="center"/>
        </w:trPr>
        <w:tc>
          <w:tcPr>
            <w:tcW w:w="5148" w:type="dxa"/>
            <w:shd w:val="clear" w:color="auto" w:fill="D9D9D9" w:themeFill="background1" w:themeFillShade="D9"/>
          </w:tcPr>
          <w:p w14:paraId="41F8B4B4" w14:textId="2EB0F455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393308" w14:textId="559A4009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:</w:t>
            </w:r>
          </w:p>
        </w:tc>
      </w:tr>
      <w:tr w:rsidR="006E302D" w14:paraId="5780D9FB" w14:textId="77777777" w:rsidTr="008B31AA">
        <w:trPr>
          <w:jc w:val="center"/>
        </w:trPr>
        <w:tc>
          <w:tcPr>
            <w:tcW w:w="5148" w:type="dxa"/>
            <w:shd w:val="clear" w:color="auto" w:fill="D9D9D9" w:themeFill="background1" w:themeFillShade="D9"/>
          </w:tcPr>
          <w:p w14:paraId="22254F79" w14:textId="19978D56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669C24" w14:textId="6615DD94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:</w:t>
            </w:r>
          </w:p>
        </w:tc>
      </w:tr>
      <w:tr w:rsidR="006E302D" w14:paraId="7D8B9C5D" w14:textId="77777777" w:rsidTr="008B31AA">
        <w:trPr>
          <w:jc w:val="center"/>
        </w:trPr>
        <w:tc>
          <w:tcPr>
            <w:tcW w:w="5148" w:type="dxa"/>
            <w:shd w:val="clear" w:color="auto" w:fill="D9D9D9" w:themeFill="background1" w:themeFillShade="D9"/>
          </w:tcPr>
          <w:p w14:paraId="05376846" w14:textId="33EC3D8E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جنسیت:</w:t>
            </w:r>
            <w:r w:rsidR="0041134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مرد</w:t>
            </w:r>
            <w:r w:rsidR="0041134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</w:t>
            </w:r>
            <w:r w:rsidR="0041134C">
              <w:rPr>
                <w:rFonts w:ascii="Cambria Math" w:hAnsi="Cambria Math" w:cs="B Titr"/>
                <w:sz w:val="20"/>
                <w:szCs w:val="20"/>
                <w:rtl/>
              </w:rPr>
              <w:t xml:space="preserve">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A80319" w14:textId="090245C8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:</w:t>
            </w:r>
          </w:p>
        </w:tc>
      </w:tr>
      <w:tr w:rsidR="006E302D" w14:paraId="1E11263C" w14:textId="77777777" w:rsidTr="008B31AA">
        <w:trPr>
          <w:jc w:val="center"/>
        </w:trPr>
        <w:tc>
          <w:tcPr>
            <w:tcW w:w="5148" w:type="dxa"/>
            <w:shd w:val="clear" w:color="auto" w:fill="D9D9D9" w:themeFill="background1" w:themeFillShade="D9"/>
          </w:tcPr>
          <w:p w14:paraId="6FFA8428" w14:textId="373BD14A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ACF3C8" w14:textId="0CD8D03D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:</w:t>
            </w:r>
          </w:p>
        </w:tc>
      </w:tr>
      <w:tr w:rsidR="006E302D" w14:paraId="5F0E9F71" w14:textId="77777777" w:rsidTr="008B31AA">
        <w:trPr>
          <w:jc w:val="center"/>
        </w:trPr>
        <w:tc>
          <w:tcPr>
            <w:tcW w:w="5148" w:type="dxa"/>
            <w:shd w:val="clear" w:color="auto" w:fill="D9D9D9" w:themeFill="background1" w:themeFillShade="D9"/>
          </w:tcPr>
          <w:p w14:paraId="12F498E7" w14:textId="74B96B28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9A85DF" w14:textId="77777777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099B148" w14:textId="53885A5F" w:rsidR="00CA31F2" w:rsidRDefault="00CA31F2" w:rsidP="00D926CB">
      <w:pPr>
        <w:tabs>
          <w:tab w:val="right" w:pos="324"/>
          <w:tab w:val="right" w:pos="414"/>
        </w:tabs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 </w:t>
      </w:r>
      <w:r>
        <w:rPr>
          <w:rFonts w:ascii="Arial" w:hAnsi="Arial" w:cs="Arial" w:hint="cs"/>
          <w:rtl/>
        </w:rPr>
        <w:t>–</w: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مشخصات </w:t>
      </w:r>
      <w:r w:rsidRPr="00032C2C">
        <w:rPr>
          <w:rFonts w:cs="B Titr" w:hint="cs"/>
          <w:rtl/>
        </w:rPr>
        <w:t>حقوقی (شرکت/تشکل /اتحادیه/صنف/ موسسه</w:t>
      </w:r>
      <w:r w:rsidR="007417B0">
        <w:rPr>
          <w:rFonts w:cs="B Titr"/>
        </w:rPr>
        <w:t>(</w:t>
      </w:r>
      <w:r w:rsidRPr="00032C2C">
        <w:rPr>
          <w:rFonts w:cs="B Titr" w:hint="cs"/>
          <w:rtl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CA31F2" w14:paraId="2ED58179" w14:textId="77777777" w:rsidTr="008B31AA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53330B5F" w14:textId="7EE46A96" w:rsidR="00CA31F2" w:rsidRPr="00032C2C" w:rsidRDefault="00CA31F2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8480ADC" w14:textId="1BD9EE89" w:rsidR="00CA31F2" w:rsidRPr="00032C2C" w:rsidRDefault="00CA31F2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:</w:t>
            </w:r>
          </w:p>
        </w:tc>
      </w:tr>
      <w:tr w:rsidR="00CA31F2" w14:paraId="6C0F2B83" w14:textId="77777777" w:rsidTr="008B31AA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4FD4D9D8" w14:textId="77777777" w:rsidR="00CA31F2" w:rsidRPr="00032C2C" w:rsidRDefault="00CA31F2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3B619F9" w14:textId="3C62F10A" w:rsidR="00CA31F2" w:rsidRPr="00032C2C" w:rsidRDefault="00CA31F2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 نام خانوادگی مدیرعامل:</w:t>
            </w:r>
          </w:p>
        </w:tc>
      </w:tr>
      <w:tr w:rsidR="00CA31F2" w14:paraId="30E3E24C" w14:textId="77777777" w:rsidTr="008B31AA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1D053A6D" w14:textId="77777777" w:rsidR="00CA31F2" w:rsidRPr="00032C2C" w:rsidRDefault="00CA31F2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9F288F" w14:textId="3AC5D889" w:rsidR="00CA31F2" w:rsidRPr="00032C2C" w:rsidRDefault="00CA31F2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:</w:t>
            </w:r>
          </w:p>
        </w:tc>
      </w:tr>
    </w:tbl>
    <w:p w14:paraId="4F078D50" w14:textId="5310D9AF" w:rsidR="006E302D" w:rsidRDefault="00CA31F2" w:rsidP="00D926CB">
      <w:pPr>
        <w:tabs>
          <w:tab w:val="right" w:pos="324"/>
          <w:tab w:val="right" w:pos="414"/>
        </w:tabs>
        <w:rPr>
          <w:rFonts w:cs="B Titr"/>
          <w:rtl/>
        </w:rPr>
      </w:pPr>
      <w:r>
        <w:rPr>
          <w:rFonts w:cs="B Titr" w:hint="cs"/>
          <w:rtl/>
        </w:rPr>
        <w:t>3</w:t>
      </w:r>
      <w:r w:rsidR="006E302D" w:rsidRPr="00032C2C">
        <w:rPr>
          <w:rFonts w:cs="B Titr" w:hint="cs"/>
          <w:rtl/>
        </w:rPr>
        <w:t xml:space="preserve">-مشخصات واحد تولیدی یا </w:t>
      </w:r>
      <w:r w:rsidR="0028648C">
        <w:rPr>
          <w:rFonts w:cs="B Titr"/>
          <w:rtl/>
        </w:rPr>
        <w:t>بهره‌بردار</w:t>
      </w:r>
      <w:r w:rsidR="0028648C">
        <w:rPr>
          <w:rFonts w:cs="B Titr" w:hint="cs"/>
          <w:rtl/>
        </w:rPr>
        <w:t>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20"/>
        <w:gridCol w:w="3232"/>
      </w:tblGrid>
      <w:tr w:rsidR="007417B0" w:rsidRPr="00CA31F2" w14:paraId="01D23BB7" w14:textId="77777777" w:rsidTr="008B31AA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1D5AA196" w14:textId="487BE737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نوع مالکیت: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1F50E44F" w14:textId="73C31BA8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پروانه </w:t>
            </w:r>
            <w:r w:rsidR="0028648C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بهره‌برداری</w:t>
            </w: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: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7D535AE0" w14:textId="77777777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نام واحد:</w:t>
            </w:r>
          </w:p>
        </w:tc>
      </w:tr>
      <w:tr w:rsidR="007417B0" w:rsidRPr="00CA31F2" w14:paraId="4950330F" w14:textId="77777777" w:rsidTr="008B31AA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3A79A0E3" w14:textId="5461FE3F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احد بازرسی کننده: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7949842A" w14:textId="70323D55" w:rsidR="007417B0" w:rsidRPr="00CA31F2" w:rsidRDefault="006F7D5A" w:rsidP="00D926CB">
            <w:pPr>
              <w:tabs>
                <w:tab w:val="right" w:pos="324"/>
                <w:tab w:val="right" w:pos="414"/>
              </w:tabs>
              <w:spacing w:after="0" w:line="240" w:lineRule="auto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احد</w:t>
            </w:r>
            <w:r w:rsidR="0041134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="007417B0"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گواهی کننده: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1460314E" w14:textId="5267C8A2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نام محصولات </w:t>
            </w:r>
            <w:r w:rsidR="0028648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گواه</w:t>
            </w:r>
            <w:r w:rsidR="0028648C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‌</w:t>
            </w:r>
            <w:r w:rsidR="0028648C">
              <w:rPr>
                <w:rFonts w:ascii="Calibri" w:eastAsia="Calibri" w:hAnsi="Calibri" w:cs="B Titr" w:hint="eastAsia"/>
                <w:sz w:val="20"/>
                <w:szCs w:val="20"/>
                <w:rtl/>
                <w:lang w:bidi="ar-SA"/>
              </w:rPr>
              <w:t>شده</w:t>
            </w: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:</w:t>
            </w:r>
          </w:p>
        </w:tc>
      </w:tr>
      <w:tr w:rsidR="00CA31F2" w:rsidRPr="00CA31F2" w14:paraId="07491596" w14:textId="77777777" w:rsidTr="008B31AA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24C3A95B" w14:textId="6910F16B" w:rsidR="00CA31F2" w:rsidRPr="00CA31F2" w:rsidRDefault="0028648C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مجوزها</w:t>
            </w:r>
            <w:r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="007417B0"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بهداشتی: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0144D8E9" w14:textId="7288D846" w:rsidR="00CA31F2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دیر کنترل کیفیت: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494215BF" w14:textId="09A9D642" w:rsidR="00CA31F2" w:rsidRPr="00CA31F2" w:rsidRDefault="00CA31F2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نام نشان یا برند تجاری:</w:t>
            </w:r>
          </w:p>
        </w:tc>
      </w:tr>
      <w:tr w:rsidR="00CA31F2" w:rsidRPr="00CA31F2" w14:paraId="2E77D432" w14:textId="77777777" w:rsidTr="008B31AA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19CDC83A" w14:textId="0F32965C" w:rsidR="00CA31F2" w:rsidRPr="00CA31F2" w:rsidRDefault="006F7D5A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نام </w:t>
            </w:r>
            <w:r w:rsidR="007417B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آزمایشگاه </w:t>
            </w:r>
            <w:r w:rsidR="007417B0"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مرجع تایید </w:t>
            </w:r>
            <w:r w:rsidR="0028648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نهاده‌ها</w:t>
            </w:r>
            <w:r w:rsidR="007417B0"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: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06871D69" w14:textId="538D58F9" w:rsidR="00CA31F2" w:rsidRPr="00CA31F2" w:rsidRDefault="007417B0" w:rsidP="00D926CB">
            <w:pPr>
              <w:tabs>
                <w:tab w:val="right" w:pos="324"/>
                <w:tab w:val="right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یزان صادرات: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087FEB70" w14:textId="13C31A32" w:rsidR="00CA31F2" w:rsidRPr="00CA31F2" w:rsidRDefault="00563AE9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نام </w:t>
            </w:r>
            <w:r w:rsidR="00CA31F2"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استاندارد </w:t>
            </w:r>
            <w:r w:rsidR="0028648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اعمال‌شده</w:t>
            </w:r>
            <w:r w:rsidR="00CA31F2"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:</w:t>
            </w:r>
          </w:p>
        </w:tc>
      </w:tr>
      <w:tr w:rsidR="007417B0" w:rsidRPr="00CA31F2" w14:paraId="4B2DE4AC" w14:textId="77777777" w:rsidTr="008B31AA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461457F5" w14:textId="457CF52E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کدرهگیری: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157F2B06" w14:textId="709B2EBB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مقصد صادرات: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4AA23090" w14:textId="67C7BB4E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سطح تحت پوشش </w:t>
            </w:r>
            <w:r w:rsidR="0041134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گواه</w:t>
            </w:r>
            <w:r w:rsidR="0041134C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="0041134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(</w:t>
            </w:r>
            <w:r w:rsidR="00563AE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هکتار)</w:t>
            </w: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:</w:t>
            </w:r>
          </w:p>
        </w:tc>
      </w:tr>
      <w:tr w:rsidR="007417B0" w:rsidRPr="00CA31F2" w14:paraId="36318EA4" w14:textId="77777777" w:rsidTr="008B31AA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3AAA6497" w14:textId="65E053B6" w:rsidR="007417B0" w:rsidRPr="00CA31F2" w:rsidRDefault="007417B0" w:rsidP="00D926CB">
            <w:pPr>
              <w:tabs>
                <w:tab w:val="right" w:pos="324"/>
                <w:tab w:val="right" w:pos="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کد شناسه </w:t>
            </w:r>
            <w:r w:rsidR="0028648C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بهره‌بردار</w:t>
            </w: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: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35E1C0FC" w14:textId="746992DF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تعداد شاغلین دائم: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30B54C01" w14:textId="5E1850E4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م</w:t>
            </w: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CA31F2">
              <w:rPr>
                <w:rFonts w:ascii="Calibri" w:eastAsia="Calibri" w:hAnsi="Calibri" w:cs="B Titr" w:hint="eastAsia"/>
                <w:sz w:val="20"/>
                <w:szCs w:val="20"/>
                <w:rtl/>
                <w:lang w:bidi="ar-SA"/>
              </w:rPr>
              <w:t>زان</w:t>
            </w: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تولید محصول</w:t>
            </w:r>
            <w:r w:rsidRPr="00CA31F2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گواه</w:t>
            </w:r>
            <w:r w:rsidR="0028648C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‌</w:t>
            </w:r>
            <w:r w:rsidR="0041134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شده (</w:t>
            </w:r>
            <w:r w:rsidR="00563AE9">
              <w:rPr>
                <w:rFonts w:ascii="Calibri" w:eastAsia="Calibri" w:hAnsi="Calibri" w:cs="B Titr" w:hint="cs"/>
                <w:sz w:val="20"/>
                <w:szCs w:val="20"/>
                <w:rtl/>
              </w:rPr>
              <w:t>تن)</w:t>
            </w: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:</w:t>
            </w:r>
          </w:p>
        </w:tc>
      </w:tr>
      <w:tr w:rsidR="007417B0" w:rsidRPr="00CA31F2" w14:paraId="25757B5D" w14:textId="77777777" w:rsidTr="008B31AA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2639FFF9" w14:textId="75CCDC32" w:rsidR="007417B0" w:rsidRPr="00CA31F2" w:rsidRDefault="00563AE9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سابقه کار در بخش </w:t>
            </w:r>
            <w:r w:rsidR="0041134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کشاورز</w:t>
            </w:r>
            <w:r w:rsidR="0041134C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="0041134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سال):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1A1DB77F" w14:textId="4F285E27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تعداد شاغلین فصلی: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011533EB" w14:textId="4E640A80" w:rsidR="007417B0" w:rsidRPr="00CA31F2" w:rsidRDefault="007417B0" w:rsidP="00D926CB">
            <w:pPr>
              <w:tabs>
                <w:tab w:val="right" w:pos="324"/>
                <w:tab w:val="right" w:pos="414"/>
              </w:tabs>
              <w:spacing w:after="0" w:line="240" w:lineRule="auto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سابقه تولید محصول </w:t>
            </w:r>
            <w:r w:rsidR="0028648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گواه</w:t>
            </w:r>
            <w:r w:rsidR="0028648C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‌</w:t>
            </w:r>
            <w:r w:rsidR="0041134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شده (</w:t>
            </w:r>
            <w:r w:rsidR="00563AE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سال)</w:t>
            </w: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:</w:t>
            </w:r>
          </w:p>
        </w:tc>
      </w:tr>
      <w:tr w:rsidR="008D5CFF" w:rsidRPr="00CA31F2" w14:paraId="5EA7E5F9" w14:textId="77777777" w:rsidTr="008B31AA">
        <w:trPr>
          <w:jc w:val="center"/>
        </w:trPr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270A7315" w14:textId="161042FA" w:rsidR="008D5CFF" w:rsidRPr="00CA31F2" w:rsidRDefault="008D5CFF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آدرس: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56EDB8DE" w14:textId="6EF3AE62" w:rsidR="008D5CFF" w:rsidRPr="00CA31F2" w:rsidRDefault="008D5CFF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محل عرضه محصول: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78DA02BC" w14:textId="64AADC47" w:rsidR="008D5CFF" w:rsidRPr="00CA31F2" w:rsidRDefault="0028648C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مدت‌زمان</w:t>
            </w:r>
            <w:r w:rsidR="008D5CFF"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اعتبار گواهی جاری:</w:t>
            </w:r>
          </w:p>
        </w:tc>
      </w:tr>
      <w:tr w:rsidR="008D5CFF" w:rsidRPr="00CA31F2" w14:paraId="56BF199D" w14:textId="77777777" w:rsidTr="008B31AA">
        <w:trPr>
          <w:jc w:val="center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6A2E6F13" w14:textId="51250D97" w:rsidR="008D5CFF" w:rsidRPr="00CA31F2" w:rsidRDefault="008D5CFF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</w:tc>
        <w:tc>
          <w:tcPr>
            <w:tcW w:w="3220" w:type="dxa"/>
            <w:shd w:val="clear" w:color="auto" w:fill="D9D9D9" w:themeFill="background1" w:themeFillShade="D9"/>
          </w:tcPr>
          <w:p w14:paraId="12682224" w14:textId="7B94660B" w:rsidR="008D5CFF" w:rsidRPr="00CA31F2" w:rsidRDefault="008D5CFF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شکل </w:t>
            </w:r>
            <w:r w:rsidR="0028648C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بسته‌بند</w:t>
            </w:r>
            <w:r w:rsidR="0028648C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(تصویر پیوست شود):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3FF28AAE" w14:textId="09D17241" w:rsidR="008D5CFF" w:rsidRPr="00CA31F2" w:rsidRDefault="008D5CFF" w:rsidP="00D926CB">
            <w:pPr>
              <w:tabs>
                <w:tab w:val="right" w:pos="324"/>
                <w:tab w:val="right" w:pos="414"/>
              </w:tabs>
              <w:spacing w:after="0" w:line="240" w:lineRule="auto"/>
              <w:jc w:val="both"/>
              <w:rPr>
                <w:rFonts w:ascii="Calibri" w:eastAsia="Calibri" w:hAnsi="Calibri" w:cs="B Titr"/>
                <w:sz w:val="20"/>
                <w:szCs w:val="20"/>
                <w:lang w:bidi="ar-SA"/>
              </w:rPr>
            </w:pPr>
            <w:r w:rsidRPr="00CA31F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تاریخ شروع گواهی:</w:t>
            </w:r>
          </w:p>
        </w:tc>
      </w:tr>
    </w:tbl>
    <w:p w14:paraId="5CB20616" w14:textId="77777777" w:rsidR="006E302D" w:rsidRDefault="006E302D" w:rsidP="00D926CB">
      <w:pPr>
        <w:tabs>
          <w:tab w:val="right" w:pos="324"/>
          <w:tab w:val="right" w:pos="414"/>
        </w:tabs>
        <w:spacing w:after="0"/>
        <w:rPr>
          <w:rFonts w:cs="B Titr"/>
          <w:rtl/>
        </w:rPr>
      </w:pPr>
    </w:p>
    <w:p w14:paraId="1D23EA3B" w14:textId="4318CEA7" w:rsidR="006E302D" w:rsidRPr="00032C2C" w:rsidRDefault="006E302D" w:rsidP="00D926CB">
      <w:pPr>
        <w:tabs>
          <w:tab w:val="right" w:pos="324"/>
          <w:tab w:val="right" w:pos="414"/>
        </w:tabs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</w:t>
      </w:r>
      <w:r w:rsidR="0028648C">
        <w:rPr>
          <w:rFonts w:cs="B Titr" w:hint="cs"/>
          <w:rtl/>
        </w:rPr>
        <w:t>راه‌های</w:t>
      </w:r>
      <w:r w:rsidRPr="00032C2C">
        <w:rPr>
          <w:rFonts w:cs="B Titr" w:hint="cs"/>
          <w:rtl/>
        </w:rPr>
        <w:t xml:space="preserve"> ارتباطی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6E302D" w14:paraId="2E24BF38" w14:textId="77777777" w:rsidTr="008B31AA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05DDA291" w14:textId="77777777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2B252F1" w14:textId="4598E315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41134C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9C20CAD" w14:textId="77777777" w:rsidTr="008B31AA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52C88EC0" w14:textId="77777777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319398F" w14:textId="154C7965" w:rsidR="006E302D" w:rsidRPr="00032C2C" w:rsidRDefault="0028648C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کد پست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6E302D" w14:paraId="306BD06D" w14:textId="77777777" w:rsidTr="008B31AA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146D07B7" w14:textId="31D9C639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5CDBA2B" w14:textId="77777777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FB03B9F" w14:textId="77777777" w:rsidTr="008B31AA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3327A00B" w14:textId="0A964AD5" w:rsidR="006E302D" w:rsidRPr="00032C2C" w:rsidRDefault="0028648C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وب‌سا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sz w:val="20"/>
                <w:szCs w:val="20"/>
                <w:rtl/>
              </w:rPr>
              <w:t>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233938D" w14:textId="77777777" w:rsidR="006E302D" w:rsidRPr="00032C2C" w:rsidRDefault="006E302D" w:rsidP="00D926CB">
            <w:pPr>
              <w:tabs>
                <w:tab w:val="right" w:pos="324"/>
                <w:tab w:val="right" w:pos="414"/>
              </w:tabs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06EC33D5" w14:textId="77777777" w:rsidR="006E302D" w:rsidRPr="00D559BE" w:rsidRDefault="006E302D" w:rsidP="00D926CB">
      <w:pPr>
        <w:tabs>
          <w:tab w:val="right" w:pos="324"/>
          <w:tab w:val="right" w:pos="414"/>
        </w:tabs>
        <w:spacing w:after="0" w:line="240" w:lineRule="auto"/>
        <w:rPr>
          <w:rFonts w:cs="B Titr"/>
          <w:sz w:val="10"/>
          <w:szCs w:val="10"/>
          <w:rtl/>
        </w:rPr>
      </w:pPr>
    </w:p>
    <w:p w14:paraId="1FA07D14" w14:textId="14EC1E0F" w:rsidR="00D4480D" w:rsidRPr="00722DA1" w:rsidRDefault="00722DA1" w:rsidP="00722DA1">
      <w:pPr>
        <w:tabs>
          <w:tab w:val="right" w:pos="324"/>
          <w:tab w:val="right" w:pos="414"/>
        </w:tabs>
        <w:rPr>
          <w:rFonts w:cs="B Titr"/>
          <w:color w:val="FF0000"/>
          <w:sz w:val="20"/>
          <w:szCs w:val="20"/>
        </w:rPr>
      </w:pPr>
      <w:r w:rsidRPr="00722DA1">
        <w:rPr>
          <w:rFonts w:cs="B Titr" w:hint="cs"/>
          <w:color w:val="FF0000"/>
          <w:sz w:val="20"/>
          <w:szCs w:val="20"/>
          <w:rtl/>
        </w:rPr>
        <w:t xml:space="preserve">*تصویر مستندات و مدارک </w:t>
      </w:r>
      <w:r w:rsidR="0028648C">
        <w:rPr>
          <w:rFonts w:cs="B Titr"/>
          <w:color w:val="FF0000"/>
          <w:sz w:val="20"/>
          <w:szCs w:val="20"/>
          <w:rtl/>
        </w:rPr>
        <w:t>شناسنامه‌ا</w:t>
      </w:r>
      <w:r w:rsidR="0028648C">
        <w:rPr>
          <w:rFonts w:cs="B Titr" w:hint="cs"/>
          <w:color w:val="FF0000"/>
          <w:sz w:val="20"/>
          <w:szCs w:val="20"/>
          <w:rtl/>
        </w:rPr>
        <w:t>ی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در قالب یک پوشه مستقل با </w:t>
      </w:r>
      <w:r w:rsidR="0041134C">
        <w:rPr>
          <w:rFonts w:cs="B Titr"/>
          <w:color w:val="FF0000"/>
          <w:sz w:val="20"/>
          <w:szCs w:val="20"/>
          <w:rtl/>
        </w:rPr>
        <w:t>عنوان «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مشخصات</w:t>
      </w:r>
      <w:r>
        <w:rPr>
          <w:rFonts w:cs="B Titr" w:hint="cs"/>
          <w:color w:val="FF0000"/>
          <w:sz w:val="20"/>
          <w:szCs w:val="20"/>
          <w:rtl/>
        </w:rPr>
        <w:t xml:space="preserve"> داوطلب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» ارسال شود  </w:t>
      </w:r>
    </w:p>
    <w:p w14:paraId="1617B329" w14:textId="77777777" w:rsidR="00722DA1" w:rsidRPr="00722DA1" w:rsidRDefault="00722DA1" w:rsidP="00722DA1">
      <w:pPr>
        <w:tabs>
          <w:tab w:val="right" w:pos="324"/>
          <w:tab w:val="right" w:pos="414"/>
        </w:tabs>
        <w:rPr>
          <w:rFonts w:cs="B Titr"/>
          <w:sz w:val="24"/>
          <w:szCs w:val="24"/>
          <w:rtl/>
        </w:rPr>
      </w:pPr>
    </w:p>
    <w:p w14:paraId="6AEB3C68" w14:textId="15284541" w:rsidR="00D4480D" w:rsidRPr="00701575" w:rsidRDefault="00D4480D" w:rsidP="00D926CB">
      <w:pPr>
        <w:tabs>
          <w:tab w:val="right" w:pos="324"/>
          <w:tab w:val="right" w:pos="414"/>
        </w:tabs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 xml:space="preserve">ب: </w:t>
      </w:r>
      <w:r w:rsidR="0028648C">
        <w:rPr>
          <w:rFonts w:cs="B Titr"/>
          <w:b/>
          <w:bCs/>
          <w:sz w:val="24"/>
          <w:szCs w:val="24"/>
          <w:rtl/>
        </w:rPr>
        <w:t>شاخص‌ها</w:t>
      </w:r>
      <w:r w:rsidR="0028648C">
        <w:rPr>
          <w:rFonts w:cs="B Titr" w:hint="cs"/>
          <w:b/>
          <w:bCs/>
          <w:sz w:val="24"/>
          <w:szCs w:val="24"/>
          <w:rtl/>
        </w:rPr>
        <w:t>ی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 کلیدی </w:t>
      </w:r>
      <w:r w:rsidR="0041134C">
        <w:rPr>
          <w:rFonts w:cs="B Titr"/>
          <w:b/>
          <w:bCs/>
          <w:sz w:val="24"/>
          <w:szCs w:val="24"/>
          <w:rtl/>
        </w:rPr>
        <w:t>عملکرد 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84"/>
        <w:gridCol w:w="596"/>
        <w:gridCol w:w="3870"/>
        <w:gridCol w:w="1710"/>
        <w:gridCol w:w="591"/>
        <w:gridCol w:w="657"/>
        <w:gridCol w:w="543"/>
      </w:tblGrid>
      <w:tr w:rsidR="00A22C5B" w:rsidRPr="00563AE9" w14:paraId="629C4A39" w14:textId="77777777" w:rsidTr="008214F9">
        <w:trPr>
          <w:trHeight w:val="20"/>
          <w:jc w:val="center"/>
        </w:trPr>
        <w:tc>
          <w:tcPr>
            <w:tcW w:w="503" w:type="dxa"/>
            <w:vMerge w:val="restart"/>
            <w:shd w:val="clear" w:color="auto" w:fill="CEDBE6" w:themeFill="background2"/>
            <w:vAlign w:val="center"/>
          </w:tcPr>
          <w:p w14:paraId="2C149D8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  <w:r w:rsidRPr="00AB3162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384" w:type="dxa"/>
            <w:vMerge w:val="restart"/>
            <w:shd w:val="clear" w:color="auto" w:fill="CEDBE6" w:themeFill="background2"/>
            <w:vAlign w:val="center"/>
          </w:tcPr>
          <w:p w14:paraId="2DEC46C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  <w:r w:rsidRPr="00563AE9">
              <w:rPr>
                <w:rFonts w:cs="B Titr" w:hint="cs"/>
                <w:b/>
                <w:bCs/>
                <w:rtl/>
              </w:rPr>
              <w:t>شاخص</w:t>
            </w:r>
          </w:p>
        </w:tc>
        <w:tc>
          <w:tcPr>
            <w:tcW w:w="596" w:type="dxa"/>
            <w:vMerge w:val="restart"/>
            <w:shd w:val="clear" w:color="auto" w:fill="CEDBE6" w:themeFill="background2"/>
            <w:vAlign w:val="center"/>
          </w:tcPr>
          <w:p w14:paraId="5C64B229" w14:textId="77777777" w:rsidR="00A22C5B" w:rsidRPr="004E0DB3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E0DB3">
              <w:rPr>
                <w:rFonts w:cs="B Tit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870" w:type="dxa"/>
            <w:vMerge w:val="restart"/>
            <w:shd w:val="clear" w:color="auto" w:fill="CEDBE6" w:themeFill="background2"/>
          </w:tcPr>
          <w:p w14:paraId="1E13B5A0" w14:textId="53BA0D1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  <w:r w:rsidRPr="00563AE9">
              <w:rPr>
                <w:rFonts w:cs="B Titr" w:hint="cs"/>
                <w:b/>
                <w:bCs/>
                <w:rtl/>
              </w:rPr>
              <w:t>زیرشاخص و امتیاز</w:t>
            </w:r>
          </w:p>
        </w:tc>
        <w:tc>
          <w:tcPr>
            <w:tcW w:w="1710" w:type="dxa"/>
            <w:vMerge w:val="restart"/>
            <w:shd w:val="clear" w:color="auto" w:fill="CEDBE6" w:themeFill="background2"/>
            <w:vAlign w:val="center"/>
          </w:tcPr>
          <w:p w14:paraId="752B6FB9" w14:textId="76EFDF1E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  <w:r w:rsidRPr="00563AE9">
              <w:rPr>
                <w:rFonts w:cs="B Titr" w:hint="cs"/>
                <w:b/>
                <w:bCs/>
                <w:rtl/>
              </w:rPr>
              <w:t xml:space="preserve">مستندات </w:t>
            </w:r>
            <w:r w:rsidR="0028648C">
              <w:rPr>
                <w:rFonts w:cs="B Titr"/>
                <w:b/>
                <w:bCs/>
                <w:rtl/>
              </w:rPr>
              <w:t>موردن</w:t>
            </w:r>
            <w:r w:rsidR="0028648C">
              <w:rPr>
                <w:rFonts w:cs="B Titr" w:hint="cs"/>
                <w:b/>
                <w:bCs/>
                <w:rtl/>
              </w:rPr>
              <w:t>ی</w:t>
            </w:r>
            <w:r w:rsidR="0028648C">
              <w:rPr>
                <w:rFonts w:cs="B Titr" w:hint="eastAsia"/>
                <w:b/>
                <w:bCs/>
                <w:rtl/>
              </w:rPr>
              <w:t>از</w:t>
            </w:r>
          </w:p>
        </w:tc>
        <w:tc>
          <w:tcPr>
            <w:tcW w:w="1791" w:type="dxa"/>
            <w:gridSpan w:val="3"/>
            <w:shd w:val="clear" w:color="auto" w:fill="CEDBE6" w:themeFill="background2"/>
            <w:vAlign w:val="center"/>
          </w:tcPr>
          <w:p w14:paraId="1E69F9AE" w14:textId="6264A69B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  <w:r w:rsidRPr="00563AE9">
              <w:rPr>
                <w:rFonts w:cs="B Titr" w:hint="cs"/>
                <w:b/>
                <w:bCs/>
                <w:rtl/>
              </w:rPr>
              <w:t xml:space="preserve">امتیاز </w:t>
            </w:r>
            <w:r w:rsidR="0028648C">
              <w:rPr>
                <w:rFonts w:cs="B Titr"/>
                <w:b/>
                <w:bCs/>
                <w:rtl/>
              </w:rPr>
              <w:t>کسب‌شده</w:t>
            </w:r>
          </w:p>
        </w:tc>
      </w:tr>
      <w:tr w:rsidR="00AB3162" w:rsidRPr="00563AE9" w14:paraId="4C6B6624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CEDBE6" w:themeFill="background2"/>
            <w:vAlign w:val="center"/>
          </w:tcPr>
          <w:p w14:paraId="20D8478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84" w:type="dxa"/>
            <w:vMerge/>
            <w:shd w:val="clear" w:color="auto" w:fill="CEDBE6" w:themeFill="background2"/>
            <w:vAlign w:val="center"/>
          </w:tcPr>
          <w:p w14:paraId="243C98D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6" w:type="dxa"/>
            <w:vMerge/>
            <w:shd w:val="clear" w:color="auto" w:fill="CEDBE6" w:themeFill="background2"/>
            <w:vAlign w:val="center"/>
          </w:tcPr>
          <w:p w14:paraId="43C0AD60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870" w:type="dxa"/>
            <w:vMerge/>
            <w:shd w:val="clear" w:color="auto" w:fill="CEDBE6" w:themeFill="background2"/>
          </w:tcPr>
          <w:p w14:paraId="51C80EF8" w14:textId="289E8DB3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710" w:type="dxa"/>
            <w:vMerge/>
            <w:shd w:val="clear" w:color="auto" w:fill="CEDBE6" w:themeFill="background2"/>
            <w:vAlign w:val="center"/>
          </w:tcPr>
          <w:p w14:paraId="02F32AC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shd w:val="clear" w:color="auto" w:fill="CEDBE6" w:themeFill="background2"/>
            <w:vAlign w:val="center"/>
          </w:tcPr>
          <w:p w14:paraId="45BD7A66" w14:textId="77777777" w:rsidR="00A22C5B" w:rsidRPr="00AB3162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B3162">
              <w:rPr>
                <w:rFonts w:cs="B Titr" w:hint="cs"/>
                <w:b/>
                <w:bCs/>
                <w:sz w:val="16"/>
                <w:szCs w:val="16"/>
                <w:rtl/>
              </w:rPr>
              <w:t>شهرستان</w:t>
            </w:r>
          </w:p>
        </w:tc>
        <w:tc>
          <w:tcPr>
            <w:tcW w:w="657" w:type="dxa"/>
            <w:shd w:val="clear" w:color="auto" w:fill="CEDBE6" w:themeFill="background2"/>
            <w:vAlign w:val="center"/>
          </w:tcPr>
          <w:p w14:paraId="110D6DEE" w14:textId="77777777" w:rsidR="00A22C5B" w:rsidRPr="00AB3162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B3162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543" w:type="dxa"/>
            <w:shd w:val="clear" w:color="auto" w:fill="CEDBE6" w:themeFill="background2"/>
            <w:vAlign w:val="center"/>
          </w:tcPr>
          <w:p w14:paraId="4B3F09E5" w14:textId="77777777" w:rsidR="00A22C5B" w:rsidRPr="00AB3162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B3162">
              <w:rPr>
                <w:rFonts w:cs="B Titr" w:hint="cs"/>
                <w:b/>
                <w:bCs/>
                <w:sz w:val="16"/>
                <w:szCs w:val="16"/>
                <w:rtl/>
              </w:rPr>
              <w:t>ملی</w:t>
            </w:r>
          </w:p>
        </w:tc>
      </w:tr>
      <w:tr w:rsidR="00AB3162" w:rsidRPr="00563AE9" w14:paraId="6A1B59D3" w14:textId="77777777" w:rsidTr="008214F9">
        <w:trPr>
          <w:trHeight w:val="20"/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14:paraId="4F3A45A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98ED197" w14:textId="290A3657" w:rsidR="00A22C5B" w:rsidRPr="00563AE9" w:rsidRDefault="0028648C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>مشارکت‌جو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="00A22C5B" w:rsidRPr="00563AE9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="00A22C5B" w:rsidRPr="00DA1C40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(در سه سال اخیر)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70B50F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  <w:shd w:val="clear" w:color="auto" w:fill="FFFFFF" w:themeFill="background1"/>
          </w:tcPr>
          <w:p w14:paraId="182EF086" w14:textId="4E1C7E11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عضویت در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تشکل‌ها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، اصناف،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سازمان‌ه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مردم‌نهاد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و .... (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هر مورد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5/0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امت</w:t>
            </w:r>
            <w:r w:rsidR="0041134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41134C">
              <w:rPr>
                <w:rFonts w:ascii="Calibri" w:eastAsia="Calibri" w:hAnsi="Calibri" w:cs="B Nazanin" w:hint="eastAsia"/>
                <w:rtl/>
                <w:lang w:bidi="ar-SA"/>
              </w:rPr>
              <w:t>از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E2BD184" w14:textId="1A5EEDE9" w:rsidR="000A3CAA" w:rsidRPr="00563AE9" w:rsidRDefault="000A3CAA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شرح:</w:t>
            </w:r>
          </w:p>
          <w:p w14:paraId="5BCE0CC2" w14:textId="08A5C6A8" w:rsidR="00A22C5B" w:rsidRPr="00563AE9" w:rsidRDefault="00DA1C40" w:rsidP="00DA1C40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سال تصاویر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 گواهی معتبر</w:t>
            </w:r>
          </w:p>
        </w:tc>
        <w:tc>
          <w:tcPr>
            <w:tcW w:w="591" w:type="dxa"/>
            <w:vAlign w:val="center"/>
          </w:tcPr>
          <w:p w14:paraId="0ACC64A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Align w:val="center"/>
          </w:tcPr>
          <w:p w14:paraId="5E3DAC3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Align w:val="center"/>
          </w:tcPr>
          <w:p w14:paraId="7F047C2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10A01EFE" w14:textId="77777777" w:rsidTr="008214F9">
        <w:trPr>
          <w:trHeight w:val="20"/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14:paraId="3651F17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0A8EE60" w14:textId="7611AA79" w:rsidR="00A22C5B" w:rsidRPr="00563AE9" w:rsidRDefault="0028648C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>مسئول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rtl/>
                <w:lang w:bidi="ar-SA"/>
              </w:rPr>
              <w:t>ت‌پذ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 اجتماعی</w:t>
            </w:r>
            <w:r w:rsidR="00A22C5B" w:rsidRPr="00563AE9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="005C69E2" w:rsidRPr="00DA1C40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(در سه سال اخیر)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BCD765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  <w:shd w:val="clear" w:color="auto" w:fill="FFFFFF" w:themeFill="background1"/>
          </w:tcPr>
          <w:p w14:paraId="44411064" w14:textId="6250BBE9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کارهای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ععام‌المنفعه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، کمک به نهادهای خیریه، پرداخت زکات، ایثارگری و موارد مشابه</w:t>
            </w:r>
            <w:r w:rsidRPr="00722DA1">
              <w:rPr>
                <w:rFonts w:ascii="Calibri" w:eastAsia="Calibri" w:hAnsi="Calibri" w:cs="B Nazanin"/>
                <w:lang w:bidi="ar-SA"/>
              </w:rPr>
              <w:br/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(هر مورد 5/0 امتیاز)</w:t>
            </w:r>
          </w:p>
          <w:p w14:paraId="0F1EA13A" w14:textId="77777777" w:rsidR="00A22C5B" w:rsidRPr="00563AE9" w:rsidRDefault="00A22C5B" w:rsidP="00722DA1">
            <w:pPr>
              <w:tabs>
                <w:tab w:val="right" w:pos="0"/>
                <w:tab w:val="right" w:pos="240"/>
                <w:tab w:val="right" w:pos="480"/>
              </w:tabs>
              <w:ind w:left="60" w:hanging="30"/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DEB044A" w14:textId="46D9B8B2" w:rsidR="000A3CAA" w:rsidRPr="00563AE9" w:rsidRDefault="000A3CAA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شرح:</w:t>
            </w:r>
          </w:p>
          <w:p w14:paraId="251BD9D5" w14:textId="538E4021" w:rsidR="00A22C5B" w:rsidRPr="00563AE9" w:rsidRDefault="00DA1C40" w:rsidP="00DA1C40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سال تصاویر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 گواهی معتبر</w:t>
            </w:r>
          </w:p>
        </w:tc>
        <w:tc>
          <w:tcPr>
            <w:tcW w:w="591" w:type="dxa"/>
            <w:vAlign w:val="center"/>
          </w:tcPr>
          <w:p w14:paraId="388076D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57" w:type="dxa"/>
            <w:vAlign w:val="center"/>
          </w:tcPr>
          <w:p w14:paraId="335C650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3" w:type="dxa"/>
            <w:vAlign w:val="center"/>
          </w:tcPr>
          <w:p w14:paraId="7A9DBE7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AB3162" w:rsidRPr="00563AE9" w14:paraId="5A02AFBB" w14:textId="77777777" w:rsidTr="008214F9">
        <w:trPr>
          <w:trHeight w:val="20"/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14:paraId="69D1A840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2B307F03" w14:textId="79DEE6EA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/>
                <w:rtl/>
                <w:lang w:bidi="ar-SA"/>
              </w:rPr>
              <w:t>همکار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و مشارکت در اجرا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فعالیت‌های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>تحق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قات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،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آموزش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و ترو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ج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F039D6">
              <w:rPr>
                <w:rFonts w:ascii="Calibri" w:eastAsia="Calibri" w:hAnsi="Calibri" w:cs="B Nazanin" w:hint="cs"/>
                <w:rtl/>
                <w:lang w:bidi="ar-SA"/>
              </w:rPr>
              <w:t xml:space="preserve"> مرتبط با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F039D6">
              <w:rPr>
                <w:rFonts w:ascii="Calibri" w:eastAsia="Calibri" w:hAnsi="Calibri" w:cs="B Nazanin" w:hint="cs"/>
                <w:rtl/>
                <w:lang w:bidi="ar-SA"/>
              </w:rPr>
              <w:t>رشته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="005C69E2" w:rsidRPr="00DA1C40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(در سه سال اخیر)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E854ECF" w14:textId="2DC98EEB" w:rsidR="00A22C5B" w:rsidRPr="00563AE9" w:rsidRDefault="00F039D6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8</w:t>
            </w:r>
          </w:p>
        </w:tc>
        <w:tc>
          <w:tcPr>
            <w:tcW w:w="3870" w:type="dxa"/>
            <w:shd w:val="clear" w:color="auto" w:fill="FFFFFF" w:themeFill="background1"/>
          </w:tcPr>
          <w:p w14:paraId="5B2D484B" w14:textId="7751F2D4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همکاری و مشارکت در اجرای 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فعالیت‌ها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پژوهشی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(1 امتیاز)</w:t>
            </w:r>
          </w:p>
          <w:p w14:paraId="733B5111" w14:textId="645F2506" w:rsidR="00A22C5B" w:rsidRPr="00722DA1" w:rsidRDefault="000A3CAA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همکاری و مشارکت در ایجاد 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 xml:space="preserve">مزارع الگویی و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فعال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ت‌ه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ترویج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ویژه ارتقای سلامت</w:t>
            </w:r>
            <w:r w:rsidR="00722DA1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A22C5B" w:rsidRPr="00722DA1">
              <w:rPr>
                <w:rFonts w:ascii="Calibri" w:eastAsia="Calibri" w:hAnsi="Calibri" w:cs="B Nazanin" w:hint="cs"/>
                <w:rtl/>
              </w:rPr>
              <w:t>(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>2 امتیاز)</w:t>
            </w:r>
          </w:p>
          <w:p w14:paraId="45A1E1A0" w14:textId="59F7275A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همکاری</w:t>
            </w:r>
            <w:r w:rsidR="000A3CAA" w:rsidRPr="00722DA1">
              <w:rPr>
                <w:rFonts w:ascii="Calibri" w:eastAsia="Calibri" w:hAnsi="Calibri" w:cs="B Nazanin"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</w:rPr>
              <w:t>برنامه‌ها</w:t>
            </w:r>
            <w:r w:rsidR="000A3CAA" w:rsidRPr="00722DA1">
              <w:rPr>
                <w:rFonts w:ascii="Calibri" w:eastAsia="Calibri" w:hAnsi="Calibri" w:cs="B Nazanin" w:hint="cs"/>
                <w:rtl/>
              </w:rPr>
              <w:t xml:space="preserve"> و</w:t>
            </w:r>
            <w:r w:rsidR="000A3CAA" w:rsidRPr="00722DA1">
              <w:rPr>
                <w:rFonts w:ascii="Calibri" w:eastAsia="Calibri" w:hAnsi="Calibri" w:cs="B Nazanin"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پروژه‌ه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585595" w:rsidRPr="00722DA1">
              <w:rPr>
                <w:rFonts w:ascii="Calibri" w:eastAsia="Calibri" w:hAnsi="Calibri" w:cs="B Nazanin" w:hint="cs"/>
                <w:rtl/>
                <w:lang w:bidi="ar-SA"/>
              </w:rPr>
              <w:t>آموزشی- ترویجی مرتبط</w:t>
            </w:r>
            <w:r w:rsidR="00CD3920">
              <w:rPr>
                <w:rFonts w:ascii="Calibri" w:eastAsia="Calibri" w:hAnsi="Calibri" w:cs="B Nazanin" w:hint="cs"/>
                <w:rtl/>
                <w:lang w:bidi="ar-SA"/>
              </w:rPr>
              <w:t xml:space="preserve"> با ارتقای 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>سلامت (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2 امتیاز)</w:t>
            </w:r>
          </w:p>
          <w:p w14:paraId="55040390" w14:textId="79105BF9" w:rsidR="00A22C5B" w:rsidRPr="00722DA1" w:rsidRDefault="000A3CAA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همکاری در تولید و انتشار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رسانه‌ه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ترویجی (</w:t>
            </w:r>
            <w:r w:rsidR="00F039D6" w:rsidRPr="00722DA1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امتیاز)</w:t>
            </w:r>
          </w:p>
          <w:p w14:paraId="7E51976F" w14:textId="2C44952B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حضور در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جشنواره‌ها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و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نم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شگاه‌ه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ترویجی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CD3920">
              <w:rPr>
                <w:rFonts w:ascii="Calibri" w:eastAsia="Calibri" w:hAnsi="Calibri" w:cs="B Nazanin" w:hint="cs"/>
                <w:rtl/>
                <w:lang w:bidi="ar-SA"/>
              </w:rPr>
              <w:t xml:space="preserve">مرتبط با محصول سالم 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1 امتیاز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>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B2B6627" w14:textId="5E1B61E5" w:rsidR="00A22C5B" w:rsidRPr="00563AE9" w:rsidRDefault="00DA1C40" w:rsidP="00DA1C40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سال تصویر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 گواهی معتبر از مؤسسات/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پژوهشکده‌ها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>/ مراکز علمی، تحقیقاتی، آموزشی، مدیریت هماهنگی ترویج استان</w:t>
            </w:r>
          </w:p>
        </w:tc>
        <w:tc>
          <w:tcPr>
            <w:tcW w:w="591" w:type="dxa"/>
            <w:vAlign w:val="center"/>
          </w:tcPr>
          <w:p w14:paraId="6AFA9E2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Align w:val="center"/>
          </w:tcPr>
          <w:p w14:paraId="2B9198D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Align w:val="center"/>
          </w:tcPr>
          <w:p w14:paraId="0BA1D20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422C66FC" w14:textId="77777777" w:rsidTr="008214F9">
        <w:trPr>
          <w:trHeight w:val="20"/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14:paraId="341C6F5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4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709AB2E" w14:textId="77777777" w:rsidR="005C69E2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شرکت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در دوره‌ها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آموزش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و ترو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ج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  <w:p w14:paraId="41E7AD8D" w14:textId="41D5FAF8" w:rsidR="00A22C5B" w:rsidRPr="00563AE9" w:rsidRDefault="005C69E2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DA1C40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(در سه سال اخیر)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FF9D15D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/>
                <w:lang w:bidi="ar-SA"/>
              </w:rPr>
              <w:t>3</w:t>
            </w:r>
          </w:p>
        </w:tc>
        <w:tc>
          <w:tcPr>
            <w:tcW w:w="3870" w:type="dxa"/>
            <w:shd w:val="clear" w:color="auto" w:fill="FFFFFF" w:themeFill="background1"/>
          </w:tcPr>
          <w:p w14:paraId="5DE1C023" w14:textId="4A8AD971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حضور در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دوره‌ه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آموزشی فنی و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حرفه‌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، مهارتی، ترویجی</w:t>
            </w:r>
            <w:r w:rsid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(هر مورد دوره حضوری؛ 5/0 </w:t>
            </w:r>
            <w:r w:rsidRPr="00722DA1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و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غ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رحضور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25/0 امتیاز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0272B97" w14:textId="5B876EC6" w:rsidR="00585595" w:rsidRDefault="00563AE9" w:rsidP="00DA1C40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لیست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دوره‌ها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585595">
              <w:rPr>
                <w:rFonts w:ascii="Calibri" w:eastAsia="Calibri" w:hAnsi="Calibri" w:cs="B Nazanin" w:hint="cs"/>
                <w:rtl/>
                <w:lang w:bidi="ar-SA"/>
              </w:rPr>
              <w:t>/</w:t>
            </w:r>
          </w:p>
          <w:p w14:paraId="3894F986" w14:textId="422C81A2" w:rsidR="00A22C5B" w:rsidRPr="00563AE9" w:rsidRDefault="00DA1C40" w:rsidP="00DA1C40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سال تصویر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 گواهی معتبر آموزشی یا ترویجی</w:t>
            </w:r>
          </w:p>
        </w:tc>
        <w:tc>
          <w:tcPr>
            <w:tcW w:w="591" w:type="dxa"/>
            <w:vAlign w:val="center"/>
          </w:tcPr>
          <w:p w14:paraId="4635585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57" w:type="dxa"/>
            <w:vAlign w:val="center"/>
          </w:tcPr>
          <w:p w14:paraId="078B6A4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3" w:type="dxa"/>
            <w:vAlign w:val="center"/>
          </w:tcPr>
          <w:p w14:paraId="0A783F9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AB3162" w:rsidRPr="00563AE9" w14:paraId="34D73461" w14:textId="77777777" w:rsidTr="008214F9">
        <w:trPr>
          <w:trHeight w:val="20"/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14:paraId="495BE5E2" w14:textId="7662C2AE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7974C7F6" w14:textId="75B180F0" w:rsidR="004E0DB3" w:rsidRDefault="00A22C5B" w:rsidP="004E0DB3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گواهی </w:t>
            </w:r>
            <w:r w:rsidR="00585595">
              <w:rPr>
                <w:rFonts w:ascii="Calibri" w:eastAsia="Calibri" w:hAnsi="Calibri" w:cs="B Nazanin" w:hint="cs"/>
                <w:rtl/>
                <w:lang w:bidi="ar-SA"/>
              </w:rPr>
              <w:t>معتبر محصول بر اساس استاندارد</w:t>
            </w:r>
            <w:r w:rsidR="006847D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585595">
              <w:rPr>
                <w:rFonts w:ascii="Calibri" w:eastAsia="Calibri" w:hAnsi="Calibri" w:cs="B Nazanin" w:hint="cs"/>
                <w:rtl/>
                <w:lang w:bidi="ar-SA"/>
              </w:rPr>
              <w:t xml:space="preserve">ملی یا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ب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ن‌الملل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  <w:p w14:paraId="3460702F" w14:textId="10B98B43" w:rsidR="00D67E48" w:rsidRPr="00563AE9" w:rsidRDefault="00D67E48" w:rsidP="004E0DB3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سقف امتیاز: </w:t>
            </w:r>
            <w:r w:rsidR="009E2BF7">
              <w:rPr>
                <w:rFonts w:ascii="Calibri" w:eastAsia="Calibri" w:hAnsi="Calibri" w:cs="B Nazanin" w:hint="cs"/>
                <w:rtl/>
                <w:lang w:bidi="ar-SA"/>
              </w:rPr>
              <w:t>25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D4920F4" w14:textId="35AC5D51" w:rsidR="00A22C5B" w:rsidRPr="00563AE9" w:rsidRDefault="000A3CAA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="00D15312"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</w:p>
          <w:p w14:paraId="72BC8A32" w14:textId="19999DA3" w:rsidR="000A3CAA" w:rsidRPr="00563AE9" w:rsidRDefault="000A3CAA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41139C51" w14:textId="29C713E2" w:rsidR="000A3CAA" w:rsidRDefault="000A3CAA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6847DD">
              <w:rPr>
                <w:rFonts w:ascii="Calibri" w:eastAsia="Calibri" w:hAnsi="Calibri" w:cs="B Nazanin" w:hint="cs"/>
                <w:rtl/>
              </w:rPr>
              <w:t xml:space="preserve">گواهی سطح </w:t>
            </w:r>
            <w:r w:rsidR="00ED5F19">
              <w:rPr>
                <w:rFonts w:ascii="Calibri" w:eastAsia="Calibri" w:hAnsi="Calibri" w:cs="B Nazanin" w:hint="cs"/>
                <w:rtl/>
              </w:rPr>
              <w:t>1</w:t>
            </w:r>
            <w:r w:rsidR="0041134C">
              <w:rPr>
                <w:rFonts w:ascii="Calibri" w:eastAsia="Calibri" w:hAnsi="Calibri" w:cs="B Nazanin"/>
                <w:rtl/>
              </w:rPr>
              <w:t>(</w:t>
            </w:r>
            <w:r w:rsidR="00BE11FE">
              <w:rPr>
                <w:rFonts w:ascii="Calibri" w:eastAsia="Calibri" w:hAnsi="Calibri" w:cs="B Nazanin" w:hint="cs"/>
                <w:rtl/>
              </w:rPr>
              <w:t xml:space="preserve">ارگانیک </w:t>
            </w:r>
            <w:r w:rsidR="0028648C">
              <w:rPr>
                <w:rFonts w:ascii="Calibri" w:eastAsia="Calibri" w:hAnsi="Calibri" w:cs="B Nazanin" w:hint="cs"/>
                <w:rtl/>
              </w:rPr>
              <w:t>بین‌المللی</w:t>
            </w:r>
            <w:r w:rsidR="00BE11FE">
              <w:rPr>
                <w:rFonts w:ascii="Calibri" w:eastAsia="Calibri" w:hAnsi="Calibri" w:cs="B Nazanin" w:hint="cs"/>
                <w:rtl/>
              </w:rPr>
              <w:t>)</w:t>
            </w:r>
            <w:r w:rsidR="006847DD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6847DD" w:rsidRPr="00722DA1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="009E2BF7"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  <w:r w:rsidR="006847DD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امتیاز</w:t>
            </w:r>
          </w:p>
          <w:p w14:paraId="16CDFB0B" w14:textId="2817680F" w:rsidR="00D15312" w:rsidRPr="00722DA1" w:rsidRDefault="00D15312" w:rsidP="00D15312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گواهی سطح </w:t>
            </w:r>
            <w:r w:rsidR="00ED5F19">
              <w:rPr>
                <w:rFonts w:ascii="Calibri" w:eastAsia="Calibri" w:hAnsi="Calibri" w:cs="B Nazanin" w:hint="cs"/>
                <w:rtl/>
              </w:rPr>
              <w:t>2</w:t>
            </w:r>
            <w:r w:rsidR="0041134C">
              <w:rPr>
                <w:rFonts w:ascii="Calibri" w:eastAsia="Calibri" w:hAnsi="Calibri" w:cs="B Nazanin"/>
                <w:rtl/>
              </w:rPr>
              <w:t>(</w:t>
            </w:r>
            <w:r>
              <w:rPr>
                <w:rFonts w:ascii="Calibri" w:eastAsia="Calibri" w:hAnsi="Calibri" w:cs="B Nazanin" w:hint="cs"/>
                <w:rtl/>
              </w:rPr>
              <w:t xml:space="preserve">گپ </w:t>
            </w:r>
            <w:r w:rsidR="0028648C">
              <w:rPr>
                <w:rFonts w:ascii="Calibri" w:eastAsia="Calibri" w:hAnsi="Calibri" w:cs="B Nazanin" w:hint="cs"/>
                <w:rtl/>
              </w:rPr>
              <w:t>بین‌المللی</w:t>
            </w:r>
            <w:r>
              <w:rPr>
                <w:rFonts w:ascii="Calibri" w:eastAsia="Calibri" w:hAnsi="Calibri" w:cs="B Nazanin" w:hint="cs"/>
                <w:rtl/>
              </w:rPr>
              <w:t xml:space="preserve">)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20 امتیاز</w:t>
            </w:r>
          </w:p>
          <w:p w14:paraId="15A90F93" w14:textId="5C7D33C4" w:rsidR="006847DD" w:rsidRPr="00722DA1" w:rsidRDefault="000A3CAA" w:rsidP="006847DD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6847DD">
              <w:rPr>
                <w:rFonts w:ascii="Calibri" w:eastAsia="Calibri" w:hAnsi="Calibri" w:cs="B Nazanin" w:hint="cs"/>
                <w:rtl/>
                <w:lang w:bidi="ar-SA"/>
              </w:rPr>
              <w:t xml:space="preserve">گواهی سطح </w:t>
            </w:r>
            <w:r w:rsidR="00ED5F19"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  <w:r w:rsidR="006847D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6847DD">
              <w:rPr>
                <w:rFonts w:ascii="Calibri" w:eastAsia="Calibri" w:hAnsi="Calibri" w:cs="B Nazanin" w:hint="cs"/>
                <w:rtl/>
              </w:rPr>
              <w:t>(</w:t>
            </w:r>
            <w:r w:rsidR="00BE11FE">
              <w:rPr>
                <w:rFonts w:ascii="Calibri" w:eastAsia="Calibri" w:hAnsi="Calibri" w:cs="B Nazanin" w:hint="cs"/>
                <w:rtl/>
                <w:lang w:bidi="ar-SA"/>
              </w:rPr>
              <w:t>ارگانیک داخلی)15</w:t>
            </w:r>
            <w:r w:rsidR="006847DD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امتیاز</w:t>
            </w:r>
          </w:p>
          <w:p w14:paraId="21128418" w14:textId="41B09072" w:rsidR="006847DD" w:rsidRPr="00722DA1" w:rsidRDefault="006847DD" w:rsidP="006847DD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گواهی</w:t>
            </w:r>
            <w:r w:rsidR="00BE11FE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سطح </w:t>
            </w:r>
            <w:r w:rsidR="00ED5F19">
              <w:rPr>
                <w:rFonts w:ascii="Calibri" w:eastAsia="Calibri" w:hAnsi="Calibri" w:cs="B Nazanin" w:hint="cs"/>
                <w:rtl/>
                <w:lang w:bidi="ar-SA"/>
              </w:rPr>
              <w:t>4</w:t>
            </w:r>
            <w:r w:rsidR="00BE11FE">
              <w:rPr>
                <w:rFonts w:ascii="Calibri" w:eastAsia="Calibri" w:hAnsi="Calibri" w:cs="B Nazanin" w:hint="cs"/>
                <w:rtl/>
                <w:lang w:bidi="ar-SA"/>
              </w:rPr>
              <w:t xml:space="preserve">(گپ /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استاندارد حد</w:t>
            </w:r>
            <w:r w:rsidR="00BE11FE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مجاز داخل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BE11FE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10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امتیاز</w:t>
            </w:r>
          </w:p>
          <w:p w14:paraId="460E992C" w14:textId="2DA24C84" w:rsidR="000A3CAA" w:rsidRPr="00722DA1" w:rsidRDefault="006847DD" w:rsidP="00D15312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گواهی سطح </w:t>
            </w:r>
            <w:r w:rsidR="00ED5F19"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  <w:r w:rsidR="00BE11FE">
              <w:rPr>
                <w:rFonts w:ascii="Calibri" w:eastAsia="Calibri" w:hAnsi="Calibri" w:cs="B Nazanin" w:hint="cs"/>
                <w:rtl/>
                <w:lang w:bidi="ar-SA"/>
              </w:rPr>
              <w:t xml:space="preserve">(سایر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گواه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ها</w:t>
            </w:r>
            <w:r w:rsidR="00BE11FE">
              <w:rPr>
                <w:rFonts w:ascii="Calibri" w:eastAsia="Calibri" w:hAnsi="Calibri" w:cs="B Nazanin" w:hint="cs"/>
                <w:rtl/>
                <w:lang w:bidi="ar-SA"/>
              </w:rPr>
              <w:t xml:space="preserve"> و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زوها</w:t>
            </w:r>
            <w:r w:rsidR="00BE11FE">
              <w:rPr>
                <w:rFonts w:ascii="Calibri" w:eastAsia="Calibri" w:hAnsi="Calibri" w:cs="B Nazanin" w:hint="cs"/>
                <w:rtl/>
                <w:lang w:bidi="ar-SA"/>
              </w:rPr>
              <w:t xml:space="preserve">)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امتیاز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9171450" w14:textId="465E3B65" w:rsidR="00A22C5B" w:rsidRPr="00563AE9" w:rsidRDefault="00DA1C40" w:rsidP="00DA1C40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ارسال </w:t>
            </w:r>
            <w:r w:rsidR="00563AE9">
              <w:rPr>
                <w:rFonts w:ascii="Calibri" w:eastAsia="Calibri" w:hAnsi="Calibri" w:cs="B Nazanin" w:hint="cs"/>
                <w:rtl/>
                <w:lang w:bidi="ar-SA"/>
              </w:rPr>
              <w:t xml:space="preserve">تصویر از 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>گواهی معتبر مرتبط با هر استاندارد</w:t>
            </w:r>
          </w:p>
        </w:tc>
        <w:tc>
          <w:tcPr>
            <w:tcW w:w="591" w:type="dxa"/>
            <w:vAlign w:val="center"/>
          </w:tcPr>
          <w:p w14:paraId="4573070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Align w:val="center"/>
          </w:tcPr>
          <w:p w14:paraId="68E223D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Align w:val="center"/>
          </w:tcPr>
          <w:p w14:paraId="46869A3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731AEEE4" w14:textId="77777777" w:rsidTr="008214F9">
        <w:trPr>
          <w:trHeight w:val="20"/>
          <w:jc w:val="center"/>
        </w:trPr>
        <w:tc>
          <w:tcPr>
            <w:tcW w:w="503" w:type="dxa"/>
            <w:vMerge w:val="restart"/>
            <w:shd w:val="clear" w:color="auto" w:fill="FFFFFF" w:themeFill="background1"/>
            <w:vAlign w:val="center"/>
          </w:tcPr>
          <w:p w14:paraId="69A81A5C" w14:textId="61095895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6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14:paraId="412381CE" w14:textId="7219B3C2" w:rsidR="00585595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/>
                <w:rtl/>
                <w:lang w:bidi="ar-SA"/>
              </w:rPr>
              <w:t>سوابق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 استقرار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>کنترل ک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ف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ت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 و گواهی 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>در واحد تول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  <w:p w14:paraId="3AABFA21" w14:textId="2554CC04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(یک انتخاب)</w:t>
            </w:r>
          </w:p>
          <w:p w14:paraId="5FEAC39F" w14:textId="77777777" w:rsidR="004E0DB3" w:rsidRDefault="004E0DB3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71082C90" w14:textId="50E6829F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4E0DB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قف امتیاز</w:t>
            </w:r>
            <w:r w:rsidR="0041134C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4E0DB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0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1A274CA" w14:textId="01752C52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0</w:t>
            </w:r>
          </w:p>
        </w:tc>
        <w:tc>
          <w:tcPr>
            <w:tcW w:w="3870" w:type="dxa"/>
            <w:shd w:val="clear" w:color="auto" w:fill="FFFFFF" w:themeFill="background1"/>
          </w:tcPr>
          <w:p w14:paraId="3067598D" w14:textId="3B474685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سیستم گواهی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به‌صورت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مستمر </w:t>
            </w:r>
            <w:r w:rsidR="009A13CF">
              <w:rPr>
                <w:rFonts w:ascii="Calibri" w:eastAsia="Calibri" w:hAnsi="Calibri" w:cs="B Nazanin" w:hint="cs"/>
                <w:rtl/>
                <w:lang w:bidi="ar-SA"/>
              </w:rPr>
              <w:t>7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سال به بالا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در واحد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مستقر بوده است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07E34CD8" w14:textId="727A581E" w:rsidR="00A22C5B" w:rsidRPr="00563AE9" w:rsidRDefault="00A22C5B" w:rsidP="00DA1C40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/>
                <w:rtl/>
                <w:lang w:bidi="ar-SA"/>
              </w:rPr>
              <w:t>ارسال</w:t>
            </w:r>
            <w:r w:rsidR="009A5FF2">
              <w:rPr>
                <w:rFonts w:ascii="Calibri" w:eastAsia="Calibri" w:hAnsi="Calibri" w:cs="B Nazanin" w:hint="cs"/>
                <w:rtl/>
                <w:lang w:bidi="ar-SA"/>
              </w:rPr>
              <w:t xml:space="preserve"> تصویر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گواه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به تفک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ک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هرسال</w:t>
            </w:r>
          </w:p>
        </w:tc>
        <w:tc>
          <w:tcPr>
            <w:tcW w:w="591" w:type="dxa"/>
            <w:vMerge w:val="restart"/>
            <w:vAlign w:val="center"/>
          </w:tcPr>
          <w:p w14:paraId="3607AD0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5F86702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4388D33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5FF1F88B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7383C94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21CDDC7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18FD79C" w14:textId="5012B623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7</w:t>
            </w:r>
          </w:p>
        </w:tc>
        <w:tc>
          <w:tcPr>
            <w:tcW w:w="3870" w:type="dxa"/>
          </w:tcPr>
          <w:p w14:paraId="364F6AB7" w14:textId="36527996" w:rsidR="00A22C5B" w:rsidRPr="00722DA1" w:rsidRDefault="0041134C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سیستم گواهی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به‌صورت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مستمر ب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ن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5 تا 7 سال در واحد مستقر بوده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1FBDCFD1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1" w:type="dxa"/>
            <w:vMerge/>
            <w:vAlign w:val="center"/>
          </w:tcPr>
          <w:p w14:paraId="4FDA368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016ABC5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76C7897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0D1CA974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60D8CF2D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7890D3A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714937E" w14:textId="5B43DEE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</w:p>
        </w:tc>
        <w:tc>
          <w:tcPr>
            <w:tcW w:w="3870" w:type="dxa"/>
          </w:tcPr>
          <w:p w14:paraId="1B6B4349" w14:textId="19FFBE3A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سیستم گواهی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به‌صورت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مستمر ب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ن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3 تا 5 سال در واحد مستقر بوده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7D00FA51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1" w:type="dxa"/>
            <w:vMerge/>
            <w:vAlign w:val="center"/>
          </w:tcPr>
          <w:p w14:paraId="298FFB7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13AF292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41CA68A0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7419E9DA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1F9D8D20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7A3BD120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3D2A3EC" w14:textId="6B3C337C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870" w:type="dxa"/>
          </w:tcPr>
          <w:p w14:paraId="22E772C5" w14:textId="0346F88B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سیستم گواهی 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به‌صورت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>مستمر 3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سال در واحد مستقر بوده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242AC7D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1" w:type="dxa"/>
            <w:vMerge/>
            <w:vAlign w:val="center"/>
          </w:tcPr>
          <w:p w14:paraId="18410F2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12EFC7D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13D1D660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ED5F19" w:rsidRPr="00563AE9" w14:paraId="601059EC" w14:textId="77777777" w:rsidTr="008214F9">
        <w:trPr>
          <w:trHeight w:val="20"/>
          <w:jc w:val="center"/>
        </w:trPr>
        <w:tc>
          <w:tcPr>
            <w:tcW w:w="503" w:type="dxa"/>
            <w:vMerge w:val="restart"/>
            <w:shd w:val="clear" w:color="auto" w:fill="FFFFFF" w:themeFill="background1"/>
            <w:vAlign w:val="center"/>
          </w:tcPr>
          <w:p w14:paraId="010C2308" w14:textId="4071791B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7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14:paraId="322AF2AC" w14:textId="5DBFDB90" w:rsidR="00ED5F19" w:rsidRPr="00563AE9" w:rsidRDefault="00ED5F19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/>
                <w:rtl/>
                <w:lang w:bidi="ar-SA"/>
              </w:rPr>
              <w:t>ارزش محصول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گواه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شده</w:t>
            </w:r>
          </w:p>
          <w:p w14:paraId="597247F4" w14:textId="77777777" w:rsidR="00ED5F19" w:rsidRDefault="00ED5F19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49A8A7A6" w14:textId="08DE766F" w:rsidR="00ED5F19" w:rsidRPr="00563AE9" w:rsidRDefault="00ED5F19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سقف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امت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از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10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634588E" w14:textId="54C2B1D0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</w:tcPr>
          <w:p w14:paraId="01362F4F" w14:textId="2456FDC1" w:rsidR="00ED5F19" w:rsidRPr="00722DA1" w:rsidRDefault="00ED5F19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جز محصولات پرمصرف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واصل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سبد غذایی است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16C19682" w14:textId="385191CE" w:rsidR="00ED5F19" w:rsidRPr="00563AE9" w:rsidRDefault="00ED5F19" w:rsidP="009A5FF2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نام محصول 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گواهی‌ش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: ......</w:t>
            </w:r>
          </w:p>
        </w:tc>
        <w:tc>
          <w:tcPr>
            <w:tcW w:w="591" w:type="dxa"/>
            <w:vMerge w:val="restart"/>
            <w:vAlign w:val="center"/>
          </w:tcPr>
          <w:p w14:paraId="1BB7C489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73FB696F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0F08CF96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ED5F19" w:rsidRPr="00563AE9" w14:paraId="7FC92FF7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75A91FC8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74352407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5B421CC" w14:textId="5F615D0C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  <w:shd w:val="clear" w:color="auto" w:fill="FFFFFF" w:themeFill="background1"/>
          </w:tcPr>
          <w:p w14:paraId="5A814F52" w14:textId="2C536A9F" w:rsidR="00ED5F19" w:rsidRPr="00722DA1" w:rsidRDefault="00ED5F19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جز محصولات تازه خوری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2DCCF02E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1" w:type="dxa"/>
            <w:vMerge/>
            <w:vAlign w:val="center"/>
          </w:tcPr>
          <w:p w14:paraId="2A26E410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3107FB00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1A3509E4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ED5F19" w:rsidRPr="00563AE9" w14:paraId="4294F4EC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64420326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537FC2B6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75DAE42" w14:textId="6F5086FC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870" w:type="dxa"/>
          </w:tcPr>
          <w:p w14:paraId="0FF31AA2" w14:textId="172E26FD" w:rsidR="00ED5F19" w:rsidRPr="00722DA1" w:rsidRDefault="00ED5F19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جز محصولات پرخطر و در اولویت برنامه ارتقای سلامت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7C51679A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1" w:type="dxa"/>
            <w:vMerge/>
            <w:vAlign w:val="center"/>
          </w:tcPr>
          <w:p w14:paraId="5A008C55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62148FCA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49DD1C56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ED5F19" w:rsidRPr="00563AE9" w14:paraId="4E5454DB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6784C7DD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6BF46A16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A96B10D" w14:textId="68D2BD3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</w:tcPr>
          <w:p w14:paraId="2212F84C" w14:textId="609A677D" w:rsidR="00ED5F19" w:rsidRPr="00722DA1" w:rsidRDefault="00ED5F19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جز محصولات اقتصادی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4CCC3468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1" w:type="dxa"/>
            <w:vMerge/>
            <w:vAlign w:val="center"/>
          </w:tcPr>
          <w:p w14:paraId="5103477B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05DA2163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1C3F956E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ED5F19" w:rsidRPr="00563AE9" w14:paraId="1942EA79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0819832C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55C9E5FB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D88B476" w14:textId="1BE5A52F" w:rsidR="00ED5F1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</w:tcPr>
          <w:p w14:paraId="407FEA62" w14:textId="1046B526" w:rsidR="00ED5F19" w:rsidRPr="00722DA1" w:rsidRDefault="00ED5F19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</w:rPr>
              <w:t>سایر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064F9170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1" w:type="dxa"/>
            <w:vMerge/>
            <w:vAlign w:val="center"/>
          </w:tcPr>
          <w:p w14:paraId="358B3561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388B8CDA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5CA74D07" w14:textId="77777777" w:rsidR="00ED5F19" w:rsidRPr="00563AE9" w:rsidRDefault="00ED5F19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3689D255" w14:textId="77777777" w:rsidTr="008214F9">
        <w:trPr>
          <w:trHeight w:val="20"/>
          <w:jc w:val="center"/>
        </w:trPr>
        <w:tc>
          <w:tcPr>
            <w:tcW w:w="503" w:type="dxa"/>
            <w:vMerge w:val="restart"/>
            <w:shd w:val="clear" w:color="auto" w:fill="FFFFFF" w:themeFill="background1"/>
            <w:vAlign w:val="center"/>
          </w:tcPr>
          <w:p w14:paraId="3F014581" w14:textId="196EBB93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8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14:paraId="2ED43EA8" w14:textId="6AEEDFE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/>
                <w:rtl/>
                <w:lang w:bidi="ar-SA"/>
              </w:rPr>
              <w:t>س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ستم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کنترل ک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ف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ت</w:t>
            </w:r>
            <w:r w:rsidR="00563AE9">
              <w:rPr>
                <w:rFonts w:ascii="Calibri" w:eastAsia="Calibri" w:hAnsi="Calibri" w:cs="B Nazanin" w:hint="cs"/>
                <w:rtl/>
                <w:lang w:bidi="ar-SA"/>
              </w:rPr>
              <w:t xml:space="preserve">، پایش و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مستندساز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  <w:p w14:paraId="1F746FE0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(چند انتخاب)</w:t>
            </w:r>
          </w:p>
          <w:p w14:paraId="33DA850F" w14:textId="77777777" w:rsidR="004E0DB3" w:rsidRDefault="004E0DB3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50F4AABB" w14:textId="57EA724A" w:rsidR="00A22C5B" w:rsidRPr="004E0DB3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4E0DB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قف امتیاز</w:t>
            </w:r>
            <w:r w:rsidR="0041134C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="009E2BF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0</w:t>
            </w:r>
          </w:p>
          <w:p w14:paraId="5546B74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4F1F57D" w14:textId="169D6E5A" w:rsidR="00A22C5B" w:rsidRPr="00563AE9" w:rsidRDefault="009E2BF7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4</w:t>
            </w:r>
          </w:p>
        </w:tc>
        <w:tc>
          <w:tcPr>
            <w:tcW w:w="3870" w:type="dxa"/>
          </w:tcPr>
          <w:p w14:paraId="7FB0FEA8" w14:textId="1EB27C86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دارای سیستم تضمین کنترل کیفیت داخلی است (مدیر کنترل کیفیت دارد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>)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44267E40" w14:textId="405FECE2" w:rsidR="00A22C5B" w:rsidRPr="00563AE9" w:rsidRDefault="009A5FF2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ارسال 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مستندات و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تصویر 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قراردادهای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و مدارک 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>مرتبط</w:t>
            </w:r>
          </w:p>
        </w:tc>
        <w:tc>
          <w:tcPr>
            <w:tcW w:w="591" w:type="dxa"/>
            <w:vMerge w:val="restart"/>
            <w:vAlign w:val="center"/>
          </w:tcPr>
          <w:p w14:paraId="13C6239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3350E0A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40C73D5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172A74D8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6056CD8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7D17E59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18D0F156" w14:textId="47D03F14" w:rsidR="00A22C5B" w:rsidRPr="00563AE9" w:rsidRDefault="009E2BF7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870" w:type="dxa"/>
          </w:tcPr>
          <w:p w14:paraId="4DD74E53" w14:textId="7323034B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دارای سیستم تضمین کیفیت بیرونی</w:t>
            </w:r>
            <w:r w:rsidR="00563AE9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است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(مشاور </w:t>
            </w:r>
            <w:r w:rsidR="00585595" w:rsidRPr="00722DA1">
              <w:rPr>
                <w:rFonts w:ascii="Calibri" w:eastAsia="Calibri" w:hAnsi="Calibri" w:cs="B Nazanin" w:hint="cs"/>
                <w:rtl/>
                <w:lang w:bidi="ar-SA"/>
              </w:rPr>
              <w:t>/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D41600">
              <w:rPr>
                <w:rFonts w:ascii="Calibri" w:eastAsia="Calibri" w:hAnsi="Calibri" w:cs="B Nazanin" w:hint="cs"/>
                <w:rtl/>
                <w:lang w:bidi="ar-SA"/>
              </w:rPr>
              <w:t xml:space="preserve">قرارداد با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کلینیک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گ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اه‌پزشک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و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>.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)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57E4A130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1" w:type="dxa"/>
            <w:vMerge/>
            <w:vAlign w:val="center"/>
          </w:tcPr>
          <w:p w14:paraId="7908A2D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5B5D4F8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25C1CEE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F039D6" w:rsidRPr="00563AE9" w14:paraId="79E8631C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52D1338C" w14:textId="77777777" w:rsidR="00F039D6" w:rsidRPr="00563AE9" w:rsidRDefault="00F039D6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3EB35ABA" w14:textId="77777777" w:rsidR="00F039D6" w:rsidRPr="00563AE9" w:rsidRDefault="00F039D6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1AC5562" w14:textId="6A91BA8D" w:rsidR="00F039D6" w:rsidRPr="00563AE9" w:rsidRDefault="009E2BF7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870" w:type="dxa"/>
            <w:shd w:val="clear" w:color="auto" w:fill="FFFFFF" w:themeFill="background1"/>
          </w:tcPr>
          <w:p w14:paraId="1AAA462E" w14:textId="77777777" w:rsidR="0041134C" w:rsidRDefault="00F039D6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دارای سیستم مونیتورینگ و پایش مکانیزه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</w:p>
          <w:p w14:paraId="7CFACB76" w14:textId="1FFFC5F1" w:rsidR="00F039D6" w:rsidRPr="00722DA1" w:rsidRDefault="00F039D6" w:rsidP="0041134C">
            <w:pPr>
              <w:pStyle w:val="ListParagraph"/>
              <w:tabs>
                <w:tab w:val="right" w:pos="0"/>
                <w:tab w:val="right" w:pos="240"/>
                <w:tab w:val="right" w:pos="480"/>
              </w:tabs>
              <w:ind w:left="6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( </w:t>
            </w:r>
            <w:r w:rsidR="0041134C">
              <w:rPr>
                <w:rFonts w:ascii="Calibri" w:eastAsia="Calibri" w:hAnsi="Calibri" w:cs="B Nazanin" w:hint="cs"/>
                <w:rtl/>
                <w:lang w:bidi="ar-SA"/>
              </w:rPr>
              <w:t>م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بتنی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بر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فنّاور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و هوشمندساز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)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3C5C580B" w14:textId="77777777" w:rsidR="00F039D6" w:rsidRPr="00563AE9" w:rsidRDefault="00F039D6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1" w:type="dxa"/>
            <w:vMerge/>
            <w:vAlign w:val="center"/>
          </w:tcPr>
          <w:p w14:paraId="3DAA604F" w14:textId="77777777" w:rsidR="00F039D6" w:rsidRPr="00563AE9" w:rsidRDefault="00F039D6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4C3D8706" w14:textId="77777777" w:rsidR="00F039D6" w:rsidRPr="00563AE9" w:rsidRDefault="00F039D6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6F71C03A" w14:textId="77777777" w:rsidR="00F039D6" w:rsidRPr="00563AE9" w:rsidRDefault="00F039D6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302FE2D6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60C139FD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6FDA9BA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092B328" w14:textId="0B5DA55E" w:rsidR="00A22C5B" w:rsidRPr="00563AE9" w:rsidRDefault="009E2BF7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</w:tcPr>
          <w:p w14:paraId="3AF195D7" w14:textId="3620B580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مدیر </w:t>
            </w:r>
            <w:r w:rsidR="00563AE9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یا مالک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واحد تولیدی</w:t>
            </w:r>
            <w:r w:rsidR="00563AE9" w:rsidRPr="00722DA1">
              <w:rPr>
                <w:rFonts w:ascii="Calibri" w:eastAsia="Calibri" w:hAnsi="Calibri" w:cs="B Nazanin" w:hint="cs"/>
                <w:rtl/>
                <w:lang w:bidi="ar-SA"/>
              </w:rPr>
              <w:t>،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دارای آموزش کافی</w:t>
            </w:r>
            <w:r w:rsidR="00563AE9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و مدارک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درزم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نه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کنترل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کیفیت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610E2D6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1" w:type="dxa"/>
            <w:vMerge/>
            <w:vAlign w:val="center"/>
          </w:tcPr>
          <w:p w14:paraId="77F0892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61CA9AF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34A81B6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203F35D8" w14:textId="77777777" w:rsidTr="008214F9">
        <w:trPr>
          <w:trHeight w:val="20"/>
          <w:jc w:val="center"/>
        </w:trPr>
        <w:tc>
          <w:tcPr>
            <w:tcW w:w="503" w:type="dxa"/>
            <w:vMerge w:val="restart"/>
            <w:shd w:val="clear" w:color="auto" w:fill="FFFFFF" w:themeFill="background1"/>
            <w:vAlign w:val="center"/>
          </w:tcPr>
          <w:p w14:paraId="1C3873B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9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14:paraId="3CBC7DCA" w14:textId="41F2C2B5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/>
                <w:rtl/>
                <w:lang w:bidi="ar-SA"/>
              </w:rPr>
              <w:t>س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63AE9">
              <w:rPr>
                <w:rFonts w:ascii="Calibri" w:eastAsia="Calibri" w:hAnsi="Calibri" w:cs="B Nazanin" w:hint="eastAsia"/>
                <w:rtl/>
                <w:lang w:bidi="ar-SA"/>
              </w:rPr>
              <w:t>ستم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زهگیری</w:t>
            </w:r>
            <w:r w:rsidRPr="00563AE9">
              <w:rPr>
                <w:rFonts w:ascii="Calibri" w:eastAsia="Calibri" w:hAnsi="Calibri" w:cs="B Nazanin"/>
                <w:rtl/>
                <w:lang w:bidi="ar-SA"/>
              </w:rPr>
              <w:t xml:space="preserve"> و </w:t>
            </w:r>
            <w:r w:rsidR="009A13CF">
              <w:rPr>
                <w:rFonts w:ascii="Calibri" w:eastAsia="Calibri" w:hAnsi="Calibri" w:cs="B Nazanin" w:hint="cs"/>
                <w:rtl/>
                <w:lang w:bidi="ar-SA"/>
              </w:rPr>
              <w:t xml:space="preserve">برچسب و 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>عرضه محصول</w:t>
            </w:r>
          </w:p>
          <w:p w14:paraId="26327258" w14:textId="64000585" w:rsidR="00A22C5B" w:rsidRPr="00563AE9" w:rsidRDefault="0041134C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="00A22C5B" w:rsidRPr="00563AE9">
              <w:rPr>
                <w:rFonts w:ascii="Calibri" w:eastAsia="Calibri" w:hAnsi="Calibri" w:cs="B Nazanin" w:hint="cs"/>
                <w:rtl/>
                <w:lang w:bidi="ar-SA"/>
              </w:rPr>
              <w:t>چند انتخاب)</w:t>
            </w:r>
          </w:p>
          <w:p w14:paraId="2562DE81" w14:textId="77777777" w:rsidR="004E0DB3" w:rsidRDefault="004E0DB3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78596A24" w14:textId="0AF64933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سقف امتیاز </w:t>
            </w:r>
            <w:r w:rsidR="00F039D6">
              <w:rPr>
                <w:rFonts w:ascii="Calibri" w:eastAsia="Calibri" w:hAnsi="Calibri" w:cs="B Nazanin" w:hint="cs"/>
                <w:rtl/>
                <w:lang w:bidi="ar-SA"/>
              </w:rPr>
              <w:t>10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949CE8F" w14:textId="3EFFBC81" w:rsidR="00A22C5B" w:rsidRPr="00563AE9" w:rsidRDefault="009A13CF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</w:tcPr>
          <w:p w14:paraId="1091AC5C" w14:textId="39776575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دارای کد شناسه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 xml:space="preserve"> معتبر</w:t>
            </w:r>
            <w:r w:rsidR="005A4A6A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زهگیری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>) محصول</w:t>
            </w:r>
            <w:r w:rsidR="009A13C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>است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3F8E06FC" w14:textId="2F4B00B1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درج کدهای شناسه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535884">
              <w:rPr>
                <w:rFonts w:ascii="Calibri" w:eastAsia="Calibri" w:hAnsi="Calibri" w:cs="B Nazanin" w:hint="cs"/>
                <w:rtl/>
                <w:lang w:bidi="ar-SA"/>
              </w:rPr>
              <w:t xml:space="preserve">و تصویر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برچسب‌ها</w:t>
            </w:r>
            <w:r w:rsidR="00535884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در این قسمت ضروری است</w:t>
            </w:r>
          </w:p>
        </w:tc>
        <w:tc>
          <w:tcPr>
            <w:tcW w:w="591" w:type="dxa"/>
            <w:vMerge w:val="restart"/>
            <w:vAlign w:val="center"/>
          </w:tcPr>
          <w:p w14:paraId="46AEC8E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3A5E8AE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5803AE3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108748F3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34016C5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35A653B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8E78FD1" w14:textId="5ED6530C" w:rsidR="00A22C5B" w:rsidRPr="00563AE9" w:rsidRDefault="009A13CF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870" w:type="dxa"/>
          </w:tcPr>
          <w:p w14:paraId="6C05965B" w14:textId="7E6E52E6" w:rsidR="00A22C5B" w:rsidRPr="00722DA1" w:rsidRDefault="00A22C5B" w:rsidP="001F220D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33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محصول دارای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بسته‌بند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 xml:space="preserve">استاندارد </w:t>
            </w:r>
            <w:r w:rsidR="009A13CF">
              <w:rPr>
                <w:rFonts w:ascii="Calibri" w:eastAsia="Calibri" w:hAnsi="Calibri" w:cs="B Nazanin" w:hint="cs"/>
                <w:rtl/>
                <w:lang w:bidi="ar-SA"/>
              </w:rPr>
              <w:t xml:space="preserve">در بازار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2D66107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3F92F60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03F659D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1CE1766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1170D9E9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3106405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57DFD81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172064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  <w:shd w:val="clear" w:color="auto" w:fill="FFFFFF" w:themeFill="background1"/>
          </w:tcPr>
          <w:p w14:paraId="7FE755B1" w14:textId="204DC260" w:rsidR="00A22C5B" w:rsidRPr="00722DA1" w:rsidRDefault="0041134C" w:rsidP="001F220D">
            <w:pPr>
              <w:tabs>
                <w:tab w:val="right" w:pos="0"/>
                <w:tab w:val="right" w:pos="330"/>
              </w:tabs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1F220D" w:rsidRPr="001F220D">
              <w:rPr>
                <w:rFonts w:ascii="Calibri" w:eastAsia="Calibri" w:hAnsi="Calibri" w:cs="B Nazanin"/>
                <w:rtl/>
                <w:lang w:bidi="ar-SA"/>
              </w:rPr>
              <w:t>محصول دارا</w:t>
            </w:r>
            <w:r w:rsidR="001F220D" w:rsidRPr="001F220D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1F220D" w:rsidRPr="001F220D">
              <w:rPr>
                <w:rFonts w:ascii="Calibri" w:eastAsia="Calibri" w:hAnsi="Calibri" w:cs="B Nazanin"/>
                <w:rtl/>
                <w:lang w:bidi="ar-SA"/>
              </w:rPr>
              <w:t xml:space="preserve"> برچسب (نشان)</w:t>
            </w:r>
            <w:r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 xml:space="preserve">مبتنی بر نوع استاندارد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درج‌شده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 xml:space="preserve"> بر روی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بسته‌بند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ها</w:t>
            </w:r>
            <w:r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1F220D" w:rsidRPr="001F220D">
              <w:rPr>
                <w:rFonts w:ascii="Calibri" w:eastAsia="Calibri" w:hAnsi="Calibri" w:cs="B Nazanin"/>
                <w:rtl/>
                <w:lang w:bidi="ar-SA"/>
              </w:rPr>
              <w:t>در بازار مصرف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68CF736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798B9D1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7C17928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2F5CAD4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5CE1DEA0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316473F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75C0DC8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2D8600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</w:tcPr>
          <w:p w14:paraId="01F10512" w14:textId="62269764" w:rsidR="00A22C5B" w:rsidRPr="00722DA1" w:rsidRDefault="00A22C5B" w:rsidP="001F220D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33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دارای نشان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ثبت‌شده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تجاری مرتبط با گواهی است.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165C43A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6C9D304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6551B18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0A14D95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7697DCA1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6026970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437D183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117286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</w:tcPr>
          <w:p w14:paraId="08F6AD86" w14:textId="49E7D07E" w:rsidR="00A22C5B" w:rsidRPr="00722DA1" w:rsidRDefault="0041134C" w:rsidP="001F220D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33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>واحد تولیدی دارای پروانه بهداشتی است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7A6BAA5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0F73DD4D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6AFD7DE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19D40A3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115677ED" w14:textId="77777777" w:rsidTr="008214F9">
        <w:trPr>
          <w:trHeight w:val="20"/>
          <w:jc w:val="center"/>
        </w:trPr>
        <w:tc>
          <w:tcPr>
            <w:tcW w:w="503" w:type="dxa"/>
            <w:vMerge w:val="restart"/>
            <w:shd w:val="clear" w:color="auto" w:fill="FFFFFF" w:themeFill="background1"/>
            <w:vAlign w:val="center"/>
          </w:tcPr>
          <w:p w14:paraId="3918D1D8" w14:textId="3FF92452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0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14:paraId="08371D2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مستندات آزمایشگاهی</w:t>
            </w:r>
          </w:p>
          <w:p w14:paraId="4565C77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(چند انتخاب)</w:t>
            </w:r>
          </w:p>
          <w:p w14:paraId="0C19F2F0" w14:textId="77777777" w:rsidR="00F039D6" w:rsidRDefault="00F039D6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6CA214D1" w14:textId="73AB4243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سقف امتیاز 10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105880B" w14:textId="4EA7B3AC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</w:tcPr>
          <w:p w14:paraId="0EF9E637" w14:textId="0810AB6D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ascii="Calibri" w:eastAsia="Calibri" w:hAnsi="Calibri" w:cs="B Nazanin"/>
                <w:rtl/>
                <w:lang w:bidi="ar-SA"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نتایج آزمایشگاهی تشخیصی کیفیت منابع پایه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آب / خاک / گیاه / هوا و محیط را دارد.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2EC76CAB" w14:textId="028D1FC3" w:rsidR="00F039D6" w:rsidRDefault="00F039D6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درج فهرست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آزم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ش‌ها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و ارسال تصویری از</w:t>
            </w:r>
          </w:p>
          <w:p w14:paraId="671F0D36" w14:textId="7B0820ED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rtl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 xml:space="preserve">نتایج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آزم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ش‌ها</w:t>
            </w:r>
            <w:r w:rsidR="00F039D6">
              <w:rPr>
                <w:rFonts w:ascii="Calibri" w:eastAsia="Calibri" w:hAnsi="Calibri" w:cs="B Nazanin" w:hint="cs"/>
                <w:rtl/>
                <w:lang w:bidi="ar-SA"/>
              </w:rPr>
              <w:t xml:space="preserve"> به تفکیک</w:t>
            </w:r>
          </w:p>
        </w:tc>
        <w:tc>
          <w:tcPr>
            <w:tcW w:w="591" w:type="dxa"/>
            <w:vMerge w:val="restart"/>
            <w:vAlign w:val="center"/>
          </w:tcPr>
          <w:p w14:paraId="2D4AB64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264047B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0B0D1E7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6696AFB8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3D43778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604CFA8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4345614" w14:textId="51A58D78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</w:tcPr>
          <w:p w14:paraId="60D58410" w14:textId="01E420EF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نتایج آزمایشگاهی باقیمانده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آفت‌کش‌ها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را دارد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7A383AE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5A3932C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5F5E857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4832F96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775686B6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3DE014BD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588869E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453BB8E" w14:textId="1308C736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  <w:shd w:val="clear" w:color="auto" w:fill="FFFFFF" w:themeFill="background1"/>
          </w:tcPr>
          <w:p w14:paraId="3FFFDC42" w14:textId="27D02C8B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نتایج آزمایشگاهی باقیمانده فلزات و عناصر سنگین را دارد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55B19EB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1A231BB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4FEBF72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2A7576AD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6FBF3C96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4D7AF95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01BC56F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16061AC" w14:textId="6E16824F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</w:tcPr>
          <w:p w14:paraId="7FF3D8C5" w14:textId="3BC27D4F" w:rsidR="00A22C5B" w:rsidRPr="00722DA1" w:rsidRDefault="0041134C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>نتایج آزمایشگاهی باقیمانده نیترات را دارد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48D006A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6F9D50F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0139364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0AE4348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1DFEE3AE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1684384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696F955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8C1287B" w14:textId="2E46239A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</w:tcPr>
          <w:p w14:paraId="630429DD" w14:textId="3B0E8112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نتایج آزمایشگاهی مایکو توکسین ها را دارد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31C6F33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386DE02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6A3CD0B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3A20F90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058AC005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5671450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52720DE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C8D755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</w:tcPr>
          <w:p w14:paraId="5A2BEDB2" w14:textId="74DC201E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نتایج آزمایشگاهی باقیمانده مواد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مصرفی در کنترل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تنش‌ه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محیطی در دارد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624AAD8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65EF715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2DDC5FB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7A50B70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09720A1A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36F53B1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78E8887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BC8366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</w:tcPr>
          <w:p w14:paraId="6E60BA2C" w14:textId="5F903353" w:rsidR="00A22C5B" w:rsidRPr="00722DA1" w:rsidRDefault="0041134C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>نتایج آزمایشگاهی باقیمانده مواد مصرفی و نگهدارنده ها در انبار و پس از برداشت را دارد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0FD31D9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31235AE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34637ECD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6804565D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7F7ABE88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76FA328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77714FE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112B891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  <w:shd w:val="clear" w:color="auto" w:fill="FFFFFF" w:themeFill="background1"/>
          </w:tcPr>
          <w:p w14:paraId="5A04D7B1" w14:textId="3DB4E253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نتایج تشخیص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ترا ر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ختگ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را دارد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06D3964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7E3876E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57378C8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09182CC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29579C9F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22EC6B5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62DF56F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D17A0C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</w:tcPr>
          <w:p w14:paraId="713B09B5" w14:textId="581C12CD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نتایج آزمایشگاهی انطباق کیفی محصول را دارد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00F0594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1F9D70E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76020B2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4773322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34781AF9" w14:textId="77777777" w:rsidTr="008214F9">
        <w:trPr>
          <w:trHeight w:val="20"/>
          <w:jc w:val="center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212037C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  <w:vAlign w:val="center"/>
          </w:tcPr>
          <w:p w14:paraId="6C09D4F1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03B0C19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3870" w:type="dxa"/>
          </w:tcPr>
          <w:p w14:paraId="72B4BFBF" w14:textId="2AF143D8" w:rsidR="00A22C5B" w:rsidRPr="00722DA1" w:rsidRDefault="0041134C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>نتایج آزمایشگاهی مقررات</w:t>
            </w:r>
            <w:r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قرنط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نه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را دارد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1B2CF58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26D5031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54E4F75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6EF1272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162" w:rsidRPr="00563AE9" w14:paraId="3F789982" w14:textId="77777777" w:rsidTr="008214F9">
        <w:trPr>
          <w:trHeight w:val="20"/>
          <w:jc w:val="center"/>
        </w:trPr>
        <w:tc>
          <w:tcPr>
            <w:tcW w:w="503" w:type="dxa"/>
            <w:vMerge w:val="restart"/>
            <w:shd w:val="clear" w:color="auto" w:fill="FFFFFF" w:themeFill="background1"/>
            <w:vAlign w:val="center"/>
          </w:tcPr>
          <w:p w14:paraId="7EAF9C98" w14:textId="22F1B7D3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11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14:paraId="3A47D8BA" w14:textId="04C4826D" w:rsidR="005A4A6A" w:rsidRDefault="001F220D" w:rsidP="00DA1C40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واحد تولیدی داری برنامه </w:t>
            </w:r>
            <w:r w:rsidR="00D31464">
              <w:rPr>
                <w:rFonts w:ascii="Calibri" w:eastAsia="Calibri" w:hAnsi="Calibri" w:cs="B Nazanin" w:hint="cs"/>
                <w:rtl/>
                <w:lang w:bidi="ar-SA"/>
              </w:rPr>
              <w:t xml:space="preserve">جامع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مدیریت </w:t>
            </w:r>
            <w:r w:rsidR="00D31464">
              <w:rPr>
                <w:rFonts w:ascii="Calibri" w:eastAsia="Calibri" w:hAnsi="Calibri" w:cs="B Nazanin" w:hint="cs"/>
                <w:rtl/>
                <w:lang w:bidi="ar-SA"/>
              </w:rPr>
              <w:t>تولید</w:t>
            </w:r>
            <w:r w:rsidR="001A27CA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بر اساس استاندارد </w:t>
            </w:r>
            <w:r w:rsidR="0041134C">
              <w:rPr>
                <w:rFonts w:ascii="Calibri" w:eastAsia="Calibri" w:hAnsi="Calibri" w:cs="B Nazanin" w:hint="cs"/>
                <w:rtl/>
                <w:lang w:bidi="ar-SA"/>
              </w:rPr>
              <w:t xml:space="preserve">تعیین شده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است</w:t>
            </w:r>
          </w:p>
          <w:p w14:paraId="7191A9A2" w14:textId="18D0DD46" w:rsidR="00A22C5B" w:rsidRPr="00563AE9" w:rsidRDefault="00A22C5B" w:rsidP="00DA1C40">
            <w:pPr>
              <w:tabs>
                <w:tab w:val="right" w:pos="324"/>
                <w:tab w:val="right" w:pos="414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(چند انتخاب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>)</w:t>
            </w:r>
            <w:r w:rsidR="00AB3B6A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سقف امتیاز 10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C25AE00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  <w:shd w:val="clear" w:color="auto" w:fill="FFFFFF" w:themeFill="background1"/>
          </w:tcPr>
          <w:p w14:paraId="770A9AF7" w14:textId="1FC57ABB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 xml:space="preserve">برنامه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حفاظت و مدیریت منابع پایه </w:t>
            </w:r>
            <w:r w:rsidR="00F039D6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و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مح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ط‌ز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ست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 xml:space="preserve"> در واحد تولیدی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6CE7F6E8" w14:textId="3B6E3398" w:rsidR="00A22C5B" w:rsidRPr="00AB3162" w:rsidRDefault="00E9123D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ایه گواهی و تایید معتبر از شرکت بازرسی کننده /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یا </w:t>
            </w:r>
            <w:r w:rsidR="00F039D6" w:rsidRPr="00AB3162">
              <w:rPr>
                <w:rFonts w:ascii="Calibri" w:eastAsia="Calibri" w:hAnsi="Calibri" w:cs="B Nazanin" w:hint="cs"/>
                <w:rtl/>
                <w:lang w:bidi="ar-SA"/>
              </w:rPr>
              <w:t>تصویر</w:t>
            </w:r>
            <w:r w:rsidR="00535884">
              <w:rPr>
                <w:rFonts w:ascii="Calibri" w:eastAsia="Calibri" w:hAnsi="Calibri" w:cs="B Nazanin" w:hint="cs"/>
                <w:rtl/>
                <w:lang w:bidi="ar-SA"/>
              </w:rPr>
              <w:t>ی از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22C5B" w:rsidRPr="00AB3162">
              <w:rPr>
                <w:rFonts w:ascii="Calibri" w:eastAsia="Calibri" w:hAnsi="Calibri" w:cs="B Nazanin"/>
                <w:rtl/>
                <w:lang w:bidi="ar-SA"/>
              </w:rPr>
              <w:t>برنامه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535884">
              <w:rPr>
                <w:rFonts w:ascii="Calibri" w:eastAsia="Calibri" w:hAnsi="Calibri" w:cs="B Nazanin" w:hint="cs"/>
                <w:rtl/>
                <w:lang w:bidi="ar-SA"/>
              </w:rPr>
              <w:t>مدیریتی</w:t>
            </w:r>
          </w:p>
        </w:tc>
        <w:tc>
          <w:tcPr>
            <w:tcW w:w="591" w:type="dxa"/>
            <w:vMerge w:val="restart"/>
            <w:vAlign w:val="center"/>
          </w:tcPr>
          <w:p w14:paraId="19F801D1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5A6A792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41B7B3C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B6A" w:rsidRPr="00563AE9" w14:paraId="461171E2" w14:textId="77777777" w:rsidTr="008214F9">
        <w:trPr>
          <w:trHeight w:val="20"/>
          <w:jc w:val="center"/>
        </w:trPr>
        <w:tc>
          <w:tcPr>
            <w:tcW w:w="503" w:type="dxa"/>
            <w:vMerge/>
            <w:vAlign w:val="center"/>
          </w:tcPr>
          <w:p w14:paraId="10A5DD4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625D5F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48E25E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</w:tcPr>
          <w:p w14:paraId="6E25617A" w14:textId="404E5610" w:rsidR="00A22C5B" w:rsidRPr="00722DA1" w:rsidRDefault="001F220D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برنامه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F039D6" w:rsidRPr="00722DA1">
              <w:rPr>
                <w:rFonts w:ascii="Calibri" w:eastAsia="Calibri" w:hAnsi="Calibri" w:cs="B Nazanin" w:hint="cs"/>
                <w:rtl/>
                <w:lang w:bidi="ar-SA"/>
              </w:rPr>
              <w:t>مدیریت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نهاده‌ه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ورودی، تغذیه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و حاصلخ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ز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1710" w:type="dxa"/>
            <w:vMerge/>
            <w:vAlign w:val="center"/>
          </w:tcPr>
          <w:p w14:paraId="2B1971B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0A2D5992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08D1FDD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7B033B9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B6A" w:rsidRPr="00563AE9" w14:paraId="40C72A06" w14:textId="77777777" w:rsidTr="008214F9">
        <w:trPr>
          <w:trHeight w:val="20"/>
          <w:jc w:val="center"/>
        </w:trPr>
        <w:tc>
          <w:tcPr>
            <w:tcW w:w="503" w:type="dxa"/>
            <w:vMerge/>
            <w:vAlign w:val="center"/>
          </w:tcPr>
          <w:p w14:paraId="264AD221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1F6C0C7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F26E7D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</w:tcPr>
          <w:p w14:paraId="35D01F65" w14:textId="18486860" w:rsidR="00A22C5B" w:rsidRPr="00722DA1" w:rsidRDefault="000A3CAA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 xml:space="preserve">برنامه 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مدیریت آفات،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ب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مار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‌</w:t>
            </w:r>
            <w:r w:rsidR="0028648C">
              <w:rPr>
                <w:rFonts w:ascii="Calibri" w:eastAsia="Calibri" w:hAnsi="Calibri" w:cs="B Nazanin" w:hint="eastAsia"/>
                <w:rtl/>
                <w:lang w:bidi="ar-SA"/>
              </w:rPr>
              <w:t>ها</w:t>
            </w:r>
            <w:r w:rsidR="00A22C5B"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و سایر مخاطرات</w:t>
            </w:r>
          </w:p>
        </w:tc>
        <w:tc>
          <w:tcPr>
            <w:tcW w:w="1710" w:type="dxa"/>
            <w:vMerge/>
            <w:vAlign w:val="center"/>
          </w:tcPr>
          <w:p w14:paraId="0C5143A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249D2EF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3D1F96A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7FE2F46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B6A" w:rsidRPr="00563AE9" w14:paraId="34494732" w14:textId="77777777" w:rsidTr="008214F9">
        <w:trPr>
          <w:trHeight w:val="20"/>
          <w:jc w:val="center"/>
        </w:trPr>
        <w:tc>
          <w:tcPr>
            <w:tcW w:w="503" w:type="dxa"/>
            <w:vMerge/>
            <w:vAlign w:val="center"/>
          </w:tcPr>
          <w:p w14:paraId="33A405EB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683C4C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820561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</w:tcPr>
          <w:p w14:paraId="59D5B6F7" w14:textId="254DA09C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>برنامه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>مدیریت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>پس از تولید د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ر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مزرعه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 xml:space="preserve"> (انبار، جابجایی،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بسته‌بند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1F220D">
              <w:rPr>
                <w:rFonts w:ascii="Calibri" w:eastAsia="Calibri" w:hAnsi="Calibri" w:cs="B Nazanin" w:hint="cs"/>
                <w:rtl/>
                <w:lang w:bidi="ar-SA"/>
              </w:rPr>
              <w:t>، فراوری</w:t>
            </w:r>
            <w:r w:rsidR="0041134C">
              <w:rPr>
                <w:rFonts w:ascii="Calibri" w:eastAsia="Calibri" w:hAnsi="Calibri" w:cs="B Nazanin"/>
                <w:rtl/>
                <w:lang w:bidi="ar-SA"/>
              </w:rPr>
              <w:t>)</w:t>
            </w:r>
          </w:p>
        </w:tc>
        <w:tc>
          <w:tcPr>
            <w:tcW w:w="1710" w:type="dxa"/>
            <w:vMerge/>
            <w:vAlign w:val="center"/>
          </w:tcPr>
          <w:p w14:paraId="76D916C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014B52C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41B302E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0B82CEEE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B3B6A" w:rsidRPr="00563AE9" w14:paraId="22221CB3" w14:textId="77777777" w:rsidTr="008214F9">
        <w:trPr>
          <w:trHeight w:val="20"/>
          <w:jc w:val="center"/>
        </w:trPr>
        <w:tc>
          <w:tcPr>
            <w:tcW w:w="503" w:type="dxa"/>
            <w:vMerge/>
            <w:vAlign w:val="center"/>
          </w:tcPr>
          <w:p w14:paraId="7A3D0E9F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1366D23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A9B438C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563AE9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870" w:type="dxa"/>
          </w:tcPr>
          <w:p w14:paraId="4F9B48EE" w14:textId="2E174A54" w:rsidR="00A22C5B" w:rsidRPr="00722DA1" w:rsidRDefault="00A22C5B" w:rsidP="00722DA1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0"/>
                <w:tab w:val="right" w:pos="480"/>
              </w:tabs>
              <w:ind w:left="60" w:hanging="30"/>
              <w:rPr>
                <w:rFonts w:cs="B Titr"/>
                <w:b/>
                <w:bCs/>
                <w:rtl/>
              </w:rPr>
            </w:pP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1A27CA">
              <w:rPr>
                <w:rFonts w:ascii="Calibri" w:eastAsia="Calibri" w:hAnsi="Calibri" w:cs="B Nazanin" w:hint="cs"/>
                <w:rtl/>
                <w:lang w:bidi="ar-SA"/>
              </w:rPr>
              <w:t xml:space="preserve">برنامه </w:t>
            </w:r>
            <w:r w:rsidRPr="00722DA1">
              <w:rPr>
                <w:rFonts w:ascii="Calibri" w:eastAsia="Calibri" w:hAnsi="Calibri" w:cs="B Nazanin" w:hint="cs"/>
                <w:rtl/>
                <w:lang w:bidi="ar-SA"/>
              </w:rPr>
              <w:t xml:space="preserve">الزامات ایمنی کار و بهداشت </w:t>
            </w:r>
            <w:r w:rsidR="0028648C">
              <w:rPr>
                <w:rFonts w:ascii="Calibri" w:eastAsia="Calibri" w:hAnsi="Calibri" w:cs="B Nazanin"/>
                <w:rtl/>
                <w:lang w:bidi="ar-SA"/>
              </w:rPr>
              <w:t>حرفه‌ا</w:t>
            </w:r>
            <w:r w:rsidR="0028648C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1710" w:type="dxa"/>
            <w:vMerge/>
            <w:vAlign w:val="center"/>
          </w:tcPr>
          <w:p w14:paraId="1349A2C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Merge/>
            <w:vAlign w:val="center"/>
          </w:tcPr>
          <w:p w14:paraId="0AF6C813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Merge/>
            <w:vAlign w:val="center"/>
          </w:tcPr>
          <w:p w14:paraId="38662638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Merge/>
            <w:vAlign w:val="center"/>
          </w:tcPr>
          <w:p w14:paraId="41D4F75A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22C5B" w:rsidRPr="00563AE9" w14:paraId="5ABB3F68" w14:textId="77777777" w:rsidTr="008214F9">
        <w:trPr>
          <w:trHeight w:val="20"/>
          <w:jc w:val="center"/>
        </w:trPr>
        <w:tc>
          <w:tcPr>
            <w:tcW w:w="1887" w:type="dxa"/>
            <w:gridSpan w:val="2"/>
            <w:vAlign w:val="center"/>
          </w:tcPr>
          <w:p w14:paraId="11B3D32D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  <w:r w:rsidRPr="00563AE9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596" w:type="dxa"/>
            <w:vAlign w:val="center"/>
          </w:tcPr>
          <w:p w14:paraId="3AB9182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  <w:r w:rsidRPr="00563AE9"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3870" w:type="dxa"/>
          </w:tcPr>
          <w:p w14:paraId="5C701886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5369BDE5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91" w:type="dxa"/>
            <w:vAlign w:val="center"/>
          </w:tcPr>
          <w:p w14:paraId="1AA6E5A4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57" w:type="dxa"/>
            <w:vAlign w:val="center"/>
          </w:tcPr>
          <w:p w14:paraId="0FC48A31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3" w:type="dxa"/>
            <w:vAlign w:val="center"/>
          </w:tcPr>
          <w:p w14:paraId="01F62377" w14:textId="77777777" w:rsidR="00A22C5B" w:rsidRPr="00563AE9" w:rsidRDefault="00A22C5B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14:paraId="3E8D18D2" w14:textId="08F8A04C" w:rsidR="00DA0565" w:rsidRDefault="00DA0565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Titr"/>
          <w:rtl/>
        </w:rPr>
      </w:pPr>
      <w:r>
        <w:rPr>
          <w:rFonts w:cs="B Titr" w:hint="cs"/>
          <w:rtl/>
        </w:rPr>
        <w:t>نکات مهم:</w:t>
      </w:r>
    </w:p>
    <w:p w14:paraId="45FE0E79" w14:textId="4F50FC58" w:rsidR="00DA0565" w:rsidRPr="00D926CB" w:rsidRDefault="00F8089E" w:rsidP="00D926CB">
      <w:pPr>
        <w:pStyle w:val="ListParagraph"/>
        <w:numPr>
          <w:ilvl w:val="0"/>
          <w:numId w:val="17"/>
        </w:numPr>
        <w:tabs>
          <w:tab w:val="left" w:pos="54"/>
          <w:tab w:val="right" w:pos="324"/>
          <w:tab w:val="right" w:pos="414"/>
          <w:tab w:val="left" w:pos="616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  <w:rtl/>
        </w:rPr>
      </w:pPr>
      <w:r w:rsidRPr="00D926CB">
        <w:rPr>
          <w:rFonts w:cs="B Nazanin" w:hint="cs"/>
          <w:sz w:val="24"/>
          <w:szCs w:val="24"/>
          <w:rtl/>
        </w:rPr>
        <w:t xml:space="preserve">این فرم، برای همه </w:t>
      </w:r>
      <w:r w:rsidR="0028648C">
        <w:rPr>
          <w:rFonts w:cs="B Nazanin"/>
          <w:sz w:val="24"/>
          <w:szCs w:val="24"/>
          <w:rtl/>
        </w:rPr>
        <w:t>ز</w:t>
      </w:r>
      <w:r w:rsidR="0028648C">
        <w:rPr>
          <w:rFonts w:cs="B Nazanin" w:hint="cs"/>
          <w:sz w:val="24"/>
          <w:szCs w:val="24"/>
          <w:rtl/>
        </w:rPr>
        <w:t>ی</w:t>
      </w:r>
      <w:r w:rsidR="0028648C">
        <w:rPr>
          <w:rFonts w:cs="B Nazanin" w:hint="eastAsia"/>
          <w:sz w:val="24"/>
          <w:szCs w:val="24"/>
          <w:rtl/>
        </w:rPr>
        <w:t>ر</w:t>
      </w:r>
      <w:r w:rsidR="0028648C">
        <w:rPr>
          <w:rFonts w:cs="B Nazanin"/>
          <w:sz w:val="24"/>
          <w:szCs w:val="24"/>
          <w:rtl/>
        </w:rPr>
        <w:t xml:space="preserve"> بخش‌ها</w:t>
      </w:r>
      <w:r w:rsidR="0028648C">
        <w:rPr>
          <w:rFonts w:cs="B Nazanin" w:hint="cs"/>
          <w:sz w:val="24"/>
          <w:szCs w:val="24"/>
          <w:rtl/>
        </w:rPr>
        <w:t>ی</w:t>
      </w:r>
      <w:r w:rsidRPr="00D926CB">
        <w:rPr>
          <w:rFonts w:cs="B Nazanin" w:hint="cs"/>
          <w:sz w:val="24"/>
          <w:szCs w:val="24"/>
          <w:rtl/>
        </w:rPr>
        <w:t xml:space="preserve"> کشاورزی و منابع طبیعی یکسان بوده و برای همه محصولات </w:t>
      </w:r>
      <w:r w:rsidR="0028648C">
        <w:rPr>
          <w:rFonts w:cs="B Nazanin"/>
          <w:sz w:val="24"/>
          <w:szCs w:val="24"/>
          <w:rtl/>
        </w:rPr>
        <w:t>قابل‌استفاده</w:t>
      </w:r>
      <w:r w:rsidRPr="00D926CB">
        <w:rPr>
          <w:rFonts w:cs="B Nazanin" w:hint="cs"/>
          <w:sz w:val="24"/>
          <w:szCs w:val="24"/>
          <w:rtl/>
        </w:rPr>
        <w:t xml:space="preserve"> است. </w:t>
      </w:r>
      <w:r w:rsidR="0028648C">
        <w:rPr>
          <w:rFonts w:cs="B Nazanin"/>
          <w:sz w:val="24"/>
          <w:szCs w:val="24"/>
          <w:rtl/>
        </w:rPr>
        <w:t>تول</w:t>
      </w:r>
      <w:r w:rsidR="0028648C">
        <w:rPr>
          <w:rFonts w:cs="B Nazanin" w:hint="cs"/>
          <w:sz w:val="24"/>
          <w:szCs w:val="24"/>
          <w:rtl/>
        </w:rPr>
        <w:t>ی</w:t>
      </w:r>
      <w:r w:rsidR="0028648C">
        <w:rPr>
          <w:rFonts w:cs="B Nazanin" w:hint="eastAsia"/>
          <w:sz w:val="24"/>
          <w:szCs w:val="24"/>
          <w:rtl/>
        </w:rPr>
        <w:t>دکنندگان</w:t>
      </w:r>
      <w:r w:rsidR="00DA0565" w:rsidRPr="00D926CB">
        <w:rPr>
          <w:rFonts w:cs="B Nazanin" w:hint="cs"/>
          <w:sz w:val="24"/>
          <w:szCs w:val="24"/>
          <w:rtl/>
        </w:rPr>
        <w:t xml:space="preserve"> در همه زیر </w:t>
      </w:r>
      <w:r w:rsidR="0028648C">
        <w:rPr>
          <w:rFonts w:cs="B Nazanin"/>
          <w:sz w:val="24"/>
          <w:szCs w:val="24"/>
          <w:rtl/>
        </w:rPr>
        <w:t>بخش‌ها</w:t>
      </w:r>
      <w:r w:rsidR="0028648C">
        <w:rPr>
          <w:rFonts w:cs="B Nazanin" w:hint="cs"/>
          <w:sz w:val="24"/>
          <w:szCs w:val="24"/>
          <w:rtl/>
        </w:rPr>
        <w:t>ی</w:t>
      </w:r>
      <w:r w:rsidR="00DA0565" w:rsidRPr="00D926CB">
        <w:rPr>
          <w:rFonts w:cs="B Nazanin" w:hint="cs"/>
          <w:sz w:val="24"/>
          <w:szCs w:val="24"/>
          <w:rtl/>
        </w:rPr>
        <w:t xml:space="preserve"> کشاورزی و منابع طبیعی (زراعت، باغبانی، محصولات مرتعی، جنگلی، گیاهان دارویی، محصولات فرعی، صنایع تبدیلی و تکمیلی، دام، شیلات، آبزیان، طیور، </w:t>
      </w:r>
      <w:r w:rsidR="0028648C">
        <w:rPr>
          <w:rFonts w:cs="B Nazanin"/>
          <w:sz w:val="24"/>
          <w:szCs w:val="24"/>
          <w:rtl/>
        </w:rPr>
        <w:t>زنبورعسل</w:t>
      </w:r>
      <w:r w:rsidR="00DA0565" w:rsidRPr="00D926CB">
        <w:rPr>
          <w:rFonts w:cs="B Nazanin" w:hint="cs"/>
          <w:sz w:val="24"/>
          <w:szCs w:val="24"/>
          <w:rtl/>
        </w:rPr>
        <w:t xml:space="preserve">، واحدهای تلفیقی، گردشگری کشاورزی و </w:t>
      </w:r>
      <w:r w:rsidR="0028648C">
        <w:rPr>
          <w:rFonts w:cs="B Nazanin"/>
          <w:sz w:val="24"/>
          <w:szCs w:val="24"/>
          <w:rtl/>
        </w:rPr>
        <w:t>اکوس</w:t>
      </w:r>
      <w:r w:rsidR="0028648C">
        <w:rPr>
          <w:rFonts w:cs="B Nazanin" w:hint="cs"/>
          <w:sz w:val="24"/>
          <w:szCs w:val="24"/>
          <w:rtl/>
        </w:rPr>
        <w:t>ی</w:t>
      </w:r>
      <w:r w:rsidR="0028648C">
        <w:rPr>
          <w:rFonts w:cs="B Nazanin" w:hint="eastAsia"/>
          <w:sz w:val="24"/>
          <w:szCs w:val="24"/>
          <w:rtl/>
        </w:rPr>
        <w:t>ستم‌ها</w:t>
      </w:r>
      <w:r w:rsidR="0028648C">
        <w:rPr>
          <w:rFonts w:cs="B Nazanin" w:hint="cs"/>
          <w:sz w:val="24"/>
          <w:szCs w:val="24"/>
          <w:rtl/>
        </w:rPr>
        <w:t>ی</w:t>
      </w:r>
      <w:r w:rsidR="00DA0565" w:rsidRPr="00D926CB">
        <w:rPr>
          <w:rFonts w:cs="B Nazanin" w:hint="cs"/>
          <w:sz w:val="24"/>
          <w:szCs w:val="24"/>
          <w:rtl/>
        </w:rPr>
        <w:t xml:space="preserve"> طبیعی و ...</w:t>
      </w:r>
      <w:r w:rsidR="0041134C">
        <w:rPr>
          <w:rFonts w:cs="B Nazanin"/>
          <w:sz w:val="24"/>
          <w:szCs w:val="24"/>
          <w:rtl/>
        </w:rPr>
        <w:t>) که</w:t>
      </w:r>
      <w:r w:rsidR="00DA0565" w:rsidRPr="00D926CB">
        <w:rPr>
          <w:rFonts w:cs="B Nazanin" w:hint="cs"/>
          <w:sz w:val="24"/>
          <w:szCs w:val="24"/>
          <w:rtl/>
        </w:rPr>
        <w:t xml:space="preserve"> دارای گواهی </w:t>
      </w:r>
      <w:r w:rsidR="00DA0565" w:rsidRPr="00D926CB">
        <w:rPr>
          <w:rFonts w:cs="B Nazanin" w:hint="cs"/>
          <w:sz w:val="24"/>
          <w:szCs w:val="24"/>
          <w:rtl/>
        </w:rPr>
        <w:lastRenderedPageBreak/>
        <w:t xml:space="preserve">کیفیت بر اساس یکی از </w:t>
      </w:r>
      <w:r w:rsidR="0028648C">
        <w:rPr>
          <w:rFonts w:cs="B Nazanin"/>
          <w:sz w:val="24"/>
          <w:szCs w:val="24"/>
          <w:rtl/>
        </w:rPr>
        <w:t>استانداردها</w:t>
      </w:r>
      <w:r w:rsidR="0028648C">
        <w:rPr>
          <w:rFonts w:cs="B Nazanin" w:hint="cs"/>
          <w:sz w:val="24"/>
          <w:szCs w:val="24"/>
          <w:rtl/>
        </w:rPr>
        <w:t>ی</w:t>
      </w:r>
      <w:r w:rsidR="00DA0565" w:rsidRPr="00D926CB">
        <w:rPr>
          <w:rFonts w:cs="B Nazanin" w:hint="cs"/>
          <w:sz w:val="24"/>
          <w:szCs w:val="24"/>
          <w:rtl/>
        </w:rPr>
        <w:t xml:space="preserve"> معتبر ملی یا </w:t>
      </w:r>
      <w:r w:rsidR="0028648C">
        <w:rPr>
          <w:rFonts w:cs="B Nazanin" w:hint="cs"/>
          <w:sz w:val="24"/>
          <w:szCs w:val="24"/>
          <w:rtl/>
        </w:rPr>
        <w:t>بین‌المللی</w:t>
      </w:r>
      <w:r w:rsidR="00DA0565" w:rsidRPr="00D926CB">
        <w:rPr>
          <w:rFonts w:cs="B Nazanin" w:hint="cs"/>
          <w:sz w:val="24"/>
          <w:szCs w:val="24"/>
          <w:rtl/>
        </w:rPr>
        <w:t xml:space="preserve"> هستند، </w:t>
      </w:r>
      <w:r w:rsidR="0028648C">
        <w:rPr>
          <w:rFonts w:cs="B Nazanin"/>
          <w:sz w:val="24"/>
          <w:szCs w:val="24"/>
          <w:rtl/>
        </w:rPr>
        <w:t>م</w:t>
      </w:r>
      <w:r w:rsidR="0028648C">
        <w:rPr>
          <w:rFonts w:cs="B Nazanin" w:hint="cs"/>
          <w:sz w:val="24"/>
          <w:szCs w:val="24"/>
          <w:rtl/>
        </w:rPr>
        <w:t>ی‌</w:t>
      </w:r>
      <w:r w:rsidR="0028648C">
        <w:rPr>
          <w:rFonts w:cs="B Nazanin" w:hint="eastAsia"/>
          <w:sz w:val="24"/>
          <w:szCs w:val="24"/>
          <w:rtl/>
        </w:rPr>
        <w:t>توانند</w:t>
      </w:r>
      <w:r w:rsidR="00DA0565" w:rsidRPr="00D926CB">
        <w:rPr>
          <w:rFonts w:cs="B Nazanin" w:hint="cs"/>
          <w:sz w:val="24"/>
          <w:szCs w:val="24"/>
          <w:rtl/>
        </w:rPr>
        <w:t xml:space="preserve"> با تکمیل این فرم، در فرایند انتخاب برگزیده ملی شرکت کنند.</w:t>
      </w:r>
    </w:p>
    <w:p w14:paraId="3E7E1E29" w14:textId="09FA6E3A" w:rsidR="00DA0565" w:rsidRPr="00D926CB" w:rsidRDefault="00DA0565" w:rsidP="00D926CB">
      <w:pPr>
        <w:pStyle w:val="ListParagraph"/>
        <w:numPr>
          <w:ilvl w:val="0"/>
          <w:numId w:val="17"/>
        </w:numPr>
        <w:tabs>
          <w:tab w:val="left" w:pos="54"/>
          <w:tab w:val="right" w:pos="324"/>
          <w:tab w:val="right" w:pos="414"/>
          <w:tab w:val="left" w:pos="616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D926CB">
        <w:rPr>
          <w:rFonts w:cs="B Nazanin" w:hint="cs"/>
          <w:sz w:val="24"/>
          <w:szCs w:val="24"/>
          <w:rtl/>
        </w:rPr>
        <w:t xml:space="preserve">هر استان </w:t>
      </w:r>
      <w:r w:rsidR="0028648C">
        <w:rPr>
          <w:rFonts w:cs="B Nazanin"/>
          <w:sz w:val="24"/>
          <w:szCs w:val="24"/>
          <w:rtl/>
        </w:rPr>
        <w:t>م</w:t>
      </w:r>
      <w:r w:rsidR="0028648C">
        <w:rPr>
          <w:rFonts w:cs="B Nazanin" w:hint="cs"/>
          <w:sz w:val="24"/>
          <w:szCs w:val="24"/>
          <w:rtl/>
        </w:rPr>
        <w:t>ی‌</w:t>
      </w:r>
      <w:r w:rsidR="0028648C">
        <w:rPr>
          <w:rFonts w:cs="B Nazanin" w:hint="eastAsia"/>
          <w:sz w:val="24"/>
          <w:szCs w:val="24"/>
          <w:rtl/>
        </w:rPr>
        <w:t>تواند</w:t>
      </w:r>
      <w:r w:rsidR="00F8089E" w:rsidRPr="00D926CB">
        <w:rPr>
          <w:rFonts w:cs="B Nazanin" w:hint="cs"/>
          <w:sz w:val="24"/>
          <w:szCs w:val="24"/>
          <w:rtl/>
        </w:rPr>
        <w:t xml:space="preserve"> به تفکیک</w:t>
      </w:r>
      <w:r w:rsidR="007F7F51">
        <w:rPr>
          <w:rFonts w:cs="B Nazanin" w:hint="cs"/>
          <w:sz w:val="24"/>
          <w:szCs w:val="24"/>
          <w:rtl/>
        </w:rPr>
        <w:t xml:space="preserve">، </w:t>
      </w:r>
      <w:r w:rsidR="00F8089E" w:rsidRPr="00D926CB">
        <w:rPr>
          <w:rFonts w:cs="B Nazanin" w:hint="cs"/>
          <w:sz w:val="24"/>
          <w:szCs w:val="24"/>
          <w:rtl/>
        </w:rPr>
        <w:t>برای هر یک از</w:t>
      </w:r>
      <w:r w:rsidRPr="00D926CB">
        <w:rPr>
          <w:rFonts w:cs="B Nazanin" w:hint="cs"/>
          <w:sz w:val="24"/>
          <w:szCs w:val="24"/>
          <w:rtl/>
        </w:rPr>
        <w:t xml:space="preserve"> </w:t>
      </w:r>
      <w:r w:rsidR="0028648C">
        <w:rPr>
          <w:rFonts w:cs="B Nazanin"/>
          <w:sz w:val="24"/>
          <w:szCs w:val="24"/>
          <w:rtl/>
        </w:rPr>
        <w:t>ز</w:t>
      </w:r>
      <w:r w:rsidR="0028648C">
        <w:rPr>
          <w:rFonts w:cs="B Nazanin" w:hint="cs"/>
          <w:sz w:val="24"/>
          <w:szCs w:val="24"/>
          <w:rtl/>
        </w:rPr>
        <w:t>ی</w:t>
      </w:r>
      <w:r w:rsidR="0028648C">
        <w:rPr>
          <w:rFonts w:cs="B Nazanin" w:hint="eastAsia"/>
          <w:sz w:val="24"/>
          <w:szCs w:val="24"/>
          <w:rtl/>
        </w:rPr>
        <w:t>ر</w:t>
      </w:r>
      <w:r w:rsidR="0028648C">
        <w:rPr>
          <w:rFonts w:cs="B Nazanin"/>
          <w:sz w:val="24"/>
          <w:szCs w:val="24"/>
          <w:rtl/>
        </w:rPr>
        <w:t xml:space="preserve"> بخش‌</w:t>
      </w:r>
      <w:r w:rsidR="0041134C">
        <w:rPr>
          <w:rFonts w:cs="B Nazanin"/>
          <w:sz w:val="24"/>
          <w:szCs w:val="24"/>
          <w:rtl/>
        </w:rPr>
        <w:t>ها (</w:t>
      </w:r>
      <w:r w:rsidRPr="00D926CB">
        <w:rPr>
          <w:rFonts w:cs="B Nazanin" w:hint="cs"/>
          <w:sz w:val="24"/>
          <w:szCs w:val="24"/>
          <w:rtl/>
        </w:rPr>
        <w:t xml:space="preserve">زراعی، باغی، گیاهان دارویی، محصولات مرتعی و جنگلی، دام؛ </w:t>
      </w:r>
      <w:r w:rsidR="0028648C">
        <w:rPr>
          <w:rFonts w:cs="B Nazanin"/>
          <w:sz w:val="24"/>
          <w:szCs w:val="24"/>
          <w:rtl/>
        </w:rPr>
        <w:t>زنبورعسل</w:t>
      </w:r>
      <w:r w:rsidRPr="00D926CB">
        <w:rPr>
          <w:rFonts w:cs="B Nazanin" w:hint="cs"/>
          <w:sz w:val="24"/>
          <w:szCs w:val="24"/>
          <w:rtl/>
        </w:rPr>
        <w:t>،</w:t>
      </w:r>
      <w:r w:rsidR="0041134C">
        <w:rPr>
          <w:rFonts w:cs="B Nazanin"/>
          <w:sz w:val="24"/>
          <w:szCs w:val="24"/>
          <w:rtl/>
        </w:rPr>
        <w:t xml:space="preserve"> </w:t>
      </w:r>
      <w:r w:rsidRPr="00D926CB">
        <w:rPr>
          <w:rFonts w:cs="B Nazanin" w:hint="cs"/>
          <w:sz w:val="24"/>
          <w:szCs w:val="24"/>
          <w:rtl/>
        </w:rPr>
        <w:t xml:space="preserve">شیلات، صنایع تبدیلی و تکمیلی، واحدهای تلفیقی و </w:t>
      </w:r>
      <w:r w:rsidR="0028648C">
        <w:rPr>
          <w:rFonts w:cs="B Nazanin"/>
          <w:sz w:val="24"/>
          <w:szCs w:val="24"/>
          <w:rtl/>
        </w:rPr>
        <w:t>اکوس</w:t>
      </w:r>
      <w:r w:rsidR="0028648C">
        <w:rPr>
          <w:rFonts w:cs="B Nazanin" w:hint="cs"/>
          <w:sz w:val="24"/>
          <w:szCs w:val="24"/>
          <w:rtl/>
        </w:rPr>
        <w:t>ی</w:t>
      </w:r>
      <w:r w:rsidR="0028648C">
        <w:rPr>
          <w:rFonts w:cs="B Nazanin" w:hint="eastAsia"/>
          <w:sz w:val="24"/>
          <w:szCs w:val="24"/>
          <w:rtl/>
        </w:rPr>
        <w:t>ستم‌ها</w:t>
      </w:r>
      <w:r w:rsidR="0028648C">
        <w:rPr>
          <w:rFonts w:cs="B Nazanin" w:hint="cs"/>
          <w:sz w:val="24"/>
          <w:szCs w:val="24"/>
          <w:rtl/>
        </w:rPr>
        <w:t>ی</w:t>
      </w:r>
      <w:r w:rsidRPr="00D926CB">
        <w:rPr>
          <w:rFonts w:cs="B Nazanin" w:hint="cs"/>
          <w:sz w:val="24"/>
          <w:szCs w:val="24"/>
          <w:rtl/>
        </w:rPr>
        <w:t xml:space="preserve"> طبیعی و </w:t>
      </w:r>
      <w:r w:rsidR="0041134C">
        <w:rPr>
          <w:rFonts w:cs="B Nazanin"/>
          <w:sz w:val="24"/>
          <w:szCs w:val="24"/>
          <w:rtl/>
        </w:rPr>
        <w:t>...</w:t>
      </w:r>
      <w:r w:rsidRPr="00D926CB">
        <w:rPr>
          <w:rFonts w:cs="B Nazanin" w:hint="cs"/>
          <w:sz w:val="24"/>
          <w:szCs w:val="24"/>
          <w:rtl/>
        </w:rPr>
        <w:t xml:space="preserve">) </w:t>
      </w:r>
      <w:r w:rsidR="00F8089E" w:rsidRPr="00D926CB">
        <w:rPr>
          <w:rFonts w:cs="B Nazanin" w:hint="cs"/>
          <w:sz w:val="24"/>
          <w:szCs w:val="24"/>
          <w:rtl/>
        </w:rPr>
        <w:t>یک نفر را</w:t>
      </w:r>
      <w:r w:rsidR="0041134C">
        <w:rPr>
          <w:rFonts w:cs="B Nazanin"/>
          <w:sz w:val="24"/>
          <w:szCs w:val="24"/>
          <w:rtl/>
        </w:rPr>
        <w:t xml:space="preserve"> </w:t>
      </w:r>
      <w:r w:rsidRPr="00D926CB">
        <w:rPr>
          <w:rFonts w:cs="B Nazanin" w:hint="cs"/>
          <w:sz w:val="24"/>
          <w:szCs w:val="24"/>
          <w:rtl/>
        </w:rPr>
        <w:t xml:space="preserve">انتخاب و به دبیرخانه </w:t>
      </w:r>
      <w:r w:rsidR="00F8089E" w:rsidRPr="00D926CB">
        <w:rPr>
          <w:rFonts w:cs="B Nazanin" w:hint="cs"/>
          <w:sz w:val="24"/>
          <w:szCs w:val="24"/>
          <w:rtl/>
        </w:rPr>
        <w:t>معرفی</w:t>
      </w:r>
      <w:r w:rsidRPr="00D926CB">
        <w:rPr>
          <w:rFonts w:cs="B Nazanin" w:hint="cs"/>
          <w:sz w:val="24"/>
          <w:szCs w:val="24"/>
          <w:rtl/>
        </w:rPr>
        <w:t xml:space="preserve"> کند. </w:t>
      </w:r>
      <w:r w:rsidR="0028648C">
        <w:rPr>
          <w:rFonts w:cs="B Nazanin"/>
          <w:sz w:val="24"/>
          <w:szCs w:val="24"/>
          <w:rtl/>
        </w:rPr>
        <w:t>به‌عبارت‌د</w:t>
      </w:r>
      <w:r w:rsidR="0028648C">
        <w:rPr>
          <w:rFonts w:cs="B Nazanin" w:hint="cs"/>
          <w:sz w:val="24"/>
          <w:szCs w:val="24"/>
          <w:rtl/>
        </w:rPr>
        <w:t>ی</w:t>
      </w:r>
      <w:r w:rsidR="0028648C">
        <w:rPr>
          <w:rFonts w:cs="B Nazanin" w:hint="eastAsia"/>
          <w:sz w:val="24"/>
          <w:szCs w:val="24"/>
          <w:rtl/>
        </w:rPr>
        <w:t>گر</w:t>
      </w:r>
      <w:r w:rsidR="00F8089E" w:rsidRPr="00D926CB">
        <w:rPr>
          <w:rFonts w:cs="B Nazanin" w:hint="cs"/>
          <w:sz w:val="24"/>
          <w:szCs w:val="24"/>
          <w:rtl/>
        </w:rPr>
        <w:t xml:space="preserve">، </w:t>
      </w:r>
      <w:r w:rsidRPr="00D926CB">
        <w:rPr>
          <w:rFonts w:cs="B Nazanin" w:hint="cs"/>
          <w:sz w:val="24"/>
          <w:szCs w:val="24"/>
          <w:rtl/>
        </w:rPr>
        <w:t xml:space="preserve">هر استان </w:t>
      </w:r>
      <w:r w:rsidR="0028648C">
        <w:rPr>
          <w:rFonts w:cs="B Nazanin"/>
          <w:sz w:val="24"/>
          <w:szCs w:val="24"/>
          <w:rtl/>
        </w:rPr>
        <w:t>م</w:t>
      </w:r>
      <w:r w:rsidR="0028648C">
        <w:rPr>
          <w:rFonts w:cs="B Nazanin" w:hint="cs"/>
          <w:sz w:val="24"/>
          <w:szCs w:val="24"/>
          <w:rtl/>
        </w:rPr>
        <w:t>ی‌</w:t>
      </w:r>
      <w:r w:rsidR="0028648C">
        <w:rPr>
          <w:rFonts w:cs="B Nazanin" w:hint="eastAsia"/>
          <w:sz w:val="24"/>
          <w:szCs w:val="24"/>
          <w:rtl/>
        </w:rPr>
        <w:t>تواند</w:t>
      </w:r>
      <w:r w:rsidRPr="00D926CB">
        <w:rPr>
          <w:rFonts w:cs="B Nazanin" w:hint="cs"/>
          <w:sz w:val="24"/>
          <w:szCs w:val="24"/>
          <w:rtl/>
        </w:rPr>
        <w:t xml:space="preserve"> </w:t>
      </w:r>
      <w:r w:rsidR="007F7F51">
        <w:rPr>
          <w:rFonts w:cs="B Nazanin" w:hint="cs"/>
          <w:sz w:val="24"/>
          <w:szCs w:val="24"/>
          <w:rtl/>
        </w:rPr>
        <w:t>7</w:t>
      </w:r>
      <w:r w:rsidRPr="00D926CB">
        <w:rPr>
          <w:rFonts w:cs="B Nazanin" w:hint="cs"/>
          <w:sz w:val="24"/>
          <w:szCs w:val="24"/>
          <w:rtl/>
        </w:rPr>
        <w:t xml:space="preserve"> فرم</w:t>
      </w:r>
      <w:r w:rsidR="0041134C">
        <w:rPr>
          <w:rFonts w:cs="B Nazanin"/>
          <w:sz w:val="24"/>
          <w:szCs w:val="24"/>
          <w:rtl/>
        </w:rPr>
        <w:t xml:space="preserve"> </w:t>
      </w:r>
      <w:r w:rsidR="007F7F51">
        <w:rPr>
          <w:rFonts w:cs="B Nazanin" w:hint="cs"/>
          <w:sz w:val="24"/>
          <w:szCs w:val="24"/>
          <w:rtl/>
        </w:rPr>
        <w:t>(هر زیر بخش یک برگزیده</w:t>
      </w:r>
      <w:r w:rsidR="0041134C">
        <w:rPr>
          <w:rFonts w:cs="B Nazanin"/>
          <w:sz w:val="24"/>
          <w:szCs w:val="24"/>
          <w:rtl/>
        </w:rPr>
        <w:t xml:space="preserve"> </w:t>
      </w:r>
      <w:r w:rsidR="007F7F51">
        <w:rPr>
          <w:rFonts w:cs="B Nazanin" w:hint="cs"/>
          <w:sz w:val="24"/>
          <w:szCs w:val="24"/>
          <w:rtl/>
        </w:rPr>
        <w:t>استانی</w:t>
      </w:r>
      <w:r w:rsidR="0041134C">
        <w:rPr>
          <w:rFonts w:cs="B Nazanin"/>
          <w:sz w:val="24"/>
          <w:szCs w:val="24"/>
          <w:rtl/>
        </w:rPr>
        <w:t>) به</w:t>
      </w:r>
      <w:r w:rsidRPr="00D926CB">
        <w:rPr>
          <w:rFonts w:cs="B Nazanin" w:hint="cs"/>
          <w:sz w:val="24"/>
          <w:szCs w:val="24"/>
          <w:rtl/>
        </w:rPr>
        <w:t xml:space="preserve"> ستاد ملی معرفی کند.</w:t>
      </w:r>
    </w:p>
    <w:p w14:paraId="508A6201" w14:textId="6263EE0F" w:rsidR="00DA0565" w:rsidRPr="00D926CB" w:rsidRDefault="00DA0565" w:rsidP="00D926CB">
      <w:pPr>
        <w:pStyle w:val="ListParagraph"/>
        <w:numPr>
          <w:ilvl w:val="0"/>
          <w:numId w:val="17"/>
        </w:numPr>
        <w:tabs>
          <w:tab w:val="left" w:pos="54"/>
          <w:tab w:val="right" w:pos="324"/>
          <w:tab w:val="right" w:pos="414"/>
          <w:tab w:val="left" w:pos="616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D926CB">
        <w:rPr>
          <w:rFonts w:cs="B Nazanin" w:hint="cs"/>
          <w:sz w:val="24"/>
          <w:szCs w:val="24"/>
          <w:rtl/>
        </w:rPr>
        <w:t xml:space="preserve"> مستندات</w:t>
      </w:r>
      <w:r w:rsidR="00F8089E" w:rsidRPr="00D926CB">
        <w:rPr>
          <w:rFonts w:cs="B Nazanin" w:hint="cs"/>
          <w:sz w:val="24"/>
          <w:szCs w:val="24"/>
          <w:rtl/>
        </w:rPr>
        <w:t xml:space="preserve"> </w:t>
      </w:r>
      <w:r w:rsidR="0028648C">
        <w:rPr>
          <w:rFonts w:cs="B Nazanin" w:hint="cs"/>
          <w:sz w:val="24"/>
          <w:szCs w:val="24"/>
          <w:rtl/>
        </w:rPr>
        <w:t>به‌صورت</w:t>
      </w:r>
      <w:r w:rsidR="00F8089E" w:rsidRPr="00D926CB">
        <w:rPr>
          <w:rFonts w:cs="B Nazanin" w:hint="cs"/>
          <w:sz w:val="24"/>
          <w:szCs w:val="24"/>
          <w:rtl/>
        </w:rPr>
        <w:t xml:space="preserve"> منظم</w:t>
      </w:r>
      <w:r w:rsidR="007F7F51">
        <w:rPr>
          <w:rFonts w:cs="B Nazanin" w:hint="cs"/>
          <w:sz w:val="24"/>
          <w:szCs w:val="24"/>
          <w:rtl/>
        </w:rPr>
        <w:t xml:space="preserve"> و</w:t>
      </w:r>
      <w:r w:rsidR="0041134C">
        <w:rPr>
          <w:rFonts w:cs="B Nazanin"/>
          <w:sz w:val="24"/>
          <w:szCs w:val="24"/>
          <w:rtl/>
        </w:rPr>
        <w:t xml:space="preserve"> </w:t>
      </w:r>
      <w:r w:rsidR="00F8089E" w:rsidRPr="00D926CB">
        <w:rPr>
          <w:rFonts w:cs="B Nazanin" w:hint="cs"/>
          <w:sz w:val="24"/>
          <w:szCs w:val="24"/>
          <w:rtl/>
        </w:rPr>
        <w:t>به تفکیک</w:t>
      </w:r>
      <w:r w:rsidR="0041134C">
        <w:rPr>
          <w:rFonts w:cs="B Nazanin"/>
          <w:sz w:val="24"/>
          <w:szCs w:val="24"/>
          <w:rtl/>
        </w:rPr>
        <w:t xml:space="preserve"> </w:t>
      </w:r>
      <w:r w:rsidR="00F8089E" w:rsidRPr="00D926CB">
        <w:rPr>
          <w:rFonts w:cs="B Nazanin" w:hint="cs"/>
          <w:sz w:val="24"/>
          <w:szCs w:val="24"/>
          <w:rtl/>
        </w:rPr>
        <w:t xml:space="preserve">هر </w:t>
      </w:r>
      <w:r w:rsidR="002536AD">
        <w:rPr>
          <w:rFonts w:cs="B Nazanin" w:hint="cs"/>
          <w:sz w:val="24"/>
          <w:szCs w:val="24"/>
          <w:rtl/>
        </w:rPr>
        <w:t>ردیف</w:t>
      </w:r>
      <w:r w:rsidR="0041134C">
        <w:rPr>
          <w:rFonts w:cs="B Nazanin"/>
          <w:sz w:val="24"/>
          <w:szCs w:val="24"/>
          <w:rtl/>
        </w:rPr>
        <w:t xml:space="preserve"> </w:t>
      </w:r>
      <w:r w:rsidR="00F8089E" w:rsidRPr="00D926CB">
        <w:rPr>
          <w:rFonts w:cs="B Nazanin" w:hint="cs"/>
          <w:sz w:val="24"/>
          <w:szCs w:val="24"/>
          <w:rtl/>
        </w:rPr>
        <w:t>در قالب یک پوشه مستقل</w:t>
      </w:r>
      <w:r w:rsidR="00B66C39">
        <w:rPr>
          <w:rFonts w:cs="B Nazanin" w:hint="cs"/>
          <w:sz w:val="24"/>
          <w:szCs w:val="24"/>
          <w:rtl/>
        </w:rPr>
        <w:t xml:space="preserve"> </w:t>
      </w:r>
      <w:r w:rsidR="0028648C">
        <w:rPr>
          <w:rFonts w:cs="B Nazanin"/>
          <w:sz w:val="24"/>
          <w:szCs w:val="24"/>
          <w:rtl/>
        </w:rPr>
        <w:t>بانام</w:t>
      </w:r>
      <w:r w:rsidR="00B66C39">
        <w:rPr>
          <w:rFonts w:cs="B Nazanin" w:hint="cs"/>
          <w:sz w:val="24"/>
          <w:szCs w:val="24"/>
          <w:rtl/>
        </w:rPr>
        <w:t xml:space="preserve"> شماره همان ردیف</w:t>
      </w:r>
      <w:r w:rsidR="00F8089E" w:rsidRPr="00D926CB">
        <w:rPr>
          <w:rFonts w:cs="B Nazanin" w:hint="cs"/>
          <w:sz w:val="24"/>
          <w:szCs w:val="24"/>
          <w:rtl/>
        </w:rPr>
        <w:t xml:space="preserve"> جاگذاری و ارسال شود.</w:t>
      </w:r>
    </w:p>
    <w:p w14:paraId="67DEA60A" w14:textId="657C5406" w:rsidR="00DA0565" w:rsidRPr="00D926CB" w:rsidRDefault="00DA0565" w:rsidP="00D926CB">
      <w:pPr>
        <w:pStyle w:val="ListParagraph"/>
        <w:numPr>
          <w:ilvl w:val="0"/>
          <w:numId w:val="17"/>
        </w:numPr>
        <w:tabs>
          <w:tab w:val="left" w:pos="54"/>
          <w:tab w:val="right" w:pos="324"/>
          <w:tab w:val="right" w:pos="414"/>
          <w:tab w:val="left" w:pos="616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  <w:rtl/>
        </w:rPr>
      </w:pPr>
      <w:r w:rsidRPr="00D926CB">
        <w:rPr>
          <w:rFonts w:cs="B Nazanin" w:hint="cs"/>
          <w:sz w:val="24"/>
          <w:szCs w:val="24"/>
          <w:rtl/>
        </w:rPr>
        <w:t>داوطلب در این رشته،</w:t>
      </w:r>
      <w:r w:rsidR="0041134C">
        <w:rPr>
          <w:rFonts w:cs="B Nazanin"/>
          <w:sz w:val="24"/>
          <w:szCs w:val="24"/>
          <w:rtl/>
        </w:rPr>
        <w:t xml:space="preserve"> </w:t>
      </w:r>
      <w:r w:rsidRPr="00D926CB">
        <w:rPr>
          <w:rFonts w:cs="B Nazanin" w:hint="cs"/>
          <w:sz w:val="24"/>
          <w:szCs w:val="24"/>
          <w:rtl/>
        </w:rPr>
        <w:t xml:space="preserve">نباید در سه سال گذشته در </w:t>
      </w:r>
      <w:r w:rsidR="0028648C">
        <w:rPr>
          <w:rFonts w:cs="B Nazanin"/>
          <w:sz w:val="24"/>
          <w:szCs w:val="24"/>
          <w:rtl/>
        </w:rPr>
        <w:t>ه</w:t>
      </w:r>
      <w:r w:rsidR="0028648C">
        <w:rPr>
          <w:rFonts w:cs="B Nazanin" w:hint="cs"/>
          <w:sz w:val="24"/>
          <w:szCs w:val="24"/>
          <w:rtl/>
        </w:rPr>
        <w:t>ی</w:t>
      </w:r>
      <w:r w:rsidR="0028648C">
        <w:rPr>
          <w:rFonts w:cs="B Nazanin" w:hint="eastAsia"/>
          <w:sz w:val="24"/>
          <w:szCs w:val="24"/>
          <w:rtl/>
        </w:rPr>
        <w:t>چ‌</w:t>
      </w:r>
      <w:r w:rsidR="0028648C">
        <w:rPr>
          <w:rFonts w:cs="B Nazanin" w:hint="cs"/>
          <w:sz w:val="24"/>
          <w:szCs w:val="24"/>
          <w:rtl/>
        </w:rPr>
        <w:t>ی</w:t>
      </w:r>
      <w:r w:rsidR="0028648C">
        <w:rPr>
          <w:rFonts w:cs="B Nazanin" w:hint="eastAsia"/>
          <w:sz w:val="24"/>
          <w:szCs w:val="24"/>
          <w:rtl/>
        </w:rPr>
        <w:t>ک</w:t>
      </w:r>
      <w:r w:rsidRPr="00D926CB">
        <w:rPr>
          <w:rFonts w:cs="B Nazanin" w:hint="cs"/>
          <w:sz w:val="24"/>
          <w:szCs w:val="24"/>
          <w:rtl/>
        </w:rPr>
        <w:t xml:space="preserve"> از </w:t>
      </w:r>
      <w:r w:rsidR="0028648C">
        <w:rPr>
          <w:rFonts w:cs="B Nazanin"/>
          <w:sz w:val="24"/>
          <w:szCs w:val="24"/>
          <w:rtl/>
        </w:rPr>
        <w:t>رشته‌ها</w:t>
      </w:r>
      <w:r w:rsidR="0028648C">
        <w:rPr>
          <w:rFonts w:cs="B Nazanin" w:hint="cs"/>
          <w:sz w:val="24"/>
          <w:szCs w:val="24"/>
          <w:rtl/>
        </w:rPr>
        <w:t>ی</w:t>
      </w:r>
      <w:r w:rsidRPr="00D926CB">
        <w:rPr>
          <w:rFonts w:cs="B Nazanin" w:hint="cs"/>
          <w:sz w:val="24"/>
          <w:szCs w:val="24"/>
          <w:rtl/>
        </w:rPr>
        <w:t xml:space="preserve"> دیگر، </w:t>
      </w:r>
      <w:r w:rsidR="0028648C">
        <w:rPr>
          <w:rFonts w:cs="B Nazanin"/>
          <w:sz w:val="24"/>
          <w:szCs w:val="24"/>
          <w:rtl/>
        </w:rPr>
        <w:t>به‌عنوان</w:t>
      </w:r>
      <w:r w:rsidRPr="00D926CB">
        <w:rPr>
          <w:rFonts w:cs="B Nazanin" w:hint="cs"/>
          <w:sz w:val="24"/>
          <w:szCs w:val="24"/>
          <w:rtl/>
        </w:rPr>
        <w:t xml:space="preserve"> نمونه ملی </w:t>
      </w:r>
      <w:r w:rsidR="0028648C">
        <w:rPr>
          <w:rFonts w:cs="B Nazanin"/>
          <w:sz w:val="24"/>
          <w:szCs w:val="24"/>
          <w:rtl/>
        </w:rPr>
        <w:t>انتخاب‌شده</w:t>
      </w:r>
      <w:r w:rsidRPr="00D926CB">
        <w:rPr>
          <w:rFonts w:cs="B Nazanin" w:hint="cs"/>
          <w:sz w:val="24"/>
          <w:szCs w:val="24"/>
          <w:rtl/>
        </w:rPr>
        <w:t xml:space="preserve"> باشد.</w:t>
      </w:r>
    </w:p>
    <w:p w14:paraId="6394BA21" w14:textId="3A53A1F9" w:rsidR="00DA0565" w:rsidRPr="00D926CB" w:rsidRDefault="00DA0565" w:rsidP="00D926CB">
      <w:pPr>
        <w:pStyle w:val="ListParagraph"/>
        <w:numPr>
          <w:ilvl w:val="0"/>
          <w:numId w:val="17"/>
        </w:numPr>
        <w:tabs>
          <w:tab w:val="left" w:pos="54"/>
          <w:tab w:val="right" w:pos="324"/>
          <w:tab w:val="right" w:pos="414"/>
          <w:tab w:val="left" w:pos="616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D926CB">
        <w:rPr>
          <w:rFonts w:cs="B Nazanin" w:hint="cs"/>
          <w:sz w:val="24"/>
          <w:szCs w:val="24"/>
          <w:rtl/>
        </w:rPr>
        <w:t xml:space="preserve">داوطلب </w:t>
      </w:r>
      <w:r w:rsidR="0028648C">
        <w:rPr>
          <w:rFonts w:cs="B Nazanin"/>
          <w:sz w:val="24"/>
          <w:szCs w:val="24"/>
          <w:rtl/>
        </w:rPr>
        <w:t>شرکت‌کننده</w:t>
      </w:r>
      <w:r w:rsidRPr="00D926CB">
        <w:rPr>
          <w:rFonts w:cs="B Nazanin" w:hint="cs"/>
          <w:sz w:val="24"/>
          <w:szCs w:val="24"/>
          <w:rtl/>
        </w:rPr>
        <w:t xml:space="preserve"> در این رشته، نباید </w:t>
      </w:r>
      <w:r w:rsidR="0028648C">
        <w:rPr>
          <w:rFonts w:cs="B Nazanin"/>
          <w:sz w:val="24"/>
          <w:szCs w:val="24"/>
          <w:rtl/>
        </w:rPr>
        <w:t>قبلاً</w:t>
      </w:r>
      <w:r w:rsidR="0041134C">
        <w:rPr>
          <w:rFonts w:cs="B Nazanin"/>
          <w:sz w:val="24"/>
          <w:szCs w:val="24"/>
          <w:rtl/>
        </w:rPr>
        <w:t xml:space="preserve"> </w:t>
      </w:r>
      <w:r w:rsidRPr="00D926CB">
        <w:rPr>
          <w:rFonts w:cs="B Nazanin" w:hint="cs"/>
          <w:sz w:val="24"/>
          <w:szCs w:val="24"/>
          <w:rtl/>
        </w:rPr>
        <w:t xml:space="preserve">در این </w:t>
      </w:r>
      <w:r w:rsidR="0041134C">
        <w:rPr>
          <w:rFonts w:cs="B Nazanin"/>
          <w:sz w:val="24"/>
          <w:szCs w:val="24"/>
          <w:rtl/>
        </w:rPr>
        <w:t>رشته (</w:t>
      </w:r>
      <w:r w:rsidRPr="00D926CB">
        <w:rPr>
          <w:rFonts w:cs="B Nazanin" w:hint="cs"/>
          <w:sz w:val="24"/>
          <w:szCs w:val="24"/>
          <w:rtl/>
        </w:rPr>
        <w:t xml:space="preserve">محصولات </w:t>
      </w:r>
      <w:r w:rsidR="0028648C">
        <w:rPr>
          <w:rFonts w:cs="B Nazanin" w:hint="cs"/>
          <w:sz w:val="24"/>
          <w:szCs w:val="24"/>
          <w:rtl/>
        </w:rPr>
        <w:t>گواهی‌شده</w:t>
      </w:r>
      <w:r w:rsidRPr="00D926CB">
        <w:rPr>
          <w:rFonts w:cs="B Nazanin" w:hint="cs"/>
          <w:sz w:val="24"/>
          <w:szCs w:val="24"/>
          <w:rtl/>
        </w:rPr>
        <w:t xml:space="preserve">) </w:t>
      </w:r>
      <w:r w:rsidR="0028648C">
        <w:rPr>
          <w:rFonts w:cs="B Nazanin"/>
          <w:sz w:val="24"/>
          <w:szCs w:val="24"/>
          <w:rtl/>
        </w:rPr>
        <w:t>به‌عنوان</w:t>
      </w:r>
      <w:r w:rsidRPr="00D926CB">
        <w:rPr>
          <w:rFonts w:cs="B Nazanin" w:hint="cs"/>
          <w:sz w:val="24"/>
          <w:szCs w:val="24"/>
          <w:rtl/>
        </w:rPr>
        <w:t xml:space="preserve"> نمونه ملی </w:t>
      </w:r>
      <w:r w:rsidR="0028648C">
        <w:rPr>
          <w:rFonts w:cs="B Nazanin"/>
          <w:sz w:val="24"/>
          <w:szCs w:val="24"/>
          <w:rtl/>
        </w:rPr>
        <w:t>انتخاب‌شده</w:t>
      </w:r>
      <w:r w:rsidRPr="00D926CB">
        <w:rPr>
          <w:rFonts w:cs="B Nazanin" w:hint="cs"/>
          <w:sz w:val="24"/>
          <w:szCs w:val="24"/>
          <w:rtl/>
        </w:rPr>
        <w:t xml:space="preserve"> باشد.</w:t>
      </w:r>
    </w:p>
    <w:p w14:paraId="5BB55E6D" w14:textId="150E7790" w:rsidR="00DA0565" w:rsidRPr="00D926CB" w:rsidRDefault="00DA0565" w:rsidP="00D926CB">
      <w:pPr>
        <w:pStyle w:val="ListParagraph"/>
        <w:numPr>
          <w:ilvl w:val="0"/>
          <w:numId w:val="17"/>
        </w:numPr>
        <w:tabs>
          <w:tab w:val="left" w:pos="54"/>
          <w:tab w:val="right" w:pos="324"/>
          <w:tab w:val="right" w:pos="414"/>
          <w:tab w:val="left" w:pos="616"/>
        </w:tabs>
        <w:spacing w:after="0" w:line="240" w:lineRule="auto"/>
        <w:ind w:left="0" w:firstLine="0"/>
        <w:jc w:val="both"/>
        <w:rPr>
          <w:rFonts w:cs="B Nazanin"/>
          <w:sz w:val="24"/>
          <w:szCs w:val="24"/>
        </w:rPr>
      </w:pPr>
      <w:r w:rsidRPr="00D926CB">
        <w:rPr>
          <w:rFonts w:cs="B Nazanin" w:hint="cs"/>
          <w:sz w:val="24"/>
          <w:szCs w:val="24"/>
          <w:rtl/>
        </w:rPr>
        <w:t xml:space="preserve">داوطلب </w:t>
      </w:r>
      <w:r w:rsidR="0028648C">
        <w:rPr>
          <w:rFonts w:cs="B Nazanin"/>
          <w:sz w:val="24"/>
          <w:szCs w:val="24"/>
          <w:rtl/>
        </w:rPr>
        <w:t>شرکت‌کننده</w:t>
      </w:r>
      <w:r w:rsidRPr="00D926CB">
        <w:rPr>
          <w:rFonts w:cs="B Nazanin" w:hint="cs"/>
          <w:sz w:val="24"/>
          <w:szCs w:val="24"/>
          <w:rtl/>
        </w:rPr>
        <w:t xml:space="preserve"> در این رشته</w:t>
      </w:r>
      <w:r w:rsidR="0041134C">
        <w:rPr>
          <w:rFonts w:cs="B Nazanin"/>
          <w:sz w:val="24"/>
          <w:szCs w:val="24"/>
          <w:rtl/>
        </w:rPr>
        <w:t xml:space="preserve"> </w:t>
      </w:r>
      <w:r w:rsidRPr="00D926CB">
        <w:rPr>
          <w:rFonts w:cs="B Nazanin" w:hint="cs"/>
          <w:sz w:val="24"/>
          <w:szCs w:val="24"/>
          <w:rtl/>
        </w:rPr>
        <w:t xml:space="preserve">نباید کارمند دولتی جهاد کشاورزی بوده و یا واحد </w:t>
      </w:r>
      <w:r w:rsidR="0028648C">
        <w:rPr>
          <w:rFonts w:cs="B Nazanin"/>
          <w:sz w:val="24"/>
          <w:szCs w:val="24"/>
          <w:rtl/>
        </w:rPr>
        <w:t>تول</w:t>
      </w:r>
      <w:r w:rsidR="0028648C">
        <w:rPr>
          <w:rFonts w:cs="B Nazanin" w:hint="cs"/>
          <w:sz w:val="24"/>
          <w:szCs w:val="24"/>
          <w:rtl/>
        </w:rPr>
        <w:t>ی</w:t>
      </w:r>
      <w:r w:rsidR="0028648C">
        <w:rPr>
          <w:rFonts w:cs="B Nazanin" w:hint="eastAsia"/>
          <w:sz w:val="24"/>
          <w:szCs w:val="24"/>
          <w:rtl/>
        </w:rPr>
        <w:t>د</w:t>
      </w:r>
      <w:r w:rsidR="0028648C">
        <w:rPr>
          <w:rFonts w:cs="B Nazanin" w:hint="cs"/>
          <w:sz w:val="24"/>
          <w:szCs w:val="24"/>
          <w:rtl/>
        </w:rPr>
        <w:t>ی‌</w:t>
      </w:r>
      <w:r w:rsidR="0028648C">
        <w:rPr>
          <w:rFonts w:cs="B Nazanin" w:hint="eastAsia"/>
          <w:sz w:val="24"/>
          <w:szCs w:val="24"/>
          <w:rtl/>
        </w:rPr>
        <w:t>اش</w:t>
      </w:r>
      <w:r w:rsidRPr="00D926CB">
        <w:rPr>
          <w:rFonts w:cs="B Nazanin" w:hint="cs"/>
          <w:sz w:val="24"/>
          <w:szCs w:val="24"/>
          <w:rtl/>
        </w:rPr>
        <w:t xml:space="preserve"> نباید تحت مالکیت سیستم دولتی وابسته به جهاد کشاورزی یا هر ارگان دولتی دیگر باشد.</w:t>
      </w:r>
    </w:p>
    <w:p w14:paraId="57F45EA7" w14:textId="344FBA44" w:rsidR="00DA0565" w:rsidRDefault="00DA0565" w:rsidP="00D926CB">
      <w:pPr>
        <w:tabs>
          <w:tab w:val="left" w:pos="54"/>
          <w:tab w:val="right" w:pos="324"/>
          <w:tab w:val="right" w:pos="414"/>
          <w:tab w:val="left" w:pos="1047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54E00B74" w14:textId="77777777" w:rsidR="00DA0565" w:rsidRDefault="00DA0565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3224325D" w14:textId="77777777" w:rsidR="00DA0565" w:rsidRDefault="00DA0565" w:rsidP="00D926CB">
      <w:pPr>
        <w:tabs>
          <w:tab w:val="right" w:pos="324"/>
          <w:tab w:val="right" w:pos="414"/>
        </w:tabs>
        <w:jc w:val="both"/>
        <w:rPr>
          <w:rFonts w:cs="B Nazanin"/>
          <w:sz w:val="24"/>
          <w:szCs w:val="24"/>
          <w:rtl/>
        </w:rPr>
      </w:pPr>
    </w:p>
    <w:p w14:paraId="31ACEFBB" w14:textId="77777777" w:rsidR="00DA0565" w:rsidRDefault="00DA0565" w:rsidP="00D926CB">
      <w:pPr>
        <w:tabs>
          <w:tab w:val="right" w:pos="324"/>
          <w:tab w:val="right" w:pos="414"/>
        </w:tabs>
        <w:jc w:val="both"/>
        <w:rPr>
          <w:rFonts w:cs="B Nazanin"/>
          <w:sz w:val="24"/>
          <w:szCs w:val="24"/>
          <w:rtl/>
        </w:rPr>
      </w:pPr>
    </w:p>
    <w:p w14:paraId="52759985" w14:textId="77777777" w:rsidR="00DA0565" w:rsidRDefault="00DA0565" w:rsidP="00D926CB">
      <w:pPr>
        <w:tabs>
          <w:tab w:val="right" w:pos="324"/>
          <w:tab w:val="right" w:pos="414"/>
        </w:tabs>
        <w:jc w:val="both"/>
        <w:rPr>
          <w:rFonts w:cs="B Nazanin"/>
          <w:sz w:val="24"/>
          <w:szCs w:val="24"/>
          <w:rtl/>
        </w:rPr>
      </w:pPr>
    </w:p>
    <w:p w14:paraId="6FFEDCCB" w14:textId="77777777" w:rsidR="00A972D0" w:rsidRDefault="00A972D0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055574E4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4516C1C1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3801D049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7AB46D38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7E6E8F31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0A4FC938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0B7FE7FF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5B7CB199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3D5C1551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79674C53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02545AA3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3CFC2BDC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6BD3AC06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423ADE32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0BF03CF3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44491929" w14:textId="77777777" w:rsidR="002B45C5" w:rsidRDefault="002B45C5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194DDDC3" w14:textId="77777777" w:rsidR="00A972D0" w:rsidRDefault="00A972D0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6F035D77" w14:textId="77777777" w:rsidR="00A972D0" w:rsidRDefault="00A972D0" w:rsidP="00D926CB">
      <w:pPr>
        <w:pStyle w:val="ListParagraph"/>
        <w:tabs>
          <w:tab w:val="right" w:pos="324"/>
          <w:tab w:val="right" w:pos="414"/>
        </w:tabs>
        <w:ind w:left="0"/>
        <w:rPr>
          <w:rFonts w:cs="B Titr"/>
          <w:b/>
          <w:bCs/>
          <w:sz w:val="20"/>
          <w:szCs w:val="20"/>
          <w:rtl/>
        </w:rPr>
      </w:pPr>
    </w:p>
    <w:p w14:paraId="45181F65" w14:textId="5C42795F" w:rsidR="00C84364" w:rsidRPr="00377234" w:rsidRDefault="00377234" w:rsidP="00D926CB">
      <w:pPr>
        <w:pStyle w:val="ListParagraph"/>
        <w:tabs>
          <w:tab w:val="right" w:pos="324"/>
          <w:tab w:val="right" w:pos="414"/>
        </w:tabs>
        <w:ind w:left="0"/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49794659" w14:textId="4F989B34" w:rsidR="00C84364" w:rsidRPr="00EC5D28" w:rsidRDefault="00C84364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lastRenderedPageBreak/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</w:t>
      </w:r>
      <w:r w:rsidR="0028648C">
        <w:rPr>
          <w:rFonts w:cs="B Nazanin"/>
          <w:b/>
          <w:bCs/>
          <w:sz w:val="20"/>
          <w:szCs w:val="20"/>
          <w:rtl/>
        </w:rPr>
        <w:t>ارائه‌شده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</w:t>
      </w:r>
      <w:r w:rsidR="0028648C">
        <w:rPr>
          <w:rFonts w:cs="B Nazanin"/>
          <w:b/>
          <w:bCs/>
          <w:sz w:val="20"/>
          <w:szCs w:val="20"/>
          <w:rtl/>
        </w:rPr>
        <w:t>در کم</w:t>
      </w:r>
      <w:r w:rsidR="0028648C">
        <w:rPr>
          <w:rFonts w:cs="B Nazanin" w:hint="cs"/>
          <w:b/>
          <w:bCs/>
          <w:sz w:val="20"/>
          <w:szCs w:val="20"/>
          <w:rtl/>
        </w:rPr>
        <w:t>ی</w:t>
      </w:r>
      <w:r w:rsidR="0028648C">
        <w:rPr>
          <w:rFonts w:cs="B Nazanin" w:hint="eastAsia"/>
          <w:b/>
          <w:bCs/>
          <w:sz w:val="20"/>
          <w:szCs w:val="20"/>
          <w:rtl/>
        </w:rPr>
        <w:t>ته</w:t>
      </w:r>
      <w:r w:rsidR="0041134C">
        <w:rPr>
          <w:rFonts w:cs="B Nazanin"/>
          <w:b/>
          <w:bCs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>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</w:t>
      </w:r>
      <w:r w:rsidR="0041134C">
        <w:rPr>
          <w:rFonts w:cs="B Nazanin"/>
          <w:b/>
          <w:bCs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شهرستان........ اعلام </w:t>
      </w:r>
      <w:r w:rsidR="0028648C">
        <w:rPr>
          <w:rFonts w:cs="B Nazanin"/>
          <w:b/>
          <w:bCs/>
          <w:sz w:val="20"/>
          <w:szCs w:val="20"/>
          <w:rtl/>
        </w:rPr>
        <w:t>م</w:t>
      </w:r>
      <w:r w:rsidR="0028648C">
        <w:rPr>
          <w:rFonts w:cs="B Nazanin" w:hint="cs"/>
          <w:b/>
          <w:bCs/>
          <w:sz w:val="20"/>
          <w:szCs w:val="20"/>
          <w:rtl/>
        </w:rPr>
        <w:t>ی‌</w:t>
      </w:r>
      <w:r w:rsidR="0028648C">
        <w:rPr>
          <w:rFonts w:cs="B Nazanin" w:hint="eastAsia"/>
          <w:b/>
          <w:bCs/>
          <w:sz w:val="20"/>
          <w:szCs w:val="20"/>
          <w:rtl/>
        </w:rPr>
        <w:t>شود</w:t>
      </w:r>
    </w:p>
    <w:p w14:paraId="4C8CAA4F" w14:textId="2C8702DE" w:rsidR="00C84364" w:rsidRPr="00C03D31" w:rsidRDefault="00C84364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7E510A94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4B6E7AB4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8663BB5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50D734F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00D6E65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0319E05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60FD391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83428A2" w14:textId="2B84FD25" w:rsidR="00C84364" w:rsidRPr="00EC5D28" w:rsidRDefault="0028648C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جمن خبرگان کشاورزی شهرستان</w:t>
            </w:r>
          </w:p>
          <w:p w14:paraId="7407A936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4F37F11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C5E9227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9F63D9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2C08BAE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FBB416A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DC980FC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6661897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CA38EA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BF6E872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A6198F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D2F49E8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3323A6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6EB4D07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D79148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A40549F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FB57AB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55EF0FF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650311D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CE4BE74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9147327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1092745D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D86DB6A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99C643A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FBDBC12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3205EF0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E6B3FA7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375EFDD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E7FD76A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977C729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47F6751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BE6FE5E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7B94C8B" w14:textId="490C10EC" w:rsidR="00C84364" w:rsidRPr="00EC5D28" w:rsidRDefault="0028648C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داره ترویج کشاورزی مدیریت جهاد کشاورزی شهرستان</w:t>
            </w:r>
          </w:p>
          <w:p w14:paraId="3ABA35A8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4A93A9C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3A3E93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6713D74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6AB6710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89DCC71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8B90004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4261AF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9AA5450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40FCB53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214F746B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0031E838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5A65A6D" w14:textId="77777777" w:rsidR="00C84364" w:rsidRPr="00EC5D28" w:rsidRDefault="00C84364" w:rsidP="00D926CB">
            <w:pPr>
              <w:tabs>
                <w:tab w:val="right" w:pos="324"/>
                <w:tab w:val="right" w:pos="414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E7D647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E1418FF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CF7FD15" w14:textId="77777777" w:rsidR="00C84364" w:rsidRPr="00344B4C" w:rsidRDefault="00C84364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B4BE83" w14:textId="77777777" w:rsidR="000B2CD7" w:rsidRDefault="00C84364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50FD5DB0" w14:textId="77777777" w:rsidR="00EC5D28" w:rsidRDefault="00EC5D28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23000853" w14:textId="77777777" w:rsidR="00EC5D28" w:rsidRDefault="00EC5D28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534C1465" w14:textId="77777777" w:rsidR="00EC5D28" w:rsidRDefault="00EC5D28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28B74208" w14:textId="77777777" w:rsidR="00EC5D28" w:rsidRDefault="00EC5D28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196CF07F" w14:textId="77777777" w:rsidR="00EC5D28" w:rsidRDefault="00EC5D28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0352E579" w14:textId="77777777" w:rsidR="00EC5D28" w:rsidRDefault="00EC5D28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1E3A0250" w14:textId="77777777" w:rsidR="00EC5D28" w:rsidRPr="00EC5D28" w:rsidRDefault="00EC5D28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3277891D" w14:textId="70CF879C" w:rsidR="00C84364" w:rsidRPr="00377234" w:rsidRDefault="00377234" w:rsidP="00D926CB">
      <w:pPr>
        <w:tabs>
          <w:tab w:val="right" w:pos="324"/>
          <w:tab w:val="right" w:pos="414"/>
        </w:tabs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استان</w:t>
      </w:r>
      <w:r w:rsidR="0041134C">
        <w:rPr>
          <w:rFonts w:cs="B Titr"/>
          <w:sz w:val="24"/>
          <w:szCs w:val="24"/>
          <w:rtl/>
        </w:rPr>
        <w:t>)</w:t>
      </w:r>
    </w:p>
    <w:p w14:paraId="2ED3E40B" w14:textId="43F0C0DE" w:rsidR="00C84364" w:rsidRPr="00EC5D28" w:rsidRDefault="00C84364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lastRenderedPageBreak/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</w:t>
      </w:r>
      <w:r w:rsidR="0028648C">
        <w:rPr>
          <w:rFonts w:cs="B Nazanin"/>
          <w:b/>
          <w:bCs/>
          <w:sz w:val="20"/>
          <w:szCs w:val="20"/>
          <w:rtl/>
        </w:rPr>
        <w:t>در کم</w:t>
      </w:r>
      <w:r w:rsidR="0028648C">
        <w:rPr>
          <w:rFonts w:cs="B Nazanin" w:hint="cs"/>
          <w:b/>
          <w:bCs/>
          <w:sz w:val="20"/>
          <w:szCs w:val="20"/>
          <w:rtl/>
        </w:rPr>
        <w:t>ی</w:t>
      </w:r>
      <w:r w:rsidR="0028648C">
        <w:rPr>
          <w:rFonts w:cs="B Nazanin" w:hint="eastAsia"/>
          <w:b/>
          <w:bCs/>
          <w:sz w:val="20"/>
          <w:szCs w:val="20"/>
          <w:rtl/>
        </w:rPr>
        <w:t>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</w:t>
      </w:r>
      <w:r w:rsidR="0028648C">
        <w:rPr>
          <w:rFonts w:cs="B Nazanin"/>
          <w:b/>
          <w:bCs/>
          <w:sz w:val="20"/>
          <w:szCs w:val="20"/>
          <w:rtl/>
        </w:rPr>
        <w:t>م</w:t>
      </w:r>
      <w:r w:rsidR="0028648C">
        <w:rPr>
          <w:rFonts w:cs="B Nazanin" w:hint="cs"/>
          <w:b/>
          <w:bCs/>
          <w:sz w:val="20"/>
          <w:szCs w:val="20"/>
          <w:rtl/>
        </w:rPr>
        <w:t>ی‌</w:t>
      </w:r>
      <w:r w:rsidR="0028648C">
        <w:rPr>
          <w:rFonts w:cs="B Nazanin" w:hint="eastAsia"/>
          <w:b/>
          <w:bCs/>
          <w:sz w:val="20"/>
          <w:szCs w:val="20"/>
          <w:rtl/>
        </w:rPr>
        <w:t>شود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. </w:t>
      </w:r>
    </w:p>
    <w:p w14:paraId="11E050EB" w14:textId="77777777" w:rsidR="00C84364" w:rsidRPr="00EC5D28" w:rsidRDefault="00C84364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5"/>
        <w:gridCol w:w="2270"/>
        <w:gridCol w:w="1917"/>
      </w:tblGrid>
      <w:tr w:rsidR="00C84364" w:rsidRPr="00377234" w14:paraId="717D68A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58CEF75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6ACB3C29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CFD6E0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D730B17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73EA2479" w14:textId="77777777" w:rsidTr="002373FC">
        <w:tc>
          <w:tcPr>
            <w:tcW w:w="633" w:type="dxa"/>
            <w:vAlign w:val="center"/>
          </w:tcPr>
          <w:p w14:paraId="73243C02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501F103D" w14:textId="5775346D" w:rsidR="00C84364" w:rsidRPr="00377234" w:rsidRDefault="0028648C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کانون خبرگان کشاورزی استان</w:t>
            </w:r>
          </w:p>
          <w:p w14:paraId="52BEC335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53BA4B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1EBA9E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3E3C3E" w14:textId="77777777" w:rsidTr="002373FC">
        <w:tc>
          <w:tcPr>
            <w:tcW w:w="633" w:type="dxa"/>
            <w:vMerge w:val="restart"/>
            <w:vAlign w:val="center"/>
          </w:tcPr>
          <w:p w14:paraId="7886376E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009725E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5756049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FB85B8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645BC56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6F694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1861DBB" w14:textId="77777777" w:rsidTr="002373FC">
        <w:tc>
          <w:tcPr>
            <w:tcW w:w="633" w:type="dxa"/>
            <w:vMerge/>
            <w:vAlign w:val="center"/>
          </w:tcPr>
          <w:p w14:paraId="119A045F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CA66F13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001F70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7C30F56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13035A0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BC2966F" w14:textId="77777777" w:rsidTr="002373FC">
        <w:tc>
          <w:tcPr>
            <w:tcW w:w="633" w:type="dxa"/>
            <w:vMerge/>
            <w:vAlign w:val="center"/>
          </w:tcPr>
          <w:p w14:paraId="512F6A45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30CC304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BA24426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1D3B85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8155BB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D58C5E" w14:textId="77777777" w:rsidTr="002373FC">
        <w:tc>
          <w:tcPr>
            <w:tcW w:w="633" w:type="dxa"/>
            <w:vMerge w:val="restart"/>
            <w:vAlign w:val="center"/>
          </w:tcPr>
          <w:p w14:paraId="731226AB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A626230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B5D8CD9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EF150A0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AEE443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277CBE2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1B321F5" w14:textId="77777777" w:rsidTr="002373FC">
        <w:tc>
          <w:tcPr>
            <w:tcW w:w="633" w:type="dxa"/>
            <w:vMerge/>
            <w:vAlign w:val="center"/>
          </w:tcPr>
          <w:p w14:paraId="1376E83D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3B829D3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B29704C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C5FBFC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960CD5C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D8B96BC" w14:textId="77777777" w:rsidTr="002373FC">
        <w:tc>
          <w:tcPr>
            <w:tcW w:w="633" w:type="dxa"/>
            <w:vAlign w:val="center"/>
          </w:tcPr>
          <w:p w14:paraId="702A7E2E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937A42C" w14:textId="59EABABA" w:rsidR="00C84364" w:rsidRPr="00377234" w:rsidRDefault="0028648C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t>م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t xml:space="preserve"> هماهن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رویج کشاورزی</w:t>
            </w:r>
          </w:p>
          <w:p w14:paraId="56A1F065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D902650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E1A99D0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878C47A" w14:textId="77777777" w:rsidTr="002373FC">
        <w:tc>
          <w:tcPr>
            <w:tcW w:w="633" w:type="dxa"/>
            <w:vAlign w:val="center"/>
          </w:tcPr>
          <w:p w14:paraId="0F22596E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3CD8E1A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FD15DAC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E0394B5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A6CBC17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AF0A63A" w14:textId="77777777" w:rsidTr="002373FC">
        <w:tc>
          <w:tcPr>
            <w:tcW w:w="633" w:type="dxa"/>
            <w:vAlign w:val="center"/>
          </w:tcPr>
          <w:p w14:paraId="0C165B8F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0C32B41" w14:textId="481001E0" w:rsidR="00C84364" w:rsidRPr="00377234" w:rsidRDefault="0028648C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زمان جهاد کشاورزی استان</w:t>
            </w:r>
          </w:p>
          <w:p w14:paraId="6A5F4031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2E8100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17B7BE" w14:textId="77777777" w:rsidR="00C84364" w:rsidRPr="00377234" w:rsidRDefault="00C84364" w:rsidP="00D926CB">
            <w:pPr>
              <w:tabs>
                <w:tab w:val="right" w:pos="324"/>
                <w:tab w:val="right" w:pos="41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D25CD60" w14:textId="77777777" w:rsidR="00C84364" w:rsidRDefault="00C84364" w:rsidP="00D926CB">
      <w:pPr>
        <w:tabs>
          <w:tab w:val="right" w:pos="324"/>
          <w:tab w:val="right" w:pos="414"/>
        </w:tabs>
        <w:spacing w:after="0" w:line="240" w:lineRule="auto"/>
        <w:jc w:val="both"/>
        <w:rPr>
          <w:rFonts w:cs="B Nazanin"/>
          <w:b/>
          <w:bCs/>
          <w:rtl/>
        </w:rPr>
      </w:pPr>
    </w:p>
    <w:p w14:paraId="7E44883B" w14:textId="77777777" w:rsidR="00C84364" w:rsidRPr="00447585" w:rsidRDefault="00C84364" w:rsidP="00D926CB">
      <w:pPr>
        <w:tabs>
          <w:tab w:val="right" w:pos="324"/>
          <w:tab w:val="right" w:pos="414"/>
        </w:tabs>
        <w:rPr>
          <w:sz w:val="18"/>
          <w:szCs w:val="18"/>
        </w:rPr>
      </w:pPr>
    </w:p>
    <w:p w14:paraId="262B2DA8" w14:textId="77777777" w:rsidR="00C84364" w:rsidRDefault="00C84364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1834100" w14:textId="77777777" w:rsidR="00C84364" w:rsidRDefault="00C84364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36174F8" w14:textId="77777777" w:rsidR="00C84364" w:rsidRDefault="00C84364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D10B03" w14:textId="77777777" w:rsidR="00C84364" w:rsidRDefault="00C84364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AA03F6B" w14:textId="77777777" w:rsidR="000B2CD7" w:rsidRDefault="000B2CD7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ADB0BB" w14:textId="77777777" w:rsidR="000B2CD7" w:rsidRDefault="000B2CD7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261CD00" w14:textId="77777777" w:rsidR="00C84364" w:rsidRDefault="00C84364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D025563" w14:textId="77777777" w:rsidR="00C84364" w:rsidRDefault="00C84364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D928F61" w14:textId="77777777" w:rsidR="00EC5D28" w:rsidRDefault="00EC5D28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AC8290B" w14:textId="77777777" w:rsidR="0028648C" w:rsidRDefault="0028648C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2C2331B" w14:textId="77777777" w:rsidR="0028648C" w:rsidRDefault="0028648C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A9362F7" w14:textId="77777777" w:rsidR="00C84364" w:rsidRDefault="00C84364" w:rsidP="00D926CB">
      <w:pPr>
        <w:tabs>
          <w:tab w:val="right" w:pos="324"/>
          <w:tab w:val="right" w:pos="414"/>
        </w:tabs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4878B2" w14:textId="2B4A10FC" w:rsidR="00C84364" w:rsidRPr="00B32F0B" w:rsidRDefault="00C84364" w:rsidP="00D926CB">
      <w:pPr>
        <w:tabs>
          <w:tab w:val="right" w:pos="324"/>
          <w:tab w:val="right" w:pos="414"/>
        </w:tabs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26F44C" wp14:editId="5B76EC63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04DE17" w14:textId="3C8E9DF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رای اشخاص حقیقی)/ ............................(برای اشخاص حقوقی) در مورخ .....................در کمیته فنی ارزیابی و سنجش صلاحیت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</w:t>
                            </w:r>
                            <w:r w:rsidR="0041134C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اعلام می شود.</w:t>
                            </w:r>
                          </w:p>
                          <w:p w14:paraId="38C8FB69" w14:textId="464EED8A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477C30" w:rsidRPr="00377234" w14:paraId="1A61EABC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161C9E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F8C80A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7C318F8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145BA1F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46B9A9D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976EBE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244492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0B6D69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1529FD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9CADE2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5B2AA39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BB5092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B2DD10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37B9A11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764A54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B254CB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0FBE91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08AF14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D308E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09C04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21C09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E5B98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A0AEF4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44CEB31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D57134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8A4BA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485117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FFD081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92BEA78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1D307ECF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8B96DB8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CB3090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B6F366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87D35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C4292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6B372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F0C3E1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87D8D4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3A20B4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A98646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34FF48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D6461E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C94693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3B6150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B50808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A5FD1F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062A5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485E15AE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495094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4916EE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A59C2F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99F04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CA38626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27EB0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7314E8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F5E27E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6F44C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F04DE17" w14:textId="3C8E9DF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رای اشخاص حقیقی)/ ............................(برای اشخاص حقوقی) در مورخ .....................در کمیته فنی ارزیابی و سنجش صلاحیت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</w:t>
                      </w:r>
                      <w:r w:rsidR="0041134C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اعلام می شود.</w:t>
                      </w:r>
                    </w:p>
                    <w:p w14:paraId="38C8FB69" w14:textId="464EED8A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477C30" w:rsidRPr="00377234" w14:paraId="1A61EABC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161C9E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F8C80A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7C318F8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145BA1F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46B9A9D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976EBE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244492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0B6D69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1529FD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9CADE2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5B2AA39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BB5092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B2DD10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37B9A11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764A54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254CB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0FBE91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08AF14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D308E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09C04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21C09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E5B98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A0AEF4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44CEB31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D57134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8A4BA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485117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FD081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92BEA78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1D307ECF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8B96DB8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CB3090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B6F366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87D35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C4292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6B372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F0C3E1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87D8D4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3A20B4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A98646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34FF48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D6461E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C94693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3B6150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B50808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A5FD1F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062A5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485E15AE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495094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4916EE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A59C2F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99F04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CA38626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C727EB0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F7314E8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CF5E27E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</w:t>
      </w:r>
      <w:r w:rsidR="0041134C">
        <w:rPr>
          <w:rFonts w:cs="B Titr"/>
          <w:sz w:val="24"/>
          <w:szCs w:val="24"/>
          <w:rtl/>
        </w:rPr>
        <w:t xml:space="preserve"> </w:t>
      </w:r>
      <w:r w:rsidRPr="00377234">
        <w:rPr>
          <w:rFonts w:cs="B Titr" w:hint="cs"/>
          <w:sz w:val="24"/>
          <w:szCs w:val="24"/>
          <w:rtl/>
        </w:rPr>
        <w:t>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4E4B0BC5" w14:textId="77777777" w:rsidR="00C84364" w:rsidRDefault="00C84364" w:rsidP="00D926CB">
      <w:pPr>
        <w:tabs>
          <w:tab w:val="right" w:pos="324"/>
          <w:tab w:val="right" w:pos="414"/>
        </w:tabs>
        <w:rPr>
          <w:rFonts w:cs="B Mitra"/>
          <w:b/>
          <w:bCs/>
          <w:sz w:val="24"/>
          <w:szCs w:val="24"/>
        </w:rPr>
      </w:pPr>
    </w:p>
    <w:p w14:paraId="300F6CDE" w14:textId="77777777" w:rsidR="00C84364" w:rsidRDefault="00C84364" w:rsidP="00D926CB">
      <w:pPr>
        <w:tabs>
          <w:tab w:val="right" w:pos="324"/>
          <w:tab w:val="right" w:pos="414"/>
        </w:tabs>
        <w:rPr>
          <w:rFonts w:cs="B Titr"/>
          <w:b/>
          <w:bCs/>
          <w:sz w:val="36"/>
          <w:szCs w:val="36"/>
          <w:rtl/>
        </w:rPr>
      </w:pPr>
    </w:p>
    <w:p w14:paraId="5AD0547E" w14:textId="77777777" w:rsidR="00C84364" w:rsidRDefault="00C84364" w:rsidP="00D926CB">
      <w:pPr>
        <w:tabs>
          <w:tab w:val="right" w:pos="324"/>
          <w:tab w:val="right" w:pos="414"/>
        </w:tabs>
        <w:rPr>
          <w:rFonts w:cs="B Titr"/>
          <w:b/>
          <w:bCs/>
          <w:sz w:val="36"/>
          <w:szCs w:val="36"/>
          <w:rtl/>
        </w:rPr>
      </w:pPr>
    </w:p>
    <w:p w14:paraId="0546496F" w14:textId="77777777" w:rsidR="00C84364" w:rsidRDefault="00C84364" w:rsidP="00D926CB">
      <w:pPr>
        <w:tabs>
          <w:tab w:val="right" w:pos="324"/>
          <w:tab w:val="right" w:pos="414"/>
        </w:tabs>
        <w:rPr>
          <w:rFonts w:cs="B Titr"/>
          <w:b/>
          <w:bCs/>
          <w:sz w:val="36"/>
          <w:szCs w:val="36"/>
          <w:rtl/>
        </w:rPr>
      </w:pPr>
    </w:p>
    <w:p w14:paraId="747BCAC3" w14:textId="77777777" w:rsidR="00C84364" w:rsidRDefault="00C84364" w:rsidP="00D926CB">
      <w:pPr>
        <w:tabs>
          <w:tab w:val="right" w:pos="324"/>
          <w:tab w:val="right" w:pos="414"/>
        </w:tabs>
        <w:rPr>
          <w:rFonts w:cs="B Titr"/>
          <w:b/>
          <w:bCs/>
          <w:sz w:val="36"/>
          <w:szCs w:val="36"/>
          <w:rtl/>
        </w:rPr>
      </w:pPr>
    </w:p>
    <w:p w14:paraId="4C1E97D2" w14:textId="77777777" w:rsidR="00C84364" w:rsidRDefault="00C84364" w:rsidP="00D926CB">
      <w:pPr>
        <w:tabs>
          <w:tab w:val="right" w:pos="324"/>
          <w:tab w:val="right" w:pos="414"/>
        </w:tabs>
        <w:rPr>
          <w:rFonts w:cs="B Titr"/>
          <w:b/>
          <w:bCs/>
          <w:sz w:val="36"/>
          <w:szCs w:val="36"/>
          <w:rtl/>
        </w:rPr>
      </w:pPr>
    </w:p>
    <w:p w14:paraId="4CB32C3A" w14:textId="77777777" w:rsidR="00C84364" w:rsidRDefault="00C84364" w:rsidP="00D926CB">
      <w:pPr>
        <w:tabs>
          <w:tab w:val="right" w:pos="324"/>
          <w:tab w:val="right" w:pos="414"/>
        </w:tabs>
        <w:rPr>
          <w:rFonts w:cs="B Titr"/>
          <w:b/>
          <w:bCs/>
          <w:sz w:val="36"/>
          <w:szCs w:val="36"/>
          <w:rtl/>
        </w:rPr>
      </w:pPr>
    </w:p>
    <w:p w14:paraId="10B49E37" w14:textId="77777777" w:rsidR="00C84364" w:rsidRDefault="00C84364" w:rsidP="00D926CB">
      <w:pPr>
        <w:tabs>
          <w:tab w:val="right" w:pos="324"/>
          <w:tab w:val="right" w:pos="414"/>
        </w:tabs>
        <w:rPr>
          <w:rFonts w:cs="B Titr"/>
          <w:b/>
          <w:bCs/>
          <w:sz w:val="36"/>
          <w:szCs w:val="36"/>
          <w:rtl/>
        </w:rPr>
      </w:pPr>
    </w:p>
    <w:p w14:paraId="7C266218" w14:textId="77777777" w:rsidR="00C84364" w:rsidRDefault="00C84364" w:rsidP="00D926CB">
      <w:pPr>
        <w:tabs>
          <w:tab w:val="right" w:pos="324"/>
          <w:tab w:val="right" w:pos="414"/>
        </w:tabs>
        <w:rPr>
          <w:rFonts w:cs="B Titr"/>
          <w:b/>
          <w:bCs/>
          <w:sz w:val="36"/>
          <w:szCs w:val="36"/>
          <w:rtl/>
        </w:rPr>
      </w:pPr>
    </w:p>
    <w:p w14:paraId="678E22CF" w14:textId="77777777" w:rsidR="00C84364" w:rsidRDefault="00C84364" w:rsidP="00D926CB">
      <w:pPr>
        <w:tabs>
          <w:tab w:val="right" w:pos="324"/>
          <w:tab w:val="right" w:pos="414"/>
        </w:tabs>
        <w:rPr>
          <w:rFonts w:cs="B Titr"/>
          <w:b/>
          <w:bCs/>
          <w:sz w:val="36"/>
          <w:szCs w:val="36"/>
          <w:rtl/>
        </w:rPr>
      </w:pPr>
    </w:p>
    <w:p w14:paraId="52DA5536" w14:textId="77777777" w:rsidR="00C84364" w:rsidRDefault="00C84364" w:rsidP="00D926CB">
      <w:pPr>
        <w:tabs>
          <w:tab w:val="right" w:pos="324"/>
          <w:tab w:val="right" w:pos="414"/>
        </w:tabs>
        <w:rPr>
          <w:rFonts w:cs="B Titr"/>
          <w:b/>
          <w:bCs/>
          <w:sz w:val="36"/>
          <w:szCs w:val="36"/>
          <w:rtl/>
        </w:rPr>
      </w:pPr>
    </w:p>
    <w:p w14:paraId="1D03D5AE" w14:textId="77777777" w:rsidR="00BF2F96" w:rsidRPr="00BF2F96" w:rsidRDefault="00BF2F96" w:rsidP="00D926CB">
      <w:pPr>
        <w:pStyle w:val="ListParagraph"/>
        <w:tabs>
          <w:tab w:val="right" w:pos="324"/>
          <w:tab w:val="right" w:pos="414"/>
        </w:tabs>
        <w:ind w:left="0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footerReference w:type="default" r:id="rId8"/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6F5CC" w14:textId="77777777" w:rsidR="00F71CDE" w:rsidRDefault="00F71CDE" w:rsidP="00437F4D">
      <w:pPr>
        <w:spacing w:after="0" w:line="240" w:lineRule="auto"/>
      </w:pPr>
      <w:r>
        <w:separator/>
      </w:r>
    </w:p>
  </w:endnote>
  <w:endnote w:type="continuationSeparator" w:id="0">
    <w:p w14:paraId="521694DC" w14:textId="77777777" w:rsidR="00F71CDE" w:rsidRDefault="00F71CDE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44765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7F446" w14:textId="6A9A12FB" w:rsidR="002B45C5" w:rsidRDefault="002B4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0E264" w14:textId="77777777" w:rsidR="002B45C5" w:rsidRDefault="002B4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0A6F" w14:textId="77777777" w:rsidR="00F71CDE" w:rsidRDefault="00F71CDE" w:rsidP="00437F4D">
      <w:pPr>
        <w:spacing w:after="0" w:line="240" w:lineRule="auto"/>
      </w:pPr>
      <w:r>
        <w:separator/>
      </w:r>
    </w:p>
  </w:footnote>
  <w:footnote w:type="continuationSeparator" w:id="0">
    <w:p w14:paraId="1CD2899A" w14:textId="77777777" w:rsidR="00F71CDE" w:rsidRDefault="00F71CDE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CD6"/>
    <w:multiLevelType w:val="hybridMultilevel"/>
    <w:tmpl w:val="B9767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2926"/>
    <w:multiLevelType w:val="hybridMultilevel"/>
    <w:tmpl w:val="B6C8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3EC1"/>
    <w:multiLevelType w:val="hybridMultilevel"/>
    <w:tmpl w:val="23BAE96E"/>
    <w:lvl w:ilvl="0" w:tplc="C3C61BF0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8709C"/>
    <w:multiLevelType w:val="hybridMultilevel"/>
    <w:tmpl w:val="CC46272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6821">
    <w:abstractNumId w:val="15"/>
  </w:num>
  <w:num w:numId="2" w16cid:durableId="2065254694">
    <w:abstractNumId w:val="7"/>
  </w:num>
  <w:num w:numId="3" w16cid:durableId="1354724492">
    <w:abstractNumId w:val="10"/>
  </w:num>
  <w:num w:numId="4" w16cid:durableId="1104305122">
    <w:abstractNumId w:val="12"/>
  </w:num>
  <w:num w:numId="5" w16cid:durableId="674039480">
    <w:abstractNumId w:val="1"/>
  </w:num>
  <w:num w:numId="6" w16cid:durableId="992023693">
    <w:abstractNumId w:val="14"/>
  </w:num>
  <w:num w:numId="7" w16cid:durableId="357776807">
    <w:abstractNumId w:val="17"/>
  </w:num>
  <w:num w:numId="8" w16cid:durableId="861819829">
    <w:abstractNumId w:val="11"/>
  </w:num>
  <w:num w:numId="9" w16cid:durableId="1775009778">
    <w:abstractNumId w:val="16"/>
  </w:num>
  <w:num w:numId="10" w16cid:durableId="808593311">
    <w:abstractNumId w:val="2"/>
  </w:num>
  <w:num w:numId="11" w16cid:durableId="1171944296">
    <w:abstractNumId w:val="3"/>
  </w:num>
  <w:num w:numId="12" w16cid:durableId="735512206">
    <w:abstractNumId w:val="13"/>
  </w:num>
  <w:num w:numId="13" w16cid:durableId="1861507117">
    <w:abstractNumId w:val="8"/>
  </w:num>
  <w:num w:numId="14" w16cid:durableId="1522743404">
    <w:abstractNumId w:val="6"/>
  </w:num>
  <w:num w:numId="15" w16cid:durableId="1127434668">
    <w:abstractNumId w:val="0"/>
  </w:num>
  <w:num w:numId="16" w16cid:durableId="1396589151">
    <w:abstractNumId w:val="0"/>
  </w:num>
  <w:num w:numId="17" w16cid:durableId="560136208">
    <w:abstractNumId w:val="4"/>
  </w:num>
  <w:num w:numId="18" w16cid:durableId="202330796">
    <w:abstractNumId w:val="5"/>
  </w:num>
  <w:num w:numId="19" w16cid:durableId="592906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012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1458"/>
    <w:rsid w:val="00062CAE"/>
    <w:rsid w:val="0006391A"/>
    <w:rsid w:val="00063D66"/>
    <w:rsid w:val="00071ED8"/>
    <w:rsid w:val="00083C75"/>
    <w:rsid w:val="0008536E"/>
    <w:rsid w:val="000861D0"/>
    <w:rsid w:val="000870D7"/>
    <w:rsid w:val="00092289"/>
    <w:rsid w:val="0009268F"/>
    <w:rsid w:val="000964BF"/>
    <w:rsid w:val="0009752F"/>
    <w:rsid w:val="000A3CAA"/>
    <w:rsid w:val="000A7688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5642"/>
    <w:rsid w:val="000F63CC"/>
    <w:rsid w:val="0010404C"/>
    <w:rsid w:val="00104F38"/>
    <w:rsid w:val="0010789A"/>
    <w:rsid w:val="00112104"/>
    <w:rsid w:val="001127DC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A17"/>
    <w:rsid w:val="00187C63"/>
    <w:rsid w:val="00196CBC"/>
    <w:rsid w:val="001A27CA"/>
    <w:rsid w:val="001A74C9"/>
    <w:rsid w:val="001B2243"/>
    <w:rsid w:val="001B4D9F"/>
    <w:rsid w:val="001B503F"/>
    <w:rsid w:val="001B5806"/>
    <w:rsid w:val="001B6F1D"/>
    <w:rsid w:val="001C1F40"/>
    <w:rsid w:val="001C3EF4"/>
    <w:rsid w:val="001D24AF"/>
    <w:rsid w:val="001E080A"/>
    <w:rsid w:val="001E6E4C"/>
    <w:rsid w:val="001E6FB1"/>
    <w:rsid w:val="001F220D"/>
    <w:rsid w:val="001F5A00"/>
    <w:rsid w:val="00201256"/>
    <w:rsid w:val="002053EF"/>
    <w:rsid w:val="0020659C"/>
    <w:rsid w:val="00213B27"/>
    <w:rsid w:val="00216EA7"/>
    <w:rsid w:val="00225684"/>
    <w:rsid w:val="00227466"/>
    <w:rsid w:val="00231F3C"/>
    <w:rsid w:val="002373FC"/>
    <w:rsid w:val="00237B92"/>
    <w:rsid w:val="00241ADF"/>
    <w:rsid w:val="00243523"/>
    <w:rsid w:val="00243694"/>
    <w:rsid w:val="00245981"/>
    <w:rsid w:val="002536AD"/>
    <w:rsid w:val="00253DC4"/>
    <w:rsid w:val="00257183"/>
    <w:rsid w:val="002578F3"/>
    <w:rsid w:val="00263149"/>
    <w:rsid w:val="00264F48"/>
    <w:rsid w:val="002728A0"/>
    <w:rsid w:val="00274E98"/>
    <w:rsid w:val="002828F4"/>
    <w:rsid w:val="00282D9C"/>
    <w:rsid w:val="0028648C"/>
    <w:rsid w:val="00292DA0"/>
    <w:rsid w:val="00294BB4"/>
    <w:rsid w:val="002A20E7"/>
    <w:rsid w:val="002A5C34"/>
    <w:rsid w:val="002A79D3"/>
    <w:rsid w:val="002B45C5"/>
    <w:rsid w:val="002C3216"/>
    <w:rsid w:val="002C48E7"/>
    <w:rsid w:val="002C6C40"/>
    <w:rsid w:val="002C7CB5"/>
    <w:rsid w:val="002D06A4"/>
    <w:rsid w:val="002D352C"/>
    <w:rsid w:val="002D6AEB"/>
    <w:rsid w:val="002E53B3"/>
    <w:rsid w:val="002F0EAB"/>
    <w:rsid w:val="003001F1"/>
    <w:rsid w:val="0030766C"/>
    <w:rsid w:val="00321792"/>
    <w:rsid w:val="00323A8E"/>
    <w:rsid w:val="003367B0"/>
    <w:rsid w:val="00345929"/>
    <w:rsid w:val="00347A2C"/>
    <w:rsid w:val="003526F7"/>
    <w:rsid w:val="00352808"/>
    <w:rsid w:val="003562F7"/>
    <w:rsid w:val="00361B2E"/>
    <w:rsid w:val="00363BFD"/>
    <w:rsid w:val="003642FD"/>
    <w:rsid w:val="00365916"/>
    <w:rsid w:val="00367CAD"/>
    <w:rsid w:val="00376EA3"/>
    <w:rsid w:val="00377234"/>
    <w:rsid w:val="00382F26"/>
    <w:rsid w:val="00383CE6"/>
    <w:rsid w:val="0038531B"/>
    <w:rsid w:val="00386282"/>
    <w:rsid w:val="00387684"/>
    <w:rsid w:val="0039733D"/>
    <w:rsid w:val="003A0853"/>
    <w:rsid w:val="003A0BFB"/>
    <w:rsid w:val="003A3574"/>
    <w:rsid w:val="003A5647"/>
    <w:rsid w:val="003B1015"/>
    <w:rsid w:val="003B504E"/>
    <w:rsid w:val="003C6719"/>
    <w:rsid w:val="003D2C6E"/>
    <w:rsid w:val="003D695B"/>
    <w:rsid w:val="003F0CBF"/>
    <w:rsid w:val="003F4109"/>
    <w:rsid w:val="003F4FAE"/>
    <w:rsid w:val="003F580E"/>
    <w:rsid w:val="003F5F7F"/>
    <w:rsid w:val="003F641A"/>
    <w:rsid w:val="0041042A"/>
    <w:rsid w:val="00410DF0"/>
    <w:rsid w:val="0041134C"/>
    <w:rsid w:val="004123A7"/>
    <w:rsid w:val="00412538"/>
    <w:rsid w:val="00425C00"/>
    <w:rsid w:val="0042645F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0DB3"/>
    <w:rsid w:val="004E26F8"/>
    <w:rsid w:val="004F1A98"/>
    <w:rsid w:val="004F1AAA"/>
    <w:rsid w:val="004F34B1"/>
    <w:rsid w:val="004F62E9"/>
    <w:rsid w:val="005014E4"/>
    <w:rsid w:val="00505757"/>
    <w:rsid w:val="00506950"/>
    <w:rsid w:val="00513A57"/>
    <w:rsid w:val="00517146"/>
    <w:rsid w:val="00533CA4"/>
    <w:rsid w:val="00533F29"/>
    <w:rsid w:val="00535884"/>
    <w:rsid w:val="00536A46"/>
    <w:rsid w:val="00540677"/>
    <w:rsid w:val="00543E04"/>
    <w:rsid w:val="005445C6"/>
    <w:rsid w:val="00545595"/>
    <w:rsid w:val="0056136C"/>
    <w:rsid w:val="00561DDF"/>
    <w:rsid w:val="00563AE9"/>
    <w:rsid w:val="005674FA"/>
    <w:rsid w:val="00567E1C"/>
    <w:rsid w:val="0057026C"/>
    <w:rsid w:val="0057158A"/>
    <w:rsid w:val="00571676"/>
    <w:rsid w:val="00574622"/>
    <w:rsid w:val="00577441"/>
    <w:rsid w:val="00585595"/>
    <w:rsid w:val="005905AA"/>
    <w:rsid w:val="0059594E"/>
    <w:rsid w:val="00597C84"/>
    <w:rsid w:val="00597EF1"/>
    <w:rsid w:val="005A0730"/>
    <w:rsid w:val="005A20A9"/>
    <w:rsid w:val="005A4A6A"/>
    <w:rsid w:val="005A4A84"/>
    <w:rsid w:val="005A5E69"/>
    <w:rsid w:val="005A68B3"/>
    <w:rsid w:val="005A7DCF"/>
    <w:rsid w:val="005B2F29"/>
    <w:rsid w:val="005B7CDB"/>
    <w:rsid w:val="005C69E2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701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39D4"/>
    <w:rsid w:val="0066500F"/>
    <w:rsid w:val="006777D4"/>
    <w:rsid w:val="00683D16"/>
    <w:rsid w:val="006847DD"/>
    <w:rsid w:val="00687B84"/>
    <w:rsid w:val="006A00FF"/>
    <w:rsid w:val="006A026F"/>
    <w:rsid w:val="006A2E19"/>
    <w:rsid w:val="006B16D3"/>
    <w:rsid w:val="006B4CC0"/>
    <w:rsid w:val="006E0023"/>
    <w:rsid w:val="006E2894"/>
    <w:rsid w:val="006E302D"/>
    <w:rsid w:val="006E7E40"/>
    <w:rsid w:val="006F1CEE"/>
    <w:rsid w:val="006F46E4"/>
    <w:rsid w:val="006F7D5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22DA1"/>
    <w:rsid w:val="00732FE8"/>
    <w:rsid w:val="007331A7"/>
    <w:rsid w:val="00740AAA"/>
    <w:rsid w:val="007417B0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E3809"/>
    <w:rsid w:val="007E7FBF"/>
    <w:rsid w:val="007F4385"/>
    <w:rsid w:val="007F7274"/>
    <w:rsid w:val="007F7F51"/>
    <w:rsid w:val="00804E6A"/>
    <w:rsid w:val="00805667"/>
    <w:rsid w:val="008057A5"/>
    <w:rsid w:val="00805CA8"/>
    <w:rsid w:val="00817578"/>
    <w:rsid w:val="008214F9"/>
    <w:rsid w:val="00821E82"/>
    <w:rsid w:val="00823367"/>
    <w:rsid w:val="00842B94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97DB5"/>
    <w:rsid w:val="008A5D52"/>
    <w:rsid w:val="008B31AA"/>
    <w:rsid w:val="008B35F2"/>
    <w:rsid w:val="008B6FA1"/>
    <w:rsid w:val="008B7072"/>
    <w:rsid w:val="008C2F88"/>
    <w:rsid w:val="008C3525"/>
    <w:rsid w:val="008C4776"/>
    <w:rsid w:val="008C54FF"/>
    <w:rsid w:val="008C683F"/>
    <w:rsid w:val="008D5CF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1585F"/>
    <w:rsid w:val="009204EF"/>
    <w:rsid w:val="0092720E"/>
    <w:rsid w:val="00933491"/>
    <w:rsid w:val="00935AE1"/>
    <w:rsid w:val="00943573"/>
    <w:rsid w:val="00943FBC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10CB"/>
    <w:rsid w:val="009A13CF"/>
    <w:rsid w:val="009A4AC2"/>
    <w:rsid w:val="009A5FF2"/>
    <w:rsid w:val="009A6380"/>
    <w:rsid w:val="009C522D"/>
    <w:rsid w:val="009C5F29"/>
    <w:rsid w:val="009D0330"/>
    <w:rsid w:val="009D4EDF"/>
    <w:rsid w:val="009E2504"/>
    <w:rsid w:val="009E2BF7"/>
    <w:rsid w:val="009F0A3C"/>
    <w:rsid w:val="009F2253"/>
    <w:rsid w:val="009F275A"/>
    <w:rsid w:val="009F48D3"/>
    <w:rsid w:val="009F6462"/>
    <w:rsid w:val="00A01111"/>
    <w:rsid w:val="00A1194A"/>
    <w:rsid w:val="00A149A4"/>
    <w:rsid w:val="00A22C5B"/>
    <w:rsid w:val="00A23E66"/>
    <w:rsid w:val="00A34A01"/>
    <w:rsid w:val="00A500E2"/>
    <w:rsid w:val="00A64696"/>
    <w:rsid w:val="00A757EC"/>
    <w:rsid w:val="00A81165"/>
    <w:rsid w:val="00A858A3"/>
    <w:rsid w:val="00A9077E"/>
    <w:rsid w:val="00A91EED"/>
    <w:rsid w:val="00A94A7B"/>
    <w:rsid w:val="00A972D0"/>
    <w:rsid w:val="00A97406"/>
    <w:rsid w:val="00AA48C1"/>
    <w:rsid w:val="00AB3162"/>
    <w:rsid w:val="00AB3B6A"/>
    <w:rsid w:val="00AB64EF"/>
    <w:rsid w:val="00AC1A4E"/>
    <w:rsid w:val="00AC2F29"/>
    <w:rsid w:val="00AD75A8"/>
    <w:rsid w:val="00AE4AE0"/>
    <w:rsid w:val="00AF029D"/>
    <w:rsid w:val="00AF6DC6"/>
    <w:rsid w:val="00B00CEA"/>
    <w:rsid w:val="00B06551"/>
    <w:rsid w:val="00B12BD7"/>
    <w:rsid w:val="00B13DD6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66C39"/>
    <w:rsid w:val="00B822F6"/>
    <w:rsid w:val="00B82488"/>
    <w:rsid w:val="00B85658"/>
    <w:rsid w:val="00B87F3F"/>
    <w:rsid w:val="00B92DD2"/>
    <w:rsid w:val="00BA3ED6"/>
    <w:rsid w:val="00BC4BEC"/>
    <w:rsid w:val="00BD31ED"/>
    <w:rsid w:val="00BD6C86"/>
    <w:rsid w:val="00BD73A7"/>
    <w:rsid w:val="00BE11FE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4723C"/>
    <w:rsid w:val="00C5066F"/>
    <w:rsid w:val="00C5074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256D"/>
    <w:rsid w:val="00CA31F2"/>
    <w:rsid w:val="00CA4A2E"/>
    <w:rsid w:val="00CA617A"/>
    <w:rsid w:val="00CB528B"/>
    <w:rsid w:val="00CC018E"/>
    <w:rsid w:val="00CC508C"/>
    <w:rsid w:val="00CC6486"/>
    <w:rsid w:val="00CD2033"/>
    <w:rsid w:val="00CD3920"/>
    <w:rsid w:val="00CE4FDD"/>
    <w:rsid w:val="00CE4FEB"/>
    <w:rsid w:val="00CE7D32"/>
    <w:rsid w:val="00CF0412"/>
    <w:rsid w:val="00D015F2"/>
    <w:rsid w:val="00D025F3"/>
    <w:rsid w:val="00D0531A"/>
    <w:rsid w:val="00D07D22"/>
    <w:rsid w:val="00D13904"/>
    <w:rsid w:val="00D15312"/>
    <w:rsid w:val="00D177C6"/>
    <w:rsid w:val="00D25C92"/>
    <w:rsid w:val="00D25DCB"/>
    <w:rsid w:val="00D2797C"/>
    <w:rsid w:val="00D31464"/>
    <w:rsid w:val="00D32647"/>
    <w:rsid w:val="00D37920"/>
    <w:rsid w:val="00D41600"/>
    <w:rsid w:val="00D4480D"/>
    <w:rsid w:val="00D44E97"/>
    <w:rsid w:val="00D47F4A"/>
    <w:rsid w:val="00D57179"/>
    <w:rsid w:val="00D57352"/>
    <w:rsid w:val="00D606B8"/>
    <w:rsid w:val="00D60E52"/>
    <w:rsid w:val="00D624A7"/>
    <w:rsid w:val="00D63A16"/>
    <w:rsid w:val="00D67E48"/>
    <w:rsid w:val="00D70BFF"/>
    <w:rsid w:val="00D81085"/>
    <w:rsid w:val="00D82B59"/>
    <w:rsid w:val="00D83FC8"/>
    <w:rsid w:val="00D864BB"/>
    <w:rsid w:val="00D926CB"/>
    <w:rsid w:val="00D931AF"/>
    <w:rsid w:val="00D93F72"/>
    <w:rsid w:val="00D9629B"/>
    <w:rsid w:val="00DA0565"/>
    <w:rsid w:val="00DA0AF2"/>
    <w:rsid w:val="00DA1C40"/>
    <w:rsid w:val="00DA1C8D"/>
    <w:rsid w:val="00DB010F"/>
    <w:rsid w:val="00DB0A47"/>
    <w:rsid w:val="00DB33AB"/>
    <w:rsid w:val="00DB3604"/>
    <w:rsid w:val="00DC00B6"/>
    <w:rsid w:val="00DC07A6"/>
    <w:rsid w:val="00DC6049"/>
    <w:rsid w:val="00DC7FDC"/>
    <w:rsid w:val="00DD2C80"/>
    <w:rsid w:val="00DE18FA"/>
    <w:rsid w:val="00DE5839"/>
    <w:rsid w:val="00DF1046"/>
    <w:rsid w:val="00DF4AE7"/>
    <w:rsid w:val="00DF6E18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557C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9123D"/>
    <w:rsid w:val="00EA0080"/>
    <w:rsid w:val="00EA58D9"/>
    <w:rsid w:val="00EB3897"/>
    <w:rsid w:val="00EB5632"/>
    <w:rsid w:val="00EC2515"/>
    <w:rsid w:val="00EC5D28"/>
    <w:rsid w:val="00EC70AC"/>
    <w:rsid w:val="00ED5F19"/>
    <w:rsid w:val="00ED7DF6"/>
    <w:rsid w:val="00EE09B3"/>
    <w:rsid w:val="00EE54B6"/>
    <w:rsid w:val="00EE6896"/>
    <w:rsid w:val="00EE6D52"/>
    <w:rsid w:val="00EE784E"/>
    <w:rsid w:val="00EF1ACB"/>
    <w:rsid w:val="00EF372C"/>
    <w:rsid w:val="00F02D70"/>
    <w:rsid w:val="00F039D6"/>
    <w:rsid w:val="00F07153"/>
    <w:rsid w:val="00F24FFD"/>
    <w:rsid w:val="00F26609"/>
    <w:rsid w:val="00F26887"/>
    <w:rsid w:val="00F35F13"/>
    <w:rsid w:val="00F41F38"/>
    <w:rsid w:val="00F4359A"/>
    <w:rsid w:val="00F46A8F"/>
    <w:rsid w:val="00F53824"/>
    <w:rsid w:val="00F53A89"/>
    <w:rsid w:val="00F5422B"/>
    <w:rsid w:val="00F55CAB"/>
    <w:rsid w:val="00F55DFA"/>
    <w:rsid w:val="00F614A4"/>
    <w:rsid w:val="00F71865"/>
    <w:rsid w:val="00F71CDE"/>
    <w:rsid w:val="00F72763"/>
    <w:rsid w:val="00F73A20"/>
    <w:rsid w:val="00F8089E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D46EC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01BE"/>
  <w15:docId w15:val="{A15E8622-FAFC-4E6D-9499-5C21737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0B4-D330-4930-B8F5-CECA433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ohamad ShrifiMoghadam</cp:lastModifiedBy>
  <cp:revision>2</cp:revision>
  <cp:lastPrinted>2022-04-30T12:05:00Z</cp:lastPrinted>
  <dcterms:created xsi:type="dcterms:W3CDTF">2026-05-31T04:24:00Z</dcterms:created>
  <dcterms:modified xsi:type="dcterms:W3CDTF">2026-05-31T04:24:00Z</dcterms:modified>
</cp:coreProperties>
</file>